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7F6D7A">
        <w:rPr>
          <w:sz w:val="26"/>
          <w:szCs w:val="26"/>
        </w:rPr>
        <w:t>21</w:t>
      </w:r>
      <w:r w:rsidR="00E726F0" w:rsidRPr="00B137AE">
        <w:rPr>
          <w:sz w:val="26"/>
          <w:szCs w:val="26"/>
        </w:rPr>
        <w:t xml:space="preserve">» </w:t>
      </w:r>
      <w:r w:rsidR="007F6D7A">
        <w:rPr>
          <w:sz w:val="26"/>
          <w:szCs w:val="26"/>
        </w:rPr>
        <w:t>марта</w:t>
      </w:r>
      <w:r w:rsidR="00094647">
        <w:rPr>
          <w:sz w:val="26"/>
          <w:szCs w:val="26"/>
        </w:rPr>
        <w:t xml:space="preserve"> 2024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7F6D7A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1 марта</w:t>
      </w:r>
      <w:r w:rsidR="00094647">
        <w:rPr>
          <w:sz w:val="26"/>
          <w:szCs w:val="26"/>
        </w:rPr>
        <w:t xml:space="preserve"> 2024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 w:rsidR="00044000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</w:t>
      </w:r>
      <w:r w:rsidR="00C74392" w:rsidRPr="004E1AE5">
        <w:rPr>
          <w:sz w:val="26"/>
          <w:szCs w:val="26"/>
        </w:rPr>
        <w:t xml:space="preserve">    </w:t>
      </w:r>
      <w:r w:rsidR="00E2193E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DF4CE0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</w:t>
      </w:r>
      <w:r w:rsidR="00C82E07">
        <w:rPr>
          <w:sz w:val="26"/>
          <w:szCs w:val="26"/>
        </w:rPr>
        <w:t xml:space="preserve">       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93123" w:rsidRDefault="00E53EAC" w:rsidP="001E6C2C">
      <w:pPr>
        <w:autoSpaceDE w:val="0"/>
        <w:autoSpaceDN w:val="0"/>
        <w:adjustRightInd w:val="0"/>
        <w:spacing w:after="0" w:line="240" w:lineRule="auto"/>
        <w:jc w:val="both"/>
      </w:pPr>
    </w:p>
    <w:p w:rsidR="00D83C51" w:rsidRPr="000E77D8" w:rsidRDefault="00A7588C" w:rsidP="00F1768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E77D8">
        <w:rPr>
          <w:sz w:val="26"/>
          <w:szCs w:val="26"/>
        </w:rPr>
        <w:t xml:space="preserve">Дата и место проведения: </w:t>
      </w:r>
      <w:bookmarkStart w:id="1" w:name="_GoBack"/>
      <w:r w:rsidR="007F6D7A" w:rsidRPr="00F07AE0">
        <w:t>21 марта</w:t>
      </w:r>
      <w:r w:rsidR="00094647" w:rsidRPr="00F07AE0">
        <w:t xml:space="preserve"> 2024</w:t>
      </w:r>
      <w:r w:rsidR="00684589" w:rsidRPr="00F07AE0">
        <w:t xml:space="preserve"> г. </w:t>
      </w:r>
      <w:r w:rsidR="008E2824" w:rsidRPr="00F07AE0">
        <w:t>в 16.30</w:t>
      </w:r>
      <w:r w:rsidR="00684589" w:rsidRPr="00F07AE0">
        <w:t xml:space="preserve"> </w:t>
      </w:r>
      <w:r w:rsidR="001A57D8" w:rsidRPr="00F07AE0">
        <w:t xml:space="preserve">часов </w:t>
      </w:r>
      <w:r w:rsidR="001A57D8" w:rsidRPr="00F07AE0">
        <w:rPr>
          <w:rFonts w:eastAsia="Calibri"/>
        </w:rPr>
        <w:t xml:space="preserve">в здании </w:t>
      </w:r>
      <w:r w:rsidR="001A57D8" w:rsidRPr="00F07AE0">
        <w:rPr>
          <w:rFonts w:eastAsia="Times New Roman"/>
          <w:lang w:eastAsia="ru-RU"/>
        </w:rPr>
        <w:t>администрации муниципального образования город-курорт Анапа,</w:t>
      </w:r>
      <w:r w:rsidR="001A57D8" w:rsidRPr="00F07AE0">
        <w:t xml:space="preserve"> расположенном по адресу: </w:t>
      </w:r>
      <w:r w:rsidR="001A57D8" w:rsidRPr="00F07AE0">
        <w:rPr>
          <w:rFonts w:eastAsia="Calibri"/>
        </w:rPr>
        <w:t>г. Анапа, ул. Крымская, 99</w:t>
      </w:r>
      <w:bookmarkEnd w:id="1"/>
      <w:r w:rsidR="00EC07E1" w:rsidRPr="000E77D8">
        <w:rPr>
          <w:rFonts w:eastAsia="Calibri"/>
          <w:sz w:val="26"/>
          <w:szCs w:val="26"/>
        </w:rPr>
        <w:t>.</w:t>
      </w:r>
    </w:p>
    <w:p w:rsidR="00E726F0" w:rsidRPr="00D35301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77D8">
        <w:rPr>
          <w:sz w:val="26"/>
          <w:szCs w:val="26"/>
        </w:rPr>
        <w:t>Опубликование (обнародование) информации</w:t>
      </w:r>
      <w:r w:rsidRPr="00F64EB2">
        <w:rPr>
          <w:sz w:val="26"/>
          <w:szCs w:val="26"/>
        </w:rPr>
        <w:t xml:space="preserve"> о</w:t>
      </w:r>
      <w:r w:rsidR="006052A1" w:rsidRPr="00F64EB2">
        <w:rPr>
          <w:sz w:val="26"/>
          <w:szCs w:val="26"/>
        </w:rPr>
        <w:t>б общественных обсуждениях</w:t>
      </w:r>
      <w:r w:rsidRPr="00F64EB2">
        <w:rPr>
          <w:sz w:val="26"/>
          <w:szCs w:val="26"/>
        </w:rPr>
        <w:t>: газета «</w:t>
      </w:r>
      <w:proofErr w:type="spellStart"/>
      <w:r w:rsidRPr="00F64EB2">
        <w:rPr>
          <w:sz w:val="26"/>
          <w:szCs w:val="26"/>
        </w:rPr>
        <w:t>Анапское</w:t>
      </w:r>
      <w:proofErr w:type="spellEnd"/>
      <w:r w:rsidRPr="00F64EB2">
        <w:rPr>
          <w:sz w:val="26"/>
          <w:szCs w:val="26"/>
        </w:rPr>
        <w:t xml:space="preserve"> </w:t>
      </w:r>
      <w:proofErr w:type="spellStart"/>
      <w:r w:rsidRPr="00F64EB2">
        <w:rPr>
          <w:sz w:val="26"/>
          <w:szCs w:val="26"/>
        </w:rPr>
        <w:t>Черноморье</w:t>
      </w:r>
      <w:proofErr w:type="spellEnd"/>
      <w:r w:rsidRPr="00F64EB2">
        <w:rPr>
          <w:sz w:val="26"/>
          <w:szCs w:val="26"/>
        </w:rPr>
        <w:t xml:space="preserve">» </w:t>
      </w:r>
      <w:r w:rsidRPr="007F7572">
        <w:rPr>
          <w:spacing w:val="-2"/>
          <w:sz w:val="26"/>
          <w:szCs w:val="26"/>
        </w:rPr>
        <w:t xml:space="preserve">от </w:t>
      </w:r>
      <w:r w:rsidR="008E2824">
        <w:rPr>
          <w:rFonts w:eastAsia="Times New Roman"/>
          <w:spacing w:val="-2"/>
          <w:sz w:val="26"/>
          <w:szCs w:val="26"/>
          <w:lang w:eastAsia="ru-RU"/>
        </w:rPr>
        <w:t>5 марта 2024</w:t>
      </w:r>
      <w:r w:rsidR="00D53CE7" w:rsidRPr="007F7572">
        <w:rPr>
          <w:rFonts w:eastAsia="Times New Roman"/>
          <w:spacing w:val="-2"/>
          <w:sz w:val="26"/>
          <w:szCs w:val="26"/>
          <w:lang w:eastAsia="ru-RU"/>
        </w:rPr>
        <w:t xml:space="preserve"> г</w:t>
      </w:r>
      <w:r w:rsidRPr="007F7572">
        <w:rPr>
          <w:spacing w:val="-2"/>
          <w:sz w:val="26"/>
          <w:szCs w:val="26"/>
        </w:rPr>
        <w:t>.</w:t>
      </w:r>
      <w:r w:rsidR="0036671B" w:rsidRPr="007F7572">
        <w:rPr>
          <w:spacing w:val="-2"/>
          <w:sz w:val="26"/>
          <w:szCs w:val="26"/>
        </w:rPr>
        <w:t xml:space="preserve">, </w:t>
      </w:r>
      <w:r w:rsidRPr="00B20EE4">
        <w:rPr>
          <w:sz w:val="26"/>
          <w:szCs w:val="26"/>
        </w:rPr>
        <w:t xml:space="preserve">официальный </w:t>
      </w:r>
      <w:r w:rsidRPr="00F64EB2">
        <w:rPr>
          <w:sz w:val="26"/>
          <w:szCs w:val="26"/>
        </w:rPr>
        <w:t>сайт администрации муниципального образования город-курорт Анапа (www.anapa-official.ru) в информационно-телек</w:t>
      </w:r>
      <w:r w:rsidR="00D53CE7" w:rsidRPr="00F64EB2">
        <w:rPr>
          <w:sz w:val="26"/>
          <w:szCs w:val="26"/>
        </w:rPr>
        <w:t>оммуникационной сети «Интернет»</w:t>
      </w:r>
      <w:r w:rsidR="00D53CE7" w:rsidRPr="00F64EB2">
        <w:rPr>
          <w:rFonts w:eastAsia="Calibri"/>
          <w:sz w:val="26"/>
          <w:szCs w:val="26"/>
        </w:rPr>
        <w:t xml:space="preserve"> в разделе «Г</w:t>
      </w:r>
      <w:r w:rsidR="002D3B17" w:rsidRPr="00F64EB2">
        <w:rPr>
          <w:rFonts w:eastAsia="Calibri"/>
          <w:sz w:val="26"/>
          <w:szCs w:val="26"/>
        </w:rPr>
        <w:t>р</w:t>
      </w:r>
      <w:r w:rsidR="00E0558C" w:rsidRPr="00F64EB2">
        <w:rPr>
          <w:rFonts w:eastAsia="Calibri"/>
          <w:sz w:val="26"/>
          <w:szCs w:val="26"/>
        </w:rPr>
        <w:t>адострои</w:t>
      </w:r>
      <w:r w:rsidR="006B3AEF" w:rsidRPr="00F64EB2">
        <w:rPr>
          <w:rFonts w:eastAsia="Calibri"/>
          <w:sz w:val="26"/>
          <w:szCs w:val="26"/>
        </w:rPr>
        <w:t xml:space="preserve">тельная </w:t>
      </w:r>
      <w:r w:rsidR="006B3AEF" w:rsidRPr="00D35301">
        <w:rPr>
          <w:rFonts w:eastAsia="Calibri"/>
          <w:sz w:val="26"/>
          <w:szCs w:val="26"/>
        </w:rPr>
        <w:t xml:space="preserve">деятельность» </w:t>
      </w:r>
      <w:r w:rsidR="008E2824">
        <w:rPr>
          <w:rFonts w:eastAsia="Times New Roman"/>
          <w:spacing w:val="-2"/>
          <w:sz w:val="26"/>
          <w:szCs w:val="26"/>
          <w:lang w:eastAsia="ru-RU"/>
        </w:rPr>
        <w:t>5 марта 2024</w:t>
      </w:r>
      <w:r w:rsidR="00E34EB1" w:rsidRPr="007F7572">
        <w:rPr>
          <w:rFonts w:eastAsia="Times New Roman"/>
          <w:spacing w:val="-2"/>
          <w:sz w:val="26"/>
          <w:szCs w:val="26"/>
          <w:lang w:eastAsia="ru-RU"/>
        </w:rPr>
        <w:t xml:space="preserve"> г</w:t>
      </w:r>
      <w:r w:rsidR="007F7572" w:rsidRPr="007F7572">
        <w:rPr>
          <w:spacing w:val="-2"/>
          <w:sz w:val="26"/>
          <w:szCs w:val="26"/>
        </w:rPr>
        <w:t>.</w:t>
      </w:r>
    </w:p>
    <w:p w:rsidR="00E726F0" w:rsidRPr="00F64EB2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Уполномоченн</w:t>
      </w:r>
      <w:r w:rsidR="000F03DB" w:rsidRPr="00F64EB2">
        <w:rPr>
          <w:sz w:val="26"/>
          <w:szCs w:val="26"/>
        </w:rPr>
        <w:t>ый орган по пр</w:t>
      </w:r>
      <w:r w:rsidR="005F7BC7" w:rsidRPr="00F64EB2">
        <w:rPr>
          <w:sz w:val="26"/>
          <w:szCs w:val="26"/>
        </w:rPr>
        <w:t>оведению общественных обсуждений</w:t>
      </w:r>
      <w:r w:rsidR="000F03DB" w:rsidRPr="00F64EB2">
        <w:rPr>
          <w:sz w:val="26"/>
          <w:szCs w:val="26"/>
        </w:rPr>
        <w:t>:</w:t>
      </w:r>
      <w:r w:rsidRPr="00F64EB2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2C0091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Колич</w:t>
      </w:r>
      <w:r w:rsidR="005F7BC7" w:rsidRPr="00F64EB2">
        <w:rPr>
          <w:sz w:val="26"/>
          <w:szCs w:val="26"/>
        </w:rPr>
        <w:t xml:space="preserve">ество участников общественных </w:t>
      </w:r>
      <w:r w:rsidR="005F7BC7" w:rsidRPr="002C0091">
        <w:rPr>
          <w:sz w:val="26"/>
          <w:szCs w:val="26"/>
        </w:rPr>
        <w:t>обсуждений</w:t>
      </w:r>
      <w:r w:rsidRPr="002C0091">
        <w:rPr>
          <w:sz w:val="26"/>
          <w:szCs w:val="26"/>
        </w:rPr>
        <w:t xml:space="preserve">: </w:t>
      </w:r>
      <w:r w:rsidR="009D13BF">
        <w:rPr>
          <w:sz w:val="26"/>
          <w:szCs w:val="26"/>
        </w:rPr>
        <w:t>11</w:t>
      </w:r>
      <w:r w:rsidR="00CA7001" w:rsidRPr="002C0091">
        <w:rPr>
          <w:sz w:val="26"/>
          <w:szCs w:val="26"/>
        </w:rPr>
        <w:t>.</w:t>
      </w:r>
    </w:p>
    <w:p w:rsidR="000F3F7F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  <w:shd w:val="clear" w:color="auto" w:fill="FFFFFF"/>
        </w:rPr>
        <w:t>Реквиз</w:t>
      </w:r>
      <w:r w:rsidR="005F7BC7" w:rsidRPr="00F64EB2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F64EB2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F64EB2">
        <w:rPr>
          <w:sz w:val="26"/>
          <w:szCs w:val="26"/>
        </w:rPr>
        <w:t>общественных обсуждений</w:t>
      </w:r>
      <w:r w:rsidR="001F7E83" w:rsidRPr="00F64EB2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F64EB2">
        <w:rPr>
          <w:sz w:val="26"/>
          <w:szCs w:val="26"/>
          <w:shd w:val="clear" w:color="auto" w:fill="FFFFFF"/>
        </w:rPr>
        <w:t xml:space="preserve"> </w:t>
      </w:r>
      <w:r w:rsidR="00A7588C" w:rsidRPr="00F64EB2">
        <w:rPr>
          <w:sz w:val="26"/>
          <w:szCs w:val="26"/>
        </w:rPr>
        <w:t xml:space="preserve">от </w:t>
      </w:r>
      <w:r w:rsidR="00001CAE">
        <w:rPr>
          <w:sz w:val="26"/>
          <w:szCs w:val="26"/>
        </w:rPr>
        <w:t>21 марта</w:t>
      </w:r>
      <w:r w:rsidR="00ED2464">
        <w:rPr>
          <w:sz w:val="26"/>
          <w:szCs w:val="26"/>
        </w:rPr>
        <w:t xml:space="preserve"> 2024</w:t>
      </w:r>
      <w:r w:rsidRPr="00F64EB2">
        <w:rPr>
          <w:sz w:val="26"/>
          <w:szCs w:val="26"/>
        </w:rPr>
        <w:t xml:space="preserve"> г.</w:t>
      </w:r>
    </w:p>
    <w:p w:rsidR="00001CAE" w:rsidRPr="00001CAE" w:rsidRDefault="00633822" w:rsidP="00001CA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. </w:t>
      </w:r>
      <w:r w:rsidR="00001CAE" w:rsidRPr="00001CA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Pr="00633822">
        <w:rPr>
          <w:rFonts w:eastAsia="Calibri"/>
          <w:sz w:val="26"/>
          <w:szCs w:val="26"/>
        </w:rPr>
        <w:t xml:space="preserve">882 кв. м с видом разрешенного использования «индивидуальное жилищное строительство», расположенного по адресу: </w:t>
      </w:r>
      <w:r w:rsidRPr="00AB20CB">
        <w:rPr>
          <w:rFonts w:eastAsia="Calibri"/>
          <w:b/>
          <w:sz w:val="26"/>
          <w:szCs w:val="26"/>
        </w:rPr>
        <w:t xml:space="preserve">г. Анапа, </w:t>
      </w:r>
      <w:r w:rsidRPr="00AB20CB">
        <w:rPr>
          <w:rFonts w:eastAsia="Calibri"/>
          <w:b/>
          <w:sz w:val="26"/>
          <w:szCs w:val="26"/>
        </w:rPr>
        <w:br/>
        <w:t>с. Витязево, ул. Комсомольская/ул. Кооперативная, 21/67в (23:37:0108002:1691), – «малоэтажная многоквартирная жилая застройка» код 2.1.1</w:t>
      </w:r>
      <w:r w:rsidR="00001CAE" w:rsidRPr="00001CAE">
        <w:rPr>
          <w:rFonts w:eastAsia="Calibri"/>
          <w:sz w:val="26"/>
          <w:szCs w:val="26"/>
        </w:rPr>
        <w:t>.</w:t>
      </w:r>
      <w:r w:rsidR="00001CAE" w:rsidRPr="00001CAE">
        <w:rPr>
          <w:rFonts w:eastAsia="Times New Roman"/>
          <w:sz w:val="26"/>
          <w:szCs w:val="26"/>
          <w:lang w:eastAsia="ru-RU"/>
        </w:rPr>
        <w:t xml:space="preserve"> </w:t>
      </w:r>
    </w:p>
    <w:p w:rsidR="00001CAE" w:rsidRPr="00001CAE" w:rsidRDefault="00001CAE" w:rsidP="00001CAE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001CA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C19C2" w:rsidRPr="001C19C2">
        <w:rPr>
          <w:rFonts w:eastAsia="Calibri"/>
          <w:sz w:val="26"/>
          <w:szCs w:val="26"/>
        </w:rPr>
        <w:t>4 марта 2024 г. № 374</w:t>
      </w:r>
      <w:r w:rsidRPr="00001CAE">
        <w:rPr>
          <w:rFonts w:eastAsia="Calibri"/>
          <w:sz w:val="26"/>
          <w:szCs w:val="26"/>
        </w:rPr>
        <w:t>.</w:t>
      </w:r>
    </w:p>
    <w:p w:rsidR="000E77D8" w:rsidRPr="00001CAE" w:rsidRDefault="00001CAE" w:rsidP="000E7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01CA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001CAE" w:rsidRPr="00001CAE" w:rsidTr="00D0095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AE" w:rsidRPr="00001CAE" w:rsidRDefault="00001CAE" w:rsidP="00001CAE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001CAE" w:rsidRPr="00001CAE" w:rsidRDefault="00001CAE" w:rsidP="00001CAE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1CAE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AE" w:rsidRPr="00001CAE" w:rsidRDefault="00001CAE" w:rsidP="00001CAE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001CAE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AE" w:rsidRPr="00001CAE" w:rsidRDefault="00001CAE" w:rsidP="00001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001CAE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001CAE" w:rsidRPr="00001CAE" w:rsidTr="00D0095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AE" w:rsidRPr="00001CAE" w:rsidRDefault="00001CAE" w:rsidP="0000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001CAE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001CAE" w:rsidRPr="00001CAE" w:rsidTr="00D0095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AE" w:rsidRPr="00001CAE" w:rsidRDefault="00001CAE" w:rsidP="0000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1CAE">
              <w:rPr>
                <w:rFonts w:eastAsia="Calibri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AE" w:rsidRPr="00001CAE" w:rsidRDefault="00001CAE" w:rsidP="00001CA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1CAE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CAE" w:rsidRPr="00001CAE" w:rsidRDefault="00001CAE" w:rsidP="0000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001CAE" w:rsidRPr="00001CAE" w:rsidTr="00D0095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AE" w:rsidRPr="00001CAE" w:rsidRDefault="00001CAE" w:rsidP="0000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001CAE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001CAE" w:rsidRPr="00001CAE" w:rsidTr="00D0095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AE" w:rsidRPr="00001CAE" w:rsidRDefault="00001CAE" w:rsidP="0000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1CAE">
              <w:rPr>
                <w:rFonts w:eastAsia="Calibri"/>
                <w:sz w:val="26"/>
                <w:szCs w:val="26"/>
              </w:rPr>
              <w:t>2.1</w:t>
            </w:r>
          </w:p>
          <w:p w:rsidR="00001CAE" w:rsidRPr="00001CAE" w:rsidRDefault="00001CAE" w:rsidP="0000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AE" w:rsidRPr="00001CAE" w:rsidRDefault="00001CAE" w:rsidP="00001CA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01CAE">
              <w:rPr>
                <w:rFonts w:eastAsia="Calibri"/>
                <w:b/>
                <w:sz w:val="22"/>
                <w:szCs w:val="22"/>
              </w:rPr>
              <w:t>Позиция департамента по архитектуре и градостроительству Краснодарского края</w:t>
            </w:r>
            <w:r w:rsidRPr="00001CAE">
              <w:rPr>
                <w:rFonts w:eastAsia="Calibri"/>
                <w:sz w:val="22"/>
                <w:szCs w:val="22"/>
              </w:rPr>
              <w:t xml:space="preserve"> (далее по тексту-департамент) – </w:t>
            </w:r>
            <w:r w:rsidR="00A44EB2">
              <w:rPr>
                <w:rFonts w:eastAsia="Calibri"/>
                <w:sz w:val="22"/>
                <w:szCs w:val="22"/>
              </w:rPr>
              <w:t>на рассматриваемом земельном участке расположен</w:t>
            </w:r>
            <w:r w:rsidR="00610DCB">
              <w:rPr>
                <w:rFonts w:eastAsia="Calibri"/>
                <w:sz w:val="22"/>
                <w:szCs w:val="22"/>
              </w:rPr>
              <w:t xml:space="preserve"> жилой дом</w:t>
            </w:r>
            <w:r w:rsidR="001C19C2">
              <w:rPr>
                <w:rFonts w:eastAsia="Calibri"/>
                <w:sz w:val="22"/>
                <w:szCs w:val="22"/>
              </w:rPr>
              <w:t xml:space="preserve"> с кадастровым номером 23:37:0108002:4555 </w:t>
            </w:r>
            <w:r w:rsidR="00DE79F5">
              <w:rPr>
                <w:rFonts w:eastAsia="Calibri"/>
                <w:sz w:val="22"/>
                <w:szCs w:val="22"/>
              </w:rPr>
              <w:t>площадью 682 кв. м</w:t>
            </w:r>
            <w:r w:rsidR="00A44EB2">
              <w:rPr>
                <w:rFonts w:eastAsia="Calibri"/>
                <w:sz w:val="22"/>
                <w:szCs w:val="22"/>
              </w:rPr>
              <w:t>, который</w:t>
            </w:r>
            <w:r w:rsidR="00DE79F5">
              <w:rPr>
                <w:rFonts w:eastAsia="Calibri"/>
                <w:sz w:val="22"/>
                <w:szCs w:val="22"/>
              </w:rPr>
              <w:t xml:space="preserve"> фактически </w:t>
            </w:r>
            <w:r w:rsidR="00610DCB">
              <w:rPr>
                <w:rFonts w:eastAsia="Calibri"/>
                <w:sz w:val="22"/>
                <w:szCs w:val="22"/>
              </w:rPr>
              <w:t>эксплуатируется</w:t>
            </w:r>
            <w:r w:rsidR="00DE79F5">
              <w:rPr>
                <w:rFonts w:eastAsia="Calibri"/>
                <w:sz w:val="22"/>
                <w:szCs w:val="22"/>
              </w:rPr>
              <w:t xml:space="preserve"> </w:t>
            </w:r>
            <w:r w:rsidR="00610DCB">
              <w:rPr>
                <w:rFonts w:eastAsia="Calibri"/>
                <w:sz w:val="22"/>
                <w:szCs w:val="22"/>
              </w:rPr>
              <w:t>как многоквартирный жилой дом</w:t>
            </w:r>
            <w:r w:rsidR="00DE79F5">
              <w:rPr>
                <w:rFonts w:eastAsia="Calibri"/>
                <w:sz w:val="22"/>
                <w:szCs w:val="22"/>
              </w:rPr>
              <w:t xml:space="preserve"> </w:t>
            </w:r>
            <w:r w:rsidR="001C19C2">
              <w:rPr>
                <w:rFonts w:eastAsia="Calibri"/>
                <w:sz w:val="22"/>
                <w:szCs w:val="22"/>
              </w:rPr>
              <w:t>при отсутствии соответствующих разрешений на строительство и эксплуатацию, проектной документации и положительного заключения экспертизы проектной документации</w:t>
            </w:r>
            <w:r w:rsidR="00DE79F5">
              <w:rPr>
                <w:rFonts w:eastAsia="Calibri"/>
                <w:sz w:val="22"/>
                <w:szCs w:val="22"/>
              </w:rPr>
              <w:t>.</w:t>
            </w:r>
          </w:p>
          <w:p w:rsidR="00001CAE" w:rsidRPr="00001CAE" w:rsidRDefault="00814E1C" w:rsidP="00814E1C">
            <w:pPr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14E1C">
              <w:rPr>
                <w:rFonts w:eastAsia="Times New Roman"/>
                <w:b/>
                <w:sz w:val="22"/>
                <w:szCs w:val="22"/>
              </w:rPr>
              <w:t>Дикий П.Ф</w:t>
            </w:r>
            <w:r w:rsidR="00001CAE" w:rsidRPr="00001CAE">
              <w:rPr>
                <w:rFonts w:eastAsia="Times New Roman"/>
                <w:b/>
                <w:sz w:val="22"/>
                <w:szCs w:val="22"/>
              </w:rPr>
              <w:t>.</w:t>
            </w:r>
            <w:r w:rsidR="00001CAE" w:rsidRPr="00001CAE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bCs/>
                <w:sz w:val="22"/>
                <w:szCs w:val="22"/>
              </w:rPr>
              <w:t>с</w:t>
            </w:r>
            <w:r w:rsidRPr="00814E1C">
              <w:rPr>
                <w:rFonts w:eastAsia="Times New Roman"/>
                <w:bCs/>
                <w:sz w:val="22"/>
                <w:szCs w:val="22"/>
              </w:rPr>
              <w:t xml:space="preserve">огласно </w:t>
            </w:r>
            <w:proofErr w:type="gramStart"/>
            <w:r w:rsidRPr="00814E1C">
              <w:rPr>
                <w:rFonts w:eastAsia="Times New Roman"/>
                <w:bCs/>
                <w:sz w:val="22"/>
                <w:szCs w:val="22"/>
              </w:rPr>
              <w:t>правилам землепользования и застройки муниципального образования</w:t>
            </w:r>
            <w:proofErr w:type="gramEnd"/>
            <w:r w:rsidRPr="00814E1C">
              <w:rPr>
                <w:rFonts w:eastAsia="Times New Roman"/>
                <w:bCs/>
                <w:sz w:val="22"/>
                <w:szCs w:val="22"/>
              </w:rPr>
              <w:t xml:space="preserve"> город-курорт Анапа, </w:t>
            </w:r>
            <w:r w:rsidRPr="00814E1C">
              <w:rPr>
                <w:rFonts w:eastAsia="Times New Roman"/>
                <w:sz w:val="22"/>
                <w:szCs w:val="22"/>
              </w:rPr>
              <w:t>утвержденным решением Совета муниципального образования город</w:t>
            </w:r>
            <w:r w:rsidRPr="00814E1C">
              <w:rPr>
                <w:rFonts w:eastAsia="Times New Roman"/>
                <w:sz w:val="22"/>
                <w:szCs w:val="22"/>
              </w:rPr>
              <w:noBreakHyphen/>
              <w:t>курорт Анапа от 26 декабря 2013 г. № 424 «Об утверждении правил землепользования и застройки муниципального образования город-курорт Анапа»</w:t>
            </w:r>
            <w:r w:rsidRPr="00814E1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814E1C">
              <w:rPr>
                <w:rFonts w:eastAsia="Times New Roman"/>
                <w:sz w:val="22"/>
                <w:szCs w:val="22"/>
              </w:rPr>
              <w:t>(в редакции от 21 декабря 2023 г. № 586)</w:t>
            </w:r>
            <w:r w:rsidRPr="00814E1C">
              <w:rPr>
                <w:rFonts w:eastAsia="Times New Roman"/>
                <w:bCs/>
                <w:sz w:val="22"/>
                <w:szCs w:val="22"/>
              </w:rPr>
              <w:t xml:space="preserve">, рассматриваемый земельный участок расположен в зоне </w:t>
            </w:r>
            <w:r w:rsidRPr="00814E1C">
              <w:rPr>
                <w:rFonts w:eastAsia="Times New Roman"/>
                <w:sz w:val="22"/>
                <w:szCs w:val="22"/>
              </w:rPr>
              <w:t>застройки индивидуальными жилыми домам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8C26B9">
              <w:rPr>
                <w:rFonts w:eastAsia="Times New Roman"/>
                <w:sz w:val="22"/>
                <w:szCs w:val="22"/>
              </w:rPr>
              <w:t>(Ж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814E1C">
              <w:rPr>
                <w:rFonts w:eastAsia="Times New Roman"/>
                <w:sz w:val="22"/>
                <w:szCs w:val="22"/>
              </w:rPr>
              <w:t>)</w:t>
            </w:r>
            <w:r w:rsidRPr="00814E1C"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="008C26B9">
              <w:rPr>
                <w:rFonts w:eastAsia="Times New Roman"/>
                <w:bCs/>
                <w:sz w:val="22"/>
                <w:szCs w:val="22"/>
              </w:rPr>
              <w:t xml:space="preserve">Вид разрешенного использования «малоэтажная многоквартирная жилая застройка» отсутствует в </w:t>
            </w:r>
            <w:r w:rsidR="00E27E24">
              <w:rPr>
                <w:rFonts w:eastAsia="Times New Roman"/>
                <w:bCs/>
                <w:sz w:val="22"/>
                <w:szCs w:val="22"/>
              </w:rPr>
              <w:t>перечне условно разрешенных видов указанной территориальной зоны</w:t>
            </w:r>
            <w:r w:rsidR="008C26B9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AE" w:rsidRPr="00001CAE" w:rsidRDefault="00001CAE" w:rsidP="00001CA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01CAE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="008C26B9" w:rsidRPr="008C26B9">
              <w:rPr>
                <w:rFonts w:eastAsia="Calibri"/>
                <w:sz w:val="22"/>
                <w:szCs w:val="22"/>
              </w:rPr>
              <w:t>рекомендациями.</w:t>
            </w:r>
          </w:p>
          <w:p w:rsidR="00001CAE" w:rsidRPr="00001CAE" w:rsidRDefault="00001CAE" w:rsidP="00001CAE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001CAE" w:rsidRPr="00001CAE" w:rsidRDefault="00001CAE" w:rsidP="00001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001CAE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8C26B9" w:rsidRPr="008C26B9">
        <w:rPr>
          <w:rFonts w:eastAsia="Calibri"/>
          <w:sz w:val="26"/>
          <w:szCs w:val="26"/>
          <w:shd w:val="clear" w:color="auto" w:fill="FFFFFF"/>
        </w:rPr>
        <w:t>2</w:t>
      </w:r>
      <w:r w:rsidRPr="00001CAE">
        <w:rPr>
          <w:rFonts w:eastAsia="Calibri"/>
          <w:sz w:val="26"/>
          <w:szCs w:val="26"/>
          <w:shd w:val="clear" w:color="auto" w:fill="FFFFFF"/>
        </w:rPr>
        <w:t>.</w:t>
      </w:r>
    </w:p>
    <w:p w:rsidR="00001CAE" w:rsidRDefault="00001CAE" w:rsidP="0063382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001CAE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001CAE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001CAE">
        <w:rPr>
          <w:rFonts w:eastAsia="Times New Roman"/>
          <w:bCs/>
          <w:sz w:val="26"/>
          <w:szCs w:val="26"/>
        </w:rPr>
        <w:t xml:space="preserve">разрешения </w:t>
      </w:r>
      <w:r w:rsidRPr="00001CAE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633822" w:rsidRPr="00633822">
        <w:rPr>
          <w:rFonts w:eastAsia="Calibri"/>
          <w:sz w:val="26"/>
          <w:szCs w:val="26"/>
        </w:rPr>
        <w:t>882 кв. м с видом разрешенного использования «индивидуальное жилищное строительство», расположенного по адресу: г. Анапа, с. Витязево, ул. Комсомольская/</w:t>
      </w:r>
      <w:r w:rsidR="00633822">
        <w:rPr>
          <w:rFonts w:eastAsia="Calibri"/>
          <w:sz w:val="26"/>
          <w:szCs w:val="26"/>
        </w:rPr>
        <w:br/>
      </w:r>
      <w:r w:rsidR="00633822" w:rsidRPr="00633822">
        <w:rPr>
          <w:rFonts w:eastAsia="Calibri"/>
          <w:sz w:val="26"/>
          <w:szCs w:val="26"/>
        </w:rPr>
        <w:t>ул. Кооперативная, 21/67в (23:37:0108002:1691), – «малоэтажная многоквартирная жилая застройка» код 2.1.1</w:t>
      </w:r>
      <w:r w:rsidRPr="00001CAE">
        <w:rPr>
          <w:rFonts w:eastAsia="Times New Roman"/>
          <w:sz w:val="26"/>
          <w:szCs w:val="26"/>
        </w:rPr>
        <w:t>.</w:t>
      </w:r>
    </w:p>
    <w:p w:rsidR="00AB20CB" w:rsidRPr="00AB20CB" w:rsidRDefault="008C26B9" w:rsidP="00AB20C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 </w:t>
      </w:r>
      <w:r w:rsidR="00AB20CB" w:rsidRPr="00AB20CB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AB20CB" w:rsidRPr="00AB20CB">
        <w:rPr>
          <w:rFonts w:eastAsia="Calibri"/>
          <w:sz w:val="26"/>
          <w:szCs w:val="26"/>
        </w:rPr>
        <w:t xml:space="preserve">656 кв. м с видом разрешенного использования «для ведения личного подсобного хозяйства», расположенного по адресу: </w:t>
      </w:r>
      <w:r w:rsidR="00AB20CB" w:rsidRPr="00AB20CB">
        <w:rPr>
          <w:rFonts w:eastAsia="Calibri"/>
          <w:b/>
          <w:sz w:val="26"/>
          <w:szCs w:val="26"/>
        </w:rPr>
        <w:t>Анапский район, ст-ца Анапская, ул. Мира, 77а (23:37:0812003:278), – «магазины» код 4.4, «бытовое обслуживание» код 3.3</w:t>
      </w:r>
      <w:r w:rsidR="00AB20CB" w:rsidRPr="00AB20CB">
        <w:rPr>
          <w:rFonts w:eastAsia="Calibri"/>
          <w:sz w:val="26"/>
          <w:szCs w:val="26"/>
        </w:rPr>
        <w:t>.</w:t>
      </w:r>
      <w:r w:rsidR="00AB20CB" w:rsidRPr="00AB20CB">
        <w:rPr>
          <w:rFonts w:eastAsia="Times New Roman"/>
          <w:sz w:val="26"/>
          <w:szCs w:val="26"/>
          <w:lang w:eastAsia="ru-RU"/>
        </w:rPr>
        <w:t xml:space="preserve"> </w:t>
      </w:r>
    </w:p>
    <w:p w:rsidR="00AB20CB" w:rsidRPr="00AB20CB" w:rsidRDefault="00AB20CB" w:rsidP="00AB20CB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AB20CB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B7285" w:rsidRPr="000B7285">
        <w:rPr>
          <w:rFonts w:eastAsia="Calibri"/>
          <w:sz w:val="26"/>
          <w:szCs w:val="26"/>
        </w:rPr>
        <w:t>4 марта 2024 г. № 375</w:t>
      </w:r>
      <w:r w:rsidRPr="00AB20CB">
        <w:rPr>
          <w:rFonts w:eastAsia="Calibri"/>
          <w:sz w:val="26"/>
          <w:szCs w:val="26"/>
        </w:rPr>
        <w:t>.</w:t>
      </w:r>
    </w:p>
    <w:p w:rsidR="00AB20CB" w:rsidRPr="00AB20CB" w:rsidRDefault="00AB20CB" w:rsidP="00AB2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B20CB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B20CB" w:rsidRPr="00AB20CB" w:rsidTr="00D0095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CB" w:rsidRPr="00AB20CB" w:rsidRDefault="00AB20CB" w:rsidP="00AB20CB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AB20CB" w:rsidRPr="00AB20CB" w:rsidRDefault="00AB20CB" w:rsidP="00AB20C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B20CB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CB" w:rsidRPr="00AB20CB" w:rsidRDefault="00AB20CB" w:rsidP="00AB20CB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AB20CB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CB" w:rsidRPr="00AB20CB" w:rsidRDefault="00AB20CB" w:rsidP="00AB2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AB20CB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B20CB" w:rsidRPr="00AB20CB" w:rsidTr="00D0095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CB" w:rsidRPr="00AB20CB" w:rsidRDefault="00AB20CB" w:rsidP="00AB2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B20CB">
              <w:rPr>
                <w:rFonts w:eastAsia="Calibri"/>
                <w:sz w:val="26"/>
                <w:szCs w:val="26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B20CB" w:rsidRPr="00AB20CB" w:rsidTr="00D0095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CB" w:rsidRPr="00AB20CB" w:rsidRDefault="00AB20CB" w:rsidP="00AB2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B20CB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CB" w:rsidRPr="00AB20CB" w:rsidRDefault="00AB20CB" w:rsidP="00AB20CB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B20CB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20CB" w:rsidRPr="00AB20CB" w:rsidRDefault="00AB20CB" w:rsidP="00AB2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AB20CB" w:rsidRPr="00AB20CB" w:rsidTr="00D0095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CB" w:rsidRPr="00AB20CB" w:rsidRDefault="00AB20CB" w:rsidP="00AB2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B20CB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AB20CB" w:rsidRPr="00AB20CB" w:rsidTr="00D0095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CB" w:rsidRPr="00AB20CB" w:rsidRDefault="00AB20CB" w:rsidP="00AB2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B20CB">
              <w:rPr>
                <w:rFonts w:eastAsia="Calibri"/>
                <w:sz w:val="26"/>
                <w:szCs w:val="26"/>
              </w:rPr>
              <w:t>2.1</w:t>
            </w:r>
          </w:p>
          <w:p w:rsidR="00AB20CB" w:rsidRPr="00AB20CB" w:rsidRDefault="00AB20CB" w:rsidP="00AB2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CB" w:rsidRPr="00AB20CB" w:rsidRDefault="00AB20CB" w:rsidP="00AB20C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B20CB">
              <w:rPr>
                <w:rFonts w:eastAsia="Calibri"/>
                <w:b/>
                <w:sz w:val="22"/>
                <w:szCs w:val="22"/>
              </w:rPr>
              <w:t xml:space="preserve">Позиция департамента </w:t>
            </w:r>
            <w:r w:rsidRPr="00AB20CB">
              <w:rPr>
                <w:rFonts w:eastAsia="Calibri"/>
                <w:sz w:val="22"/>
                <w:szCs w:val="22"/>
              </w:rPr>
              <w:t xml:space="preserve">– </w:t>
            </w:r>
            <w:r w:rsidR="000B7285">
              <w:rPr>
                <w:rFonts w:eastAsia="Calibri"/>
                <w:sz w:val="22"/>
                <w:szCs w:val="22"/>
              </w:rPr>
              <w:t xml:space="preserve">параметры расположенного на рассматриваемом земельном участке 2-х этажного нежилого здания с кадастровым номером 23:37:0812003:6986 зарегистрированного в качестве объекта вспомогательного использования не соответствуют требованиям градостроительного регламента в части несоблюдения размеров минимальных отступов от границ земельного участка (со стороны ул. Мира – 0,0м); ориентировочно половина здания размещена в зонах с особыми условиями использования территорий – граница охранной зоны </w:t>
            </w:r>
            <w:r w:rsidR="009C6781">
              <w:rPr>
                <w:rFonts w:eastAsia="Calibri"/>
                <w:sz w:val="22"/>
                <w:szCs w:val="22"/>
              </w:rPr>
              <w:br/>
            </w:r>
            <w:r w:rsidR="000B7285">
              <w:rPr>
                <w:rFonts w:eastAsia="Calibri"/>
                <w:sz w:val="22"/>
                <w:szCs w:val="22"/>
              </w:rPr>
              <w:t xml:space="preserve">ВЛ-10 </w:t>
            </w:r>
            <w:proofErr w:type="spellStart"/>
            <w:r w:rsidR="000B7285">
              <w:rPr>
                <w:rFonts w:eastAsia="Calibri"/>
                <w:sz w:val="22"/>
                <w:szCs w:val="22"/>
              </w:rPr>
              <w:t>кВ</w:t>
            </w:r>
            <w:proofErr w:type="spellEnd"/>
            <w:r w:rsidR="009113C7">
              <w:rPr>
                <w:rFonts w:eastAsia="Calibri"/>
                <w:sz w:val="22"/>
                <w:szCs w:val="22"/>
              </w:rPr>
              <w:t xml:space="preserve"> Кт7. Указанный объект возведен и эксплуатируется в качестве объекта коммерческого назначения (магазин, офисные помещения) при отсутствии соответствующих разрешений на строительство и эксплуатацию, проектной документации, а также в нарушение целевого назначения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C7" w:rsidRPr="00001CAE" w:rsidRDefault="009113C7" w:rsidP="009113C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01CAE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Pr="008C26B9">
              <w:rPr>
                <w:rFonts w:eastAsia="Calibri"/>
                <w:sz w:val="22"/>
                <w:szCs w:val="22"/>
              </w:rPr>
              <w:t>рекомендациями.</w:t>
            </w:r>
          </w:p>
          <w:p w:rsidR="00AB20CB" w:rsidRPr="00AB20CB" w:rsidRDefault="00AB20CB" w:rsidP="00AB20CB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AB20CB" w:rsidRPr="00AB20CB" w:rsidRDefault="00AB20CB" w:rsidP="00AB2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AB20CB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AB20CB" w:rsidRPr="00AB20CB" w:rsidRDefault="00AB20CB" w:rsidP="00AB20CB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AB20CB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AB20CB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AB20CB">
        <w:rPr>
          <w:rFonts w:eastAsia="Times New Roman"/>
          <w:bCs/>
          <w:sz w:val="26"/>
          <w:szCs w:val="26"/>
        </w:rPr>
        <w:t xml:space="preserve">разрешения </w:t>
      </w:r>
      <w:r w:rsidRPr="00AB20CB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AB20CB">
        <w:rPr>
          <w:rFonts w:eastAsia="Calibri"/>
          <w:sz w:val="26"/>
          <w:szCs w:val="26"/>
        </w:rPr>
        <w:t>656 кв. м с видом разрешенного использования «для ведения личного подсобного хозяйства», расположенного по адресу: Анапский район, ст-ца Анапская, ул. Мира, 77а (23:37:0812003:278), – «магазины» код 4.4, «бытовое обслуживание» код 3.3</w:t>
      </w:r>
      <w:r w:rsidRPr="00AB20CB">
        <w:rPr>
          <w:rFonts w:eastAsia="Times New Roman"/>
          <w:sz w:val="26"/>
          <w:szCs w:val="26"/>
        </w:rPr>
        <w:t>.</w:t>
      </w:r>
    </w:p>
    <w:p w:rsidR="004C0B34" w:rsidRPr="004C0B34" w:rsidRDefault="009113C7" w:rsidP="004C0B3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 </w:t>
      </w:r>
      <w:r w:rsidR="004C0B34" w:rsidRPr="004C0B3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4C0B34" w:rsidRPr="004C0B34">
        <w:rPr>
          <w:rFonts w:eastAsia="Calibri"/>
          <w:sz w:val="26"/>
          <w:szCs w:val="26"/>
        </w:rPr>
        <w:t xml:space="preserve">499 кв. м с видом разрешенного использования «для ведения личного подсобного хозяйства», расположенного по адресу: </w:t>
      </w:r>
      <w:r w:rsidR="004C0B34" w:rsidRPr="004C0B34">
        <w:rPr>
          <w:rFonts w:eastAsia="Calibri"/>
          <w:b/>
          <w:sz w:val="26"/>
          <w:szCs w:val="26"/>
        </w:rPr>
        <w:t xml:space="preserve">Анапский район, </w:t>
      </w:r>
      <w:proofErr w:type="spellStart"/>
      <w:r w:rsidR="004C0B34" w:rsidRPr="004C0B34">
        <w:rPr>
          <w:rFonts w:eastAsia="Calibri"/>
          <w:b/>
          <w:sz w:val="26"/>
          <w:szCs w:val="26"/>
        </w:rPr>
        <w:t>хут</w:t>
      </w:r>
      <w:proofErr w:type="spellEnd"/>
      <w:r w:rsidR="004C0B34" w:rsidRPr="004C0B34">
        <w:rPr>
          <w:rFonts w:eastAsia="Calibri"/>
          <w:b/>
          <w:sz w:val="26"/>
          <w:szCs w:val="26"/>
        </w:rPr>
        <w:t>. Красный, ул. Тупиковая, 2б (23:37:0716001:941), – «магазины» код 4.4</w:t>
      </w:r>
      <w:r w:rsidR="004C0B34" w:rsidRPr="004C0B34">
        <w:rPr>
          <w:rFonts w:eastAsia="Calibri"/>
          <w:sz w:val="26"/>
          <w:szCs w:val="26"/>
        </w:rPr>
        <w:t>.</w:t>
      </w:r>
      <w:r w:rsidR="004C0B34" w:rsidRPr="004C0B34">
        <w:rPr>
          <w:rFonts w:eastAsia="Times New Roman"/>
          <w:sz w:val="26"/>
          <w:szCs w:val="26"/>
          <w:lang w:eastAsia="ru-RU"/>
        </w:rPr>
        <w:t xml:space="preserve"> </w:t>
      </w:r>
    </w:p>
    <w:p w:rsidR="004C0B34" w:rsidRPr="004C0B34" w:rsidRDefault="004C0B34" w:rsidP="004C0B34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4C0B34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1 марта 2024 г. № 344.</w:t>
      </w:r>
    </w:p>
    <w:p w:rsidR="004C0B34" w:rsidRPr="004C0B34" w:rsidRDefault="004C0B34" w:rsidP="004C0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C0B34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4C0B34" w:rsidRPr="004C0B34" w:rsidTr="00D0095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B34" w:rsidRPr="004C0B34" w:rsidRDefault="004C0B34" w:rsidP="004C0B3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4C0B34" w:rsidRPr="004C0B34" w:rsidRDefault="004C0B34" w:rsidP="004C0B3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4C0B34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B34" w:rsidRPr="004C0B34" w:rsidRDefault="004C0B34" w:rsidP="004C0B3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4C0B34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B34" w:rsidRPr="004C0B34" w:rsidRDefault="004C0B34" w:rsidP="004C0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4C0B34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4C0B34" w:rsidRPr="004C0B34" w:rsidTr="00D0095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34" w:rsidRPr="004C0B34" w:rsidRDefault="004C0B34" w:rsidP="004C0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4C0B34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4C0B34" w:rsidRPr="004C0B34" w:rsidTr="00D0095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34" w:rsidRPr="004C0B34" w:rsidRDefault="004C0B34" w:rsidP="004C0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4C0B34">
              <w:rPr>
                <w:rFonts w:eastAsia="Calibri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34" w:rsidRPr="004C0B34" w:rsidRDefault="004C0B34" w:rsidP="004C0B34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4C0B34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0B34" w:rsidRPr="004C0B34" w:rsidRDefault="004C0B34" w:rsidP="004C0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4C0B34" w:rsidRPr="004C0B34" w:rsidTr="00D0095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34" w:rsidRPr="004C0B34" w:rsidRDefault="004C0B34" w:rsidP="004C0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4C0B34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3B33BD" w:rsidRPr="004C0B34" w:rsidTr="00D0095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BD" w:rsidRPr="004C0B34" w:rsidRDefault="003B33BD" w:rsidP="003B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4C0B34">
              <w:rPr>
                <w:rFonts w:eastAsia="Calibri"/>
                <w:sz w:val="26"/>
                <w:szCs w:val="26"/>
              </w:rPr>
              <w:t>2.1</w:t>
            </w:r>
          </w:p>
          <w:p w:rsidR="003B33BD" w:rsidRPr="004C0B34" w:rsidRDefault="003B33BD" w:rsidP="003B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BD" w:rsidRPr="00AB20CB" w:rsidRDefault="003B33BD" w:rsidP="003B33B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B20CB">
              <w:rPr>
                <w:rFonts w:eastAsia="Calibri"/>
                <w:b/>
                <w:sz w:val="22"/>
                <w:szCs w:val="22"/>
              </w:rPr>
              <w:t xml:space="preserve">Позиция департамента </w:t>
            </w:r>
            <w:r w:rsidRPr="00AB20CB">
              <w:rPr>
                <w:rFonts w:eastAsia="Calibri"/>
                <w:sz w:val="22"/>
                <w:szCs w:val="22"/>
              </w:rPr>
              <w:t xml:space="preserve">– </w:t>
            </w:r>
            <w:r>
              <w:rPr>
                <w:rFonts w:eastAsia="Calibri"/>
                <w:sz w:val="22"/>
                <w:szCs w:val="22"/>
              </w:rPr>
              <w:t xml:space="preserve">параметры расположенного на рассматриваемом земельном участке 2-х этажного нежилого здания с кадастровым номером 23:37:0716001:1907 зарегистрированного в качестве объекта вспомогательного использования планируемого для использования в качестве магазина не соответствуют требованиям градостроительного регламента в части несоблюдения размеров минимальных отступов от границ земельного участка (со стороны </w:t>
            </w:r>
            <w:r>
              <w:rPr>
                <w:rFonts w:eastAsia="Calibri"/>
                <w:sz w:val="22"/>
                <w:szCs w:val="22"/>
              </w:rPr>
              <w:br/>
              <w:t>ул. Тупиковая – 0,0м; со стороны смежного земельного участка ул. Тупиковая, 2 – 1 м). Указанный объект эксплуатируется в качестве объекта коммерческого назначения – магазин «</w:t>
            </w:r>
            <w:proofErr w:type="spellStart"/>
            <w:r>
              <w:rPr>
                <w:rFonts w:eastAsia="Calibri"/>
                <w:sz w:val="22"/>
                <w:szCs w:val="22"/>
              </w:rPr>
              <w:t>Минимаркет</w:t>
            </w:r>
            <w:proofErr w:type="spellEnd"/>
            <w:r>
              <w:rPr>
                <w:rFonts w:eastAsia="Calibri"/>
                <w:sz w:val="22"/>
                <w:szCs w:val="22"/>
              </w:rPr>
              <w:t>» при отсутствии соответствующих разрешений на строительство и эксплуатацию, проектной документации, а также в нарушение целевого назначения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E" w:rsidRPr="00001CAE" w:rsidRDefault="0080324E" w:rsidP="0080324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01CAE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Pr="008C26B9">
              <w:rPr>
                <w:rFonts w:eastAsia="Calibri"/>
                <w:sz w:val="22"/>
                <w:szCs w:val="22"/>
              </w:rPr>
              <w:t>рекомендациями.</w:t>
            </w:r>
          </w:p>
          <w:p w:rsidR="003B33BD" w:rsidRPr="004C0B34" w:rsidRDefault="003B33BD" w:rsidP="003B33BD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4C0B34" w:rsidRPr="004C0B34" w:rsidRDefault="004C0B34" w:rsidP="004C0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C0B34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4C0B34" w:rsidRPr="004C0B34" w:rsidRDefault="004C0B34" w:rsidP="004C0B3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4C0B34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4C0B34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4C0B34">
        <w:rPr>
          <w:rFonts w:eastAsia="Times New Roman"/>
          <w:bCs/>
          <w:sz w:val="26"/>
          <w:szCs w:val="26"/>
        </w:rPr>
        <w:t xml:space="preserve">разрешения </w:t>
      </w:r>
      <w:r w:rsidRPr="004C0B34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4C0B34">
        <w:rPr>
          <w:rFonts w:eastAsia="Calibri"/>
          <w:sz w:val="26"/>
          <w:szCs w:val="26"/>
        </w:rPr>
        <w:t xml:space="preserve">499 кв. м с видом разрешенного использования «для ведения личного подсобного хозяйства», расположенного по адресу: Анапский район, </w:t>
      </w:r>
      <w:proofErr w:type="spellStart"/>
      <w:r w:rsidRPr="004C0B34">
        <w:rPr>
          <w:rFonts w:eastAsia="Calibri"/>
          <w:sz w:val="26"/>
          <w:szCs w:val="26"/>
        </w:rPr>
        <w:t>хут</w:t>
      </w:r>
      <w:proofErr w:type="spellEnd"/>
      <w:r w:rsidRPr="004C0B34">
        <w:rPr>
          <w:rFonts w:eastAsia="Calibri"/>
          <w:sz w:val="26"/>
          <w:szCs w:val="26"/>
        </w:rPr>
        <w:t>. Красный, ул. Тупиковая, 2б (23:37:0716001:941), – «магазины» код 4.4</w:t>
      </w:r>
      <w:r w:rsidRPr="004C0B34">
        <w:rPr>
          <w:rFonts w:eastAsia="Times New Roman"/>
          <w:sz w:val="26"/>
          <w:szCs w:val="26"/>
        </w:rPr>
        <w:t>.</w:t>
      </w:r>
    </w:p>
    <w:p w:rsidR="00FE76E0" w:rsidRPr="003B7678" w:rsidRDefault="00FE76E0" w:rsidP="00FE76E0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3B7678">
        <w:rPr>
          <w:rFonts w:eastAsia="Times New Roman"/>
          <w:sz w:val="26"/>
          <w:szCs w:val="26"/>
        </w:rPr>
        <w:t>4.</w:t>
      </w:r>
      <w:r w:rsidRPr="003B7678">
        <w:rPr>
          <w:rFonts w:eastAsia="Calibri"/>
          <w:sz w:val="26"/>
          <w:szCs w:val="26"/>
        </w:rPr>
        <w:t xml:space="preserve"> </w:t>
      </w:r>
      <w:r w:rsidRPr="003B7678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3B7678" w:rsidRPr="003B7678">
        <w:rPr>
          <w:rFonts w:eastAsia="Calibri"/>
          <w:sz w:val="26"/>
          <w:szCs w:val="26"/>
        </w:rPr>
        <w:t xml:space="preserve">12874 кв. м с видом разрешенного использования «склад», расположенного по адресу: </w:t>
      </w:r>
      <w:r w:rsidR="003B7678" w:rsidRPr="003B7678">
        <w:rPr>
          <w:rFonts w:eastAsia="Calibri"/>
          <w:b/>
          <w:sz w:val="26"/>
          <w:szCs w:val="26"/>
        </w:rPr>
        <w:t xml:space="preserve">Анапский район, с. Гай-Кодзор, </w:t>
      </w:r>
      <w:r w:rsidR="003B7678" w:rsidRPr="003B7678">
        <w:rPr>
          <w:rFonts w:eastAsia="Calibri"/>
          <w:b/>
          <w:sz w:val="26"/>
          <w:szCs w:val="26"/>
        </w:rPr>
        <w:br/>
        <w:t>шоссе Индустриальное, уч. 6 (23:37:0904004:761), – «магазины» код 4.4</w:t>
      </w:r>
      <w:r w:rsidRPr="003B7678">
        <w:rPr>
          <w:rFonts w:eastAsia="Times New Roman"/>
          <w:sz w:val="26"/>
          <w:szCs w:val="26"/>
          <w:lang w:eastAsia="ru-RU"/>
        </w:rPr>
        <w:t xml:space="preserve">. </w:t>
      </w:r>
    </w:p>
    <w:p w:rsidR="00FE76E0" w:rsidRPr="00FE76E0" w:rsidRDefault="00FE76E0" w:rsidP="00FE76E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E76E0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3B7678" w:rsidRPr="003B7678">
        <w:rPr>
          <w:rFonts w:eastAsia="Calibri"/>
          <w:sz w:val="26"/>
          <w:szCs w:val="26"/>
        </w:rPr>
        <w:t>4 марта 2024</w:t>
      </w:r>
      <w:r w:rsidRPr="00FE76E0">
        <w:rPr>
          <w:rFonts w:eastAsia="Calibri"/>
          <w:sz w:val="26"/>
          <w:szCs w:val="26"/>
        </w:rPr>
        <w:t xml:space="preserve"> г. № </w:t>
      </w:r>
      <w:r w:rsidR="003B7678" w:rsidRPr="003B7678">
        <w:rPr>
          <w:rFonts w:eastAsia="Calibri"/>
          <w:sz w:val="26"/>
          <w:szCs w:val="26"/>
        </w:rPr>
        <w:t>373</w:t>
      </w:r>
      <w:r w:rsidRPr="00FE76E0">
        <w:rPr>
          <w:rFonts w:eastAsia="Calibri"/>
          <w:sz w:val="26"/>
          <w:szCs w:val="26"/>
        </w:rPr>
        <w:t>.</w:t>
      </w:r>
    </w:p>
    <w:p w:rsidR="00FE76E0" w:rsidRPr="00FE76E0" w:rsidRDefault="00FE76E0" w:rsidP="00FE76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E76E0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E76E0" w:rsidRPr="00FE76E0" w:rsidTr="00D0095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E0" w:rsidRPr="00FE76E0" w:rsidRDefault="00FE76E0" w:rsidP="00FE76E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E76E0" w:rsidRPr="00FE76E0" w:rsidRDefault="00FE76E0" w:rsidP="00FE76E0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E76E0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E0" w:rsidRPr="00FE76E0" w:rsidRDefault="00FE76E0" w:rsidP="00FE76E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FE76E0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E0" w:rsidRPr="00FE76E0" w:rsidRDefault="00FE76E0" w:rsidP="00FE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FE76E0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E76E0" w:rsidRPr="00FE76E0" w:rsidTr="00D0095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FE76E0" w:rsidRDefault="00FE76E0" w:rsidP="00FE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E76E0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FE76E0" w:rsidRPr="00FE76E0" w:rsidTr="00D0095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FE76E0" w:rsidRDefault="00FE76E0" w:rsidP="00FE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E76E0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FE76E0" w:rsidRDefault="00FE76E0" w:rsidP="00FE76E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E76E0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6E0" w:rsidRPr="00FE76E0" w:rsidRDefault="00FE76E0" w:rsidP="00FE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E76E0" w:rsidRPr="00FE76E0" w:rsidTr="00D0095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FE76E0" w:rsidRDefault="00FE76E0" w:rsidP="00FE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E76E0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FE76E0" w:rsidRPr="00FE76E0" w:rsidTr="00D0095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FE76E0" w:rsidRDefault="00FE76E0" w:rsidP="00FE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E76E0">
              <w:rPr>
                <w:rFonts w:eastAsia="Calibri"/>
                <w:sz w:val="22"/>
                <w:szCs w:val="22"/>
              </w:rPr>
              <w:t>2.1</w:t>
            </w:r>
          </w:p>
          <w:p w:rsidR="00FE76E0" w:rsidRPr="00FE76E0" w:rsidRDefault="00FE76E0" w:rsidP="00FE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FE76E0" w:rsidRDefault="007F1557" w:rsidP="00FE76E0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F1557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7F1557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7F1557">
              <w:rPr>
                <w:rFonts w:eastAsia="Times New Roman"/>
                <w:sz w:val="22"/>
                <w:szCs w:val="22"/>
              </w:rPr>
              <w:t xml:space="preserve"> – необходимо разработать индивидуальный проект магазина с соблюдением градостроительных регламентов, требований к архитектурному облику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FE76E0" w:rsidRDefault="00FE76E0" w:rsidP="00FE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E76E0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FE76E0" w:rsidRPr="00FE76E0" w:rsidRDefault="00FE76E0" w:rsidP="00FE76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FE76E0">
        <w:rPr>
          <w:rFonts w:eastAsia="Calibri"/>
          <w:sz w:val="26"/>
          <w:szCs w:val="26"/>
          <w:shd w:val="clear" w:color="auto" w:fill="FFFFFF"/>
        </w:rPr>
        <w:lastRenderedPageBreak/>
        <w:t>Общее количество внесенных участниками общественных обсуждений предложений и замечаний: 1.</w:t>
      </w:r>
    </w:p>
    <w:p w:rsidR="00FE76E0" w:rsidRPr="00FE76E0" w:rsidRDefault="00FE76E0" w:rsidP="00FE76E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E76E0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FE76E0">
        <w:rPr>
          <w:rFonts w:eastAsia="Calibri"/>
          <w:bCs/>
          <w:sz w:val="26"/>
          <w:szCs w:val="26"/>
        </w:rPr>
        <w:t xml:space="preserve">разрешение </w:t>
      </w:r>
      <w:r w:rsidRPr="00FE76E0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3B7678" w:rsidRPr="003B7678">
        <w:rPr>
          <w:rFonts w:eastAsia="Calibri"/>
          <w:sz w:val="26"/>
          <w:szCs w:val="26"/>
        </w:rPr>
        <w:t>12874 кв. м с видом разрешенного использования «склад», расположенного по адресу: Анапский район, с. Гай-Кодзор, шоссе Индустриальное, уч. 6 (23:37:0904004:761), – «магазины» код 4.4</w:t>
      </w:r>
      <w:r w:rsidRPr="00FE76E0">
        <w:rPr>
          <w:rFonts w:eastAsia="Calibri"/>
          <w:sz w:val="26"/>
          <w:szCs w:val="26"/>
        </w:rPr>
        <w:t>.</w:t>
      </w:r>
    </w:p>
    <w:p w:rsidR="0085349B" w:rsidRPr="0003494C" w:rsidRDefault="008A3C9F" w:rsidP="0085349B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5. </w:t>
      </w:r>
      <w:r w:rsidR="0085349B" w:rsidRPr="0085349B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85349B" w:rsidRPr="0085349B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="00783E32" w:rsidRPr="00783E32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="0085349B" w:rsidRPr="0085349B">
        <w:rPr>
          <w:rFonts w:eastAsia="Times New Roman"/>
          <w:bCs/>
          <w:color w:val="000000"/>
          <w:sz w:val="26"/>
          <w:szCs w:val="26"/>
          <w:lang w:eastAsia="ru-RU"/>
        </w:rPr>
        <w:t xml:space="preserve"> объекта капитального строительства на земельном</w:t>
      </w:r>
      <w:r w:rsidR="0085349B" w:rsidRPr="0085349B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="0085349B" w:rsidRPr="0003494C">
        <w:rPr>
          <w:rFonts w:eastAsia="Times New Roman"/>
          <w:sz w:val="26"/>
          <w:szCs w:val="26"/>
          <w:lang w:eastAsia="ru-RU"/>
        </w:rPr>
        <w:t xml:space="preserve">площадью </w:t>
      </w:r>
      <w:r w:rsidR="0003494C" w:rsidRPr="0003494C">
        <w:rPr>
          <w:rFonts w:eastAsia="Times New Roman"/>
          <w:sz w:val="26"/>
          <w:szCs w:val="26"/>
          <w:lang w:eastAsia="ru-RU"/>
        </w:rPr>
        <w:t xml:space="preserve">499 кв. м, расположенном по адресу: </w:t>
      </w:r>
      <w:r w:rsidR="0003494C" w:rsidRPr="00895257">
        <w:rPr>
          <w:rFonts w:eastAsia="Times New Roman"/>
          <w:b/>
          <w:sz w:val="26"/>
          <w:szCs w:val="26"/>
          <w:lang w:eastAsia="ru-RU"/>
        </w:rPr>
        <w:t xml:space="preserve">Анапский район, </w:t>
      </w:r>
      <w:proofErr w:type="spellStart"/>
      <w:r w:rsidR="0003494C" w:rsidRPr="00895257">
        <w:rPr>
          <w:rFonts w:eastAsia="Times New Roman"/>
          <w:b/>
          <w:sz w:val="26"/>
          <w:szCs w:val="26"/>
          <w:lang w:eastAsia="ru-RU"/>
        </w:rPr>
        <w:t>хут</w:t>
      </w:r>
      <w:proofErr w:type="spellEnd"/>
      <w:r w:rsidR="0003494C" w:rsidRPr="00895257">
        <w:rPr>
          <w:rFonts w:eastAsia="Times New Roman"/>
          <w:b/>
          <w:sz w:val="26"/>
          <w:szCs w:val="26"/>
          <w:lang w:eastAsia="ru-RU"/>
        </w:rPr>
        <w:t>. Красный, ул. Тупиковая, 2б (23:37:0716001:941)</w:t>
      </w:r>
      <w:r w:rsidR="0085349B" w:rsidRPr="0003494C">
        <w:rPr>
          <w:rFonts w:eastAsia="Times New Roman"/>
          <w:sz w:val="26"/>
          <w:szCs w:val="26"/>
          <w:lang w:eastAsia="ru-RU"/>
        </w:rPr>
        <w:t xml:space="preserve">. </w:t>
      </w:r>
    </w:p>
    <w:p w:rsidR="0085349B" w:rsidRPr="0085349B" w:rsidRDefault="0085349B" w:rsidP="0085349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5349B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95270E" w:rsidRPr="0095270E">
        <w:rPr>
          <w:rFonts w:eastAsia="Calibri"/>
          <w:sz w:val="26"/>
          <w:szCs w:val="26"/>
        </w:rPr>
        <w:t>1 марта 2024 г. № 343</w:t>
      </w:r>
      <w:r w:rsidRPr="0085349B">
        <w:rPr>
          <w:rFonts w:eastAsia="Calibri"/>
          <w:sz w:val="26"/>
          <w:szCs w:val="26"/>
        </w:rPr>
        <w:t>.</w:t>
      </w:r>
    </w:p>
    <w:p w:rsidR="0085349B" w:rsidRPr="0085349B" w:rsidRDefault="0085349B" w:rsidP="00853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5349B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85349B" w:rsidRPr="0085349B" w:rsidTr="006754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85349B" w:rsidRPr="0085349B" w:rsidRDefault="0085349B" w:rsidP="0085349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85349B" w:rsidRPr="0085349B" w:rsidTr="006754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85349B" w:rsidRPr="0085349B" w:rsidTr="006754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85349B" w:rsidRPr="0085349B" w:rsidTr="006754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85349B" w:rsidRPr="0085349B" w:rsidTr="006754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>2.1</w:t>
            </w:r>
          </w:p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C74F7A" w:rsidP="0085349B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74F7A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C74F7A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C74F7A">
              <w:rPr>
                <w:rFonts w:eastAsia="Times New Roman"/>
                <w:sz w:val="22"/>
                <w:szCs w:val="22"/>
              </w:rPr>
              <w:t xml:space="preserve"> – представленное в материалах проектное обоснование испрашиваемых отклонений от предельных параметров разрешенного строительства не содержит оснований (характеристик земельного участка, неблагоприятных для застройки), предусмотренных ч. 1 ст. 40 Градостроительного кодекса РФ для предоставления отклонений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7A" w:rsidRPr="00C74F7A" w:rsidRDefault="00C74F7A" w:rsidP="00C74F7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74F7A">
              <w:rPr>
                <w:rFonts w:eastAsia="Calibri"/>
                <w:sz w:val="22"/>
                <w:szCs w:val="22"/>
              </w:rPr>
              <w:t>Рекомендовать отказать в связи с рекомендациями.</w:t>
            </w:r>
          </w:p>
          <w:p w:rsidR="0085349B" w:rsidRPr="0085349B" w:rsidRDefault="0085349B" w:rsidP="0085349B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85349B" w:rsidRPr="0085349B" w:rsidRDefault="0085349B" w:rsidP="00853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85349B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85349B" w:rsidRPr="0085349B" w:rsidRDefault="0085349B" w:rsidP="0085349B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85349B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85349B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85349B">
        <w:rPr>
          <w:rFonts w:eastAsia="Times New Roman"/>
          <w:bCs/>
          <w:sz w:val="26"/>
          <w:szCs w:val="26"/>
        </w:rPr>
        <w:t xml:space="preserve">разрешения на отклонение от предельных параметров </w:t>
      </w:r>
      <w:r w:rsidR="00783E32" w:rsidRPr="00783E32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Pr="0085349B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85349B">
        <w:rPr>
          <w:rFonts w:eastAsia="Times New Roman"/>
          <w:sz w:val="26"/>
          <w:szCs w:val="26"/>
        </w:rPr>
        <w:t xml:space="preserve"> участке общей площадью </w:t>
      </w:r>
      <w:r w:rsidR="0003494C" w:rsidRPr="0003494C">
        <w:rPr>
          <w:rFonts w:eastAsia="Calibri"/>
          <w:sz w:val="26"/>
          <w:szCs w:val="26"/>
        </w:rPr>
        <w:t xml:space="preserve">499 кв. м, расположенном по адресу: </w:t>
      </w:r>
      <w:r w:rsidR="0003494C" w:rsidRPr="0003494C">
        <w:rPr>
          <w:rFonts w:eastAsia="Times New Roman"/>
          <w:sz w:val="26"/>
          <w:szCs w:val="26"/>
          <w:lang w:eastAsia="ru-RU"/>
        </w:rPr>
        <w:t xml:space="preserve">Анапский район, </w:t>
      </w:r>
      <w:proofErr w:type="spellStart"/>
      <w:r w:rsidR="0003494C" w:rsidRPr="0003494C">
        <w:rPr>
          <w:rFonts w:eastAsia="Times New Roman"/>
          <w:sz w:val="26"/>
          <w:szCs w:val="26"/>
          <w:lang w:eastAsia="ru-RU"/>
        </w:rPr>
        <w:t>хут</w:t>
      </w:r>
      <w:proofErr w:type="spellEnd"/>
      <w:r w:rsidR="0003494C" w:rsidRPr="0003494C">
        <w:rPr>
          <w:rFonts w:eastAsia="Times New Roman"/>
          <w:sz w:val="26"/>
          <w:szCs w:val="26"/>
          <w:lang w:eastAsia="ru-RU"/>
        </w:rPr>
        <w:t>. Красный, ул. Тупиковая, 2б (23:37:0716001:941)</w:t>
      </w:r>
      <w:r w:rsidRPr="0085349B">
        <w:rPr>
          <w:rFonts w:eastAsia="Times New Roman"/>
          <w:sz w:val="26"/>
          <w:szCs w:val="26"/>
        </w:rPr>
        <w:t>.</w:t>
      </w:r>
    </w:p>
    <w:p w:rsidR="0085349B" w:rsidRPr="00266286" w:rsidRDefault="0085349B" w:rsidP="0085349B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6. </w:t>
      </w:r>
      <w:r w:rsidRPr="0085349B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85349B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="00066D0D" w:rsidRPr="00066D0D">
        <w:rPr>
          <w:rFonts w:eastAsia="Times New Roman"/>
          <w:bCs/>
          <w:sz w:val="26"/>
          <w:szCs w:val="26"/>
        </w:rPr>
        <w:t>разрешенного строительства</w:t>
      </w:r>
      <w:r w:rsidRPr="0085349B">
        <w:rPr>
          <w:rFonts w:eastAsia="Times New Roman"/>
          <w:bCs/>
          <w:color w:val="000000"/>
          <w:sz w:val="26"/>
          <w:szCs w:val="26"/>
          <w:lang w:eastAsia="ru-RU"/>
        </w:rPr>
        <w:t xml:space="preserve"> объекта капитального строительства на земельном</w:t>
      </w:r>
      <w:r w:rsidRPr="0085349B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Pr="00266286">
        <w:rPr>
          <w:rFonts w:eastAsia="Times New Roman"/>
          <w:sz w:val="26"/>
          <w:szCs w:val="26"/>
          <w:lang w:eastAsia="ru-RU"/>
        </w:rPr>
        <w:t xml:space="preserve">площадью </w:t>
      </w:r>
      <w:r w:rsidR="00266286" w:rsidRPr="00266286">
        <w:rPr>
          <w:rFonts w:eastAsia="Times New Roman"/>
          <w:sz w:val="26"/>
          <w:szCs w:val="26"/>
          <w:lang w:eastAsia="ru-RU"/>
        </w:rPr>
        <w:t xml:space="preserve">3300 кв. м, расположенном по адресу: </w:t>
      </w:r>
      <w:r w:rsidR="00266286" w:rsidRPr="00EB5962">
        <w:rPr>
          <w:rFonts w:eastAsia="Times New Roman"/>
          <w:b/>
          <w:sz w:val="26"/>
          <w:szCs w:val="26"/>
          <w:lang w:eastAsia="ru-RU"/>
        </w:rPr>
        <w:t xml:space="preserve">Анапский район, с. </w:t>
      </w:r>
      <w:proofErr w:type="spellStart"/>
      <w:r w:rsidR="00266286" w:rsidRPr="00EB5962">
        <w:rPr>
          <w:rFonts w:eastAsia="Times New Roman"/>
          <w:b/>
          <w:sz w:val="26"/>
          <w:szCs w:val="26"/>
          <w:lang w:eastAsia="ru-RU"/>
        </w:rPr>
        <w:t>Супсех</w:t>
      </w:r>
      <w:proofErr w:type="spellEnd"/>
      <w:r w:rsidR="00266286" w:rsidRPr="00EB5962">
        <w:rPr>
          <w:rFonts w:eastAsia="Times New Roman"/>
          <w:b/>
          <w:sz w:val="26"/>
          <w:szCs w:val="26"/>
          <w:lang w:eastAsia="ru-RU"/>
        </w:rPr>
        <w:t xml:space="preserve">, </w:t>
      </w:r>
      <w:r w:rsidR="00266286" w:rsidRPr="00EB5962">
        <w:rPr>
          <w:rFonts w:eastAsia="Times New Roman"/>
          <w:b/>
          <w:sz w:val="26"/>
          <w:szCs w:val="26"/>
          <w:lang w:eastAsia="ru-RU"/>
        </w:rPr>
        <w:br/>
        <w:t>ул. Фрунзе, 70 (23:37:1001001:13751)</w:t>
      </w:r>
      <w:r w:rsidRPr="00266286">
        <w:rPr>
          <w:rFonts w:eastAsia="Times New Roman"/>
          <w:sz w:val="26"/>
          <w:szCs w:val="26"/>
          <w:lang w:eastAsia="ru-RU"/>
        </w:rPr>
        <w:t xml:space="preserve">. </w:t>
      </w:r>
    </w:p>
    <w:p w:rsidR="0085349B" w:rsidRPr="0085349B" w:rsidRDefault="0085349B" w:rsidP="0085349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5349B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F53954" w:rsidRPr="00F53954">
        <w:rPr>
          <w:rFonts w:eastAsia="Calibri"/>
          <w:sz w:val="26"/>
          <w:szCs w:val="26"/>
        </w:rPr>
        <w:t xml:space="preserve">1 марта </w:t>
      </w:r>
      <w:r w:rsidRPr="0085349B">
        <w:rPr>
          <w:rFonts w:eastAsia="Calibri"/>
          <w:sz w:val="26"/>
          <w:szCs w:val="26"/>
        </w:rPr>
        <w:t>20</w:t>
      </w:r>
      <w:r w:rsidR="00F53954" w:rsidRPr="00F53954">
        <w:rPr>
          <w:rFonts w:eastAsia="Calibri"/>
          <w:sz w:val="26"/>
          <w:szCs w:val="26"/>
        </w:rPr>
        <w:t>24 г. № 342</w:t>
      </w:r>
      <w:r w:rsidRPr="0085349B">
        <w:rPr>
          <w:rFonts w:eastAsia="Calibri"/>
          <w:sz w:val="26"/>
          <w:szCs w:val="26"/>
        </w:rPr>
        <w:t>.</w:t>
      </w:r>
    </w:p>
    <w:p w:rsidR="0085349B" w:rsidRPr="0085349B" w:rsidRDefault="0085349B" w:rsidP="00853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5349B">
        <w:rPr>
          <w:rFonts w:eastAsia="Calibri"/>
          <w:sz w:val="26"/>
          <w:szCs w:val="26"/>
        </w:rPr>
        <w:lastRenderedPageBreak/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85349B" w:rsidRPr="0085349B" w:rsidTr="006754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85349B" w:rsidRPr="0085349B" w:rsidRDefault="0085349B" w:rsidP="0085349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85349B" w:rsidRPr="0085349B" w:rsidTr="006754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85349B" w:rsidRPr="0085349B" w:rsidTr="006754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85349B" w:rsidRPr="0085349B" w:rsidTr="006754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B4377C" w:rsidRPr="0085349B" w:rsidTr="006754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>2.1</w:t>
            </w:r>
          </w:p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B4377C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85349B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85349B">
              <w:rPr>
                <w:rFonts w:eastAsia="Calibri"/>
                <w:sz w:val="22"/>
                <w:szCs w:val="22"/>
              </w:rPr>
              <w:t xml:space="preserve"> – </w:t>
            </w:r>
            <w:r w:rsidR="00B4377C" w:rsidRPr="00B4377C">
              <w:rPr>
                <w:rFonts w:eastAsia="Calibri"/>
                <w:sz w:val="22"/>
                <w:szCs w:val="22"/>
              </w:rPr>
              <w:t xml:space="preserve">считаем допустимым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23:37:1001001:13751 с видом разрешенного использования «амбулаторно-поликлиническое обслуживание» в части уменьшения минимальных отступов от границ: с </w:t>
            </w:r>
            <w:r w:rsidR="00B4377C" w:rsidRPr="00B4377C">
              <w:rPr>
                <w:rFonts w:eastAsia="Calibri"/>
                <w:sz w:val="22"/>
                <w:szCs w:val="22"/>
              </w:rPr>
              <w:br/>
              <w:t>юго-западной стороны – 1,5 м, с юго-восточной стороны (в точке искривления границы участка) – 0,0 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B4377C" w:rsidRPr="00B4377C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85349B" w:rsidRPr="0085349B" w:rsidRDefault="0085349B" w:rsidP="00853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85349B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85349B" w:rsidRPr="0085349B" w:rsidRDefault="0085349B" w:rsidP="0085349B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85349B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85349B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85349B">
        <w:rPr>
          <w:rFonts w:eastAsia="Times New Roman"/>
          <w:bCs/>
          <w:sz w:val="26"/>
          <w:szCs w:val="26"/>
        </w:rPr>
        <w:t xml:space="preserve">разрешение на отклонение от предельных параметров </w:t>
      </w:r>
      <w:r w:rsidR="00066D0D" w:rsidRPr="00066D0D">
        <w:rPr>
          <w:rFonts w:eastAsia="Times New Roman"/>
          <w:bCs/>
          <w:sz w:val="26"/>
          <w:szCs w:val="26"/>
        </w:rPr>
        <w:t>разрешенного строительства</w:t>
      </w:r>
      <w:r w:rsidRPr="0085349B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85349B">
        <w:rPr>
          <w:rFonts w:eastAsia="Times New Roman"/>
          <w:sz w:val="26"/>
          <w:szCs w:val="26"/>
        </w:rPr>
        <w:t xml:space="preserve"> участке общей площадью </w:t>
      </w:r>
      <w:r w:rsidR="00266286" w:rsidRPr="00266286">
        <w:rPr>
          <w:rFonts w:eastAsia="Times New Roman"/>
          <w:sz w:val="26"/>
          <w:szCs w:val="26"/>
        </w:rPr>
        <w:t xml:space="preserve">3300 кв. м, расположенном по адресу: Анапский район, с. </w:t>
      </w:r>
      <w:proofErr w:type="spellStart"/>
      <w:r w:rsidR="00266286" w:rsidRPr="00266286">
        <w:rPr>
          <w:rFonts w:eastAsia="Times New Roman"/>
          <w:sz w:val="26"/>
          <w:szCs w:val="26"/>
        </w:rPr>
        <w:t>Супсех</w:t>
      </w:r>
      <w:proofErr w:type="spellEnd"/>
      <w:r w:rsidR="00266286" w:rsidRPr="00266286">
        <w:rPr>
          <w:rFonts w:eastAsia="Times New Roman"/>
          <w:sz w:val="26"/>
          <w:szCs w:val="26"/>
        </w:rPr>
        <w:t>, ул. Фрунзе, 70 (23:37:1001001:13751)</w:t>
      </w:r>
      <w:r w:rsidRPr="0085349B">
        <w:rPr>
          <w:rFonts w:eastAsia="Times New Roman"/>
          <w:sz w:val="26"/>
          <w:szCs w:val="26"/>
        </w:rPr>
        <w:t>.</w:t>
      </w:r>
    </w:p>
    <w:p w:rsidR="0085349B" w:rsidRPr="0085349B" w:rsidRDefault="0085349B" w:rsidP="0085349B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7. </w:t>
      </w:r>
      <w:r w:rsidRPr="0085349B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85349B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Pr="006C555E">
        <w:rPr>
          <w:rFonts w:eastAsia="Times New Roman"/>
          <w:bCs/>
          <w:color w:val="000000"/>
          <w:sz w:val="26"/>
          <w:szCs w:val="26"/>
          <w:lang w:eastAsia="ru-RU"/>
        </w:rPr>
        <w:t>разрешенной реконструкции</w:t>
      </w:r>
      <w:r w:rsidRPr="0085349B">
        <w:rPr>
          <w:rFonts w:eastAsia="Times New Roman"/>
          <w:bCs/>
          <w:color w:val="000000"/>
          <w:sz w:val="26"/>
          <w:szCs w:val="26"/>
          <w:lang w:eastAsia="ru-RU"/>
        </w:rPr>
        <w:t xml:space="preserve"> объекта капитального строительства на земельном</w:t>
      </w:r>
      <w:r w:rsidRPr="0085349B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Pr="00EB5962">
        <w:rPr>
          <w:rFonts w:eastAsia="Times New Roman"/>
          <w:sz w:val="26"/>
          <w:szCs w:val="26"/>
          <w:lang w:eastAsia="ru-RU"/>
        </w:rPr>
        <w:t xml:space="preserve">площадью </w:t>
      </w:r>
      <w:r w:rsidR="00EB5962" w:rsidRPr="00EB5962">
        <w:rPr>
          <w:rFonts w:eastAsia="Times New Roman"/>
          <w:sz w:val="26"/>
          <w:szCs w:val="26"/>
          <w:lang w:eastAsia="ru-RU"/>
        </w:rPr>
        <w:t xml:space="preserve">656 кв. м, расположенном по адресу: </w:t>
      </w:r>
      <w:r w:rsidR="00EB5962" w:rsidRPr="00EB5962">
        <w:rPr>
          <w:rFonts w:eastAsia="Times New Roman"/>
          <w:b/>
          <w:sz w:val="26"/>
          <w:szCs w:val="26"/>
          <w:lang w:eastAsia="ru-RU"/>
        </w:rPr>
        <w:t xml:space="preserve">Анапский район, </w:t>
      </w:r>
      <w:r w:rsidR="00EB5962">
        <w:rPr>
          <w:rFonts w:eastAsia="Times New Roman"/>
          <w:b/>
          <w:sz w:val="26"/>
          <w:szCs w:val="26"/>
          <w:lang w:eastAsia="ru-RU"/>
        </w:rPr>
        <w:br/>
      </w:r>
      <w:r w:rsidR="00EB5962" w:rsidRPr="00EB5962">
        <w:rPr>
          <w:rFonts w:eastAsia="Times New Roman"/>
          <w:b/>
          <w:sz w:val="26"/>
          <w:szCs w:val="26"/>
          <w:lang w:eastAsia="ru-RU"/>
        </w:rPr>
        <w:t>ст-ца Анапская, ул. Мира, 77а (23:37:0812003:278)</w:t>
      </w:r>
      <w:r w:rsidRPr="00EB5962">
        <w:rPr>
          <w:rFonts w:eastAsia="Times New Roman"/>
          <w:sz w:val="26"/>
          <w:szCs w:val="26"/>
          <w:lang w:eastAsia="ru-RU"/>
        </w:rPr>
        <w:t xml:space="preserve">. </w:t>
      </w:r>
    </w:p>
    <w:p w:rsidR="0085349B" w:rsidRPr="0085349B" w:rsidRDefault="0085349B" w:rsidP="0085349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5349B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EB5962" w:rsidRPr="00EB5962">
        <w:rPr>
          <w:rFonts w:eastAsia="Calibri"/>
          <w:sz w:val="26"/>
          <w:szCs w:val="26"/>
        </w:rPr>
        <w:t>4 марта 2024 г. № 376</w:t>
      </w:r>
      <w:r w:rsidRPr="0085349B">
        <w:rPr>
          <w:rFonts w:eastAsia="Calibri"/>
          <w:sz w:val="26"/>
          <w:szCs w:val="26"/>
        </w:rPr>
        <w:t>.</w:t>
      </w:r>
    </w:p>
    <w:p w:rsidR="0085349B" w:rsidRPr="0085349B" w:rsidRDefault="0085349B" w:rsidP="00853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5349B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85349B" w:rsidRPr="0085349B" w:rsidTr="006754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85349B" w:rsidRPr="0085349B" w:rsidRDefault="0085349B" w:rsidP="0085349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85349B" w:rsidRPr="0085349B" w:rsidTr="006754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85349B" w:rsidRPr="0085349B" w:rsidTr="006754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85349B" w:rsidRPr="0085349B" w:rsidTr="006754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40D4E" w:rsidRPr="0085349B" w:rsidTr="006754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349B">
              <w:rPr>
                <w:rFonts w:eastAsia="Calibri"/>
                <w:sz w:val="22"/>
                <w:szCs w:val="22"/>
              </w:rPr>
              <w:t>2.1</w:t>
            </w:r>
          </w:p>
          <w:p w:rsidR="0085349B" w:rsidRPr="0085349B" w:rsidRDefault="0085349B" w:rsidP="0085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3" w:rsidRPr="005E33E3" w:rsidRDefault="005E33E3" w:rsidP="0085349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5E33E3">
              <w:rPr>
                <w:rFonts w:eastAsia="Calibri"/>
                <w:b/>
                <w:sz w:val="22"/>
                <w:szCs w:val="22"/>
              </w:rPr>
              <w:t>Юнаев</w:t>
            </w:r>
            <w:proofErr w:type="spellEnd"/>
            <w:r w:rsidRPr="005E33E3">
              <w:rPr>
                <w:rFonts w:eastAsia="Calibri"/>
                <w:b/>
                <w:sz w:val="22"/>
                <w:szCs w:val="22"/>
              </w:rPr>
              <w:t xml:space="preserve"> Р.Г.</w:t>
            </w:r>
            <w:r>
              <w:rPr>
                <w:rFonts w:eastAsia="Calibri"/>
                <w:sz w:val="22"/>
                <w:szCs w:val="22"/>
              </w:rPr>
              <w:t xml:space="preserve"> - на рассматриваемом земельном участке расположено 2-х этажное нежилое здание с кадастровым номером 23:37:0812003:6986</w:t>
            </w:r>
            <w:r w:rsidR="00683825">
              <w:rPr>
                <w:rFonts w:eastAsia="Calibri"/>
                <w:sz w:val="22"/>
                <w:szCs w:val="22"/>
              </w:rPr>
              <w:t xml:space="preserve"> имеющее</w:t>
            </w:r>
            <w:r w:rsidR="00EB2EFF">
              <w:rPr>
                <w:rFonts w:eastAsia="Calibri"/>
                <w:sz w:val="22"/>
                <w:szCs w:val="22"/>
              </w:rPr>
              <w:t xml:space="preserve"> признаки самовольной постройки.</w:t>
            </w:r>
            <w:r>
              <w:rPr>
                <w:rFonts w:eastAsia="Calibri"/>
                <w:sz w:val="22"/>
                <w:szCs w:val="22"/>
              </w:rPr>
              <w:t xml:space="preserve"> Указанный объект возведен и эксплуатируется в качестве объекта коммерческого назначения (магазин, офисные помещения) при отсутствии соответствующих разрешений на строительство и эксплуатацию, проектной документации, а также в нарушение целевого назначения земельного участка.</w:t>
            </w:r>
          </w:p>
          <w:p w:rsidR="0085349B" w:rsidRPr="00EB2EFF" w:rsidRDefault="00072BBA" w:rsidP="00EB2EF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40D4E">
              <w:rPr>
                <w:rFonts w:eastAsia="Times New Roman"/>
                <w:b/>
                <w:sz w:val="22"/>
                <w:szCs w:val="22"/>
              </w:rPr>
              <w:t>Позиция д</w:t>
            </w:r>
            <w:r w:rsidR="0085349B" w:rsidRPr="0085349B">
              <w:rPr>
                <w:rFonts w:eastAsia="Times New Roman"/>
                <w:b/>
                <w:sz w:val="22"/>
                <w:szCs w:val="22"/>
              </w:rPr>
              <w:t xml:space="preserve">епартамента </w:t>
            </w:r>
            <w:r w:rsidR="00C01906">
              <w:rPr>
                <w:rFonts w:eastAsia="Times New Roman"/>
                <w:b/>
                <w:sz w:val="22"/>
                <w:szCs w:val="22"/>
              </w:rPr>
              <w:t>–</w:t>
            </w:r>
            <w:r w:rsidR="0085349B" w:rsidRPr="0085349B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C01906" w:rsidRPr="00C01906">
              <w:rPr>
                <w:rFonts w:eastAsia="Times New Roman"/>
                <w:sz w:val="22"/>
                <w:szCs w:val="22"/>
              </w:rPr>
              <w:t xml:space="preserve">с учетом </w:t>
            </w:r>
            <w:r w:rsidR="00C01906">
              <w:rPr>
                <w:rFonts w:eastAsia="Calibri"/>
                <w:sz w:val="22"/>
                <w:szCs w:val="22"/>
              </w:rPr>
              <w:t>изложенных обстоятельств</w:t>
            </w:r>
            <w:r w:rsidR="00B46019" w:rsidRPr="00340D4E">
              <w:rPr>
                <w:rFonts w:eastAsia="Calibri"/>
                <w:sz w:val="22"/>
                <w:szCs w:val="22"/>
              </w:rPr>
              <w:t xml:space="preserve">, принятие решения о предоставлении разрешения на отклонение от предельных параметров разрешенной реконструкции объекта капитального строительства в отношении указанного земельного участка недопустимо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E" w:rsidRPr="00340D4E" w:rsidRDefault="00340D4E" w:rsidP="00340D4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40D4E">
              <w:rPr>
                <w:rFonts w:eastAsia="Calibri"/>
                <w:sz w:val="22"/>
                <w:szCs w:val="22"/>
              </w:rPr>
              <w:t>Рекомендовать отказать в связи с рекомендациями.</w:t>
            </w:r>
          </w:p>
          <w:p w:rsidR="0085349B" w:rsidRPr="0085349B" w:rsidRDefault="0085349B" w:rsidP="0085349B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85349B" w:rsidRPr="0085349B" w:rsidRDefault="0085349B" w:rsidP="00853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85349B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85349B" w:rsidRPr="0085349B" w:rsidRDefault="0085349B" w:rsidP="0085349B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85349B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85349B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85349B">
        <w:rPr>
          <w:rFonts w:eastAsia="Times New Roman"/>
          <w:bCs/>
          <w:sz w:val="26"/>
          <w:szCs w:val="26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Pr="0085349B">
        <w:rPr>
          <w:rFonts w:eastAsia="Times New Roman"/>
          <w:sz w:val="26"/>
          <w:szCs w:val="26"/>
        </w:rPr>
        <w:t xml:space="preserve"> участке общей площадью </w:t>
      </w:r>
      <w:r w:rsidR="00EB5962" w:rsidRPr="00EB5962">
        <w:rPr>
          <w:rFonts w:eastAsia="Calibri"/>
          <w:sz w:val="26"/>
          <w:szCs w:val="26"/>
        </w:rPr>
        <w:t>656 кв. м, расположенном по адресу: Анапский район, ст-ца Анапская, ул. Мира, 77а (23:37:0812003:278)</w:t>
      </w:r>
      <w:r w:rsidRPr="0085349B">
        <w:rPr>
          <w:rFonts w:eastAsia="Times New Roman"/>
          <w:sz w:val="26"/>
          <w:szCs w:val="26"/>
        </w:rPr>
        <w:t>.</w:t>
      </w:r>
    </w:p>
    <w:p w:rsidR="0085349B" w:rsidRPr="0085349B" w:rsidRDefault="0085349B" w:rsidP="0085349B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85349B" w:rsidRPr="0085349B" w:rsidRDefault="0085349B" w:rsidP="0085349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p w:rsidR="00633822" w:rsidRPr="00633822" w:rsidRDefault="00633822" w:rsidP="0063382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sectPr w:rsidR="00633822" w:rsidRPr="00633822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B2" w:rsidRDefault="008C38B2" w:rsidP="003F3550">
      <w:pPr>
        <w:spacing w:after="0" w:line="240" w:lineRule="auto"/>
      </w:pPr>
      <w:r>
        <w:separator/>
      </w:r>
    </w:p>
  </w:endnote>
  <w:endnote w:type="continuationSeparator" w:id="0">
    <w:p w:rsidR="008C38B2" w:rsidRDefault="008C38B2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B2" w:rsidRDefault="008C38B2" w:rsidP="003F3550">
      <w:pPr>
        <w:spacing w:after="0" w:line="240" w:lineRule="auto"/>
      </w:pPr>
      <w:r>
        <w:separator/>
      </w:r>
    </w:p>
  </w:footnote>
  <w:footnote w:type="continuationSeparator" w:id="0">
    <w:p w:rsidR="008C38B2" w:rsidRDefault="008C38B2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8C38B2" w:rsidRDefault="008C38B2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2658F"/>
    <w:multiLevelType w:val="hybridMultilevel"/>
    <w:tmpl w:val="7F2EA23A"/>
    <w:lvl w:ilvl="0" w:tplc="1222F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12F2"/>
    <w:rsid w:val="00001CAE"/>
    <w:rsid w:val="00003061"/>
    <w:rsid w:val="000046BD"/>
    <w:rsid w:val="000046CC"/>
    <w:rsid w:val="00004AF2"/>
    <w:rsid w:val="00004DF7"/>
    <w:rsid w:val="00005B3B"/>
    <w:rsid w:val="00006564"/>
    <w:rsid w:val="00006B80"/>
    <w:rsid w:val="00007057"/>
    <w:rsid w:val="00007DC2"/>
    <w:rsid w:val="0001061A"/>
    <w:rsid w:val="000117A7"/>
    <w:rsid w:val="000132F7"/>
    <w:rsid w:val="0001359D"/>
    <w:rsid w:val="00013B72"/>
    <w:rsid w:val="0001546E"/>
    <w:rsid w:val="000160FE"/>
    <w:rsid w:val="00016405"/>
    <w:rsid w:val="000177E6"/>
    <w:rsid w:val="000179F2"/>
    <w:rsid w:val="00020717"/>
    <w:rsid w:val="00021AB2"/>
    <w:rsid w:val="00021EE3"/>
    <w:rsid w:val="000225F6"/>
    <w:rsid w:val="0002307A"/>
    <w:rsid w:val="000233A0"/>
    <w:rsid w:val="00024441"/>
    <w:rsid w:val="00024994"/>
    <w:rsid w:val="000252A8"/>
    <w:rsid w:val="0002713B"/>
    <w:rsid w:val="00027140"/>
    <w:rsid w:val="000272B6"/>
    <w:rsid w:val="00027A97"/>
    <w:rsid w:val="00027BC5"/>
    <w:rsid w:val="0003035A"/>
    <w:rsid w:val="00030848"/>
    <w:rsid w:val="000309BF"/>
    <w:rsid w:val="000328FC"/>
    <w:rsid w:val="00032AE2"/>
    <w:rsid w:val="0003377E"/>
    <w:rsid w:val="0003494C"/>
    <w:rsid w:val="00035D9D"/>
    <w:rsid w:val="00037016"/>
    <w:rsid w:val="0004186F"/>
    <w:rsid w:val="00042B77"/>
    <w:rsid w:val="00043895"/>
    <w:rsid w:val="00043B99"/>
    <w:rsid w:val="00043F9F"/>
    <w:rsid w:val="00044000"/>
    <w:rsid w:val="0004540C"/>
    <w:rsid w:val="0004559E"/>
    <w:rsid w:val="00045A8A"/>
    <w:rsid w:val="00045FC9"/>
    <w:rsid w:val="00046634"/>
    <w:rsid w:val="000466E6"/>
    <w:rsid w:val="00046997"/>
    <w:rsid w:val="00051539"/>
    <w:rsid w:val="00051B5B"/>
    <w:rsid w:val="000536ED"/>
    <w:rsid w:val="0005420B"/>
    <w:rsid w:val="000551F2"/>
    <w:rsid w:val="00055230"/>
    <w:rsid w:val="000553E5"/>
    <w:rsid w:val="0005563B"/>
    <w:rsid w:val="00057319"/>
    <w:rsid w:val="000630D9"/>
    <w:rsid w:val="00063236"/>
    <w:rsid w:val="00063547"/>
    <w:rsid w:val="000652E2"/>
    <w:rsid w:val="00065698"/>
    <w:rsid w:val="00065822"/>
    <w:rsid w:val="00065F85"/>
    <w:rsid w:val="00066C9D"/>
    <w:rsid w:val="00066D0D"/>
    <w:rsid w:val="000676A0"/>
    <w:rsid w:val="00067E9A"/>
    <w:rsid w:val="00070AE9"/>
    <w:rsid w:val="00071840"/>
    <w:rsid w:val="00071C51"/>
    <w:rsid w:val="0007208A"/>
    <w:rsid w:val="000728C5"/>
    <w:rsid w:val="000729C3"/>
    <w:rsid w:val="00072BBA"/>
    <w:rsid w:val="00072DC2"/>
    <w:rsid w:val="00073CB3"/>
    <w:rsid w:val="000749D0"/>
    <w:rsid w:val="00074BDA"/>
    <w:rsid w:val="00075645"/>
    <w:rsid w:val="000764EF"/>
    <w:rsid w:val="00076B33"/>
    <w:rsid w:val="0007796B"/>
    <w:rsid w:val="00080230"/>
    <w:rsid w:val="00080A09"/>
    <w:rsid w:val="00081AEA"/>
    <w:rsid w:val="00081E05"/>
    <w:rsid w:val="000828FB"/>
    <w:rsid w:val="000833F8"/>
    <w:rsid w:val="0008474A"/>
    <w:rsid w:val="00084A47"/>
    <w:rsid w:val="00085779"/>
    <w:rsid w:val="000863DE"/>
    <w:rsid w:val="00087170"/>
    <w:rsid w:val="000875AD"/>
    <w:rsid w:val="000878B1"/>
    <w:rsid w:val="00087C76"/>
    <w:rsid w:val="0009076F"/>
    <w:rsid w:val="00090E19"/>
    <w:rsid w:val="00091BFC"/>
    <w:rsid w:val="00091E42"/>
    <w:rsid w:val="00092299"/>
    <w:rsid w:val="00092624"/>
    <w:rsid w:val="00092E34"/>
    <w:rsid w:val="00094558"/>
    <w:rsid w:val="00094647"/>
    <w:rsid w:val="0009477B"/>
    <w:rsid w:val="00095D38"/>
    <w:rsid w:val="000967A1"/>
    <w:rsid w:val="00096BFD"/>
    <w:rsid w:val="00096F02"/>
    <w:rsid w:val="00097632"/>
    <w:rsid w:val="000A14C9"/>
    <w:rsid w:val="000A1B12"/>
    <w:rsid w:val="000A2225"/>
    <w:rsid w:val="000A2EA2"/>
    <w:rsid w:val="000A3AED"/>
    <w:rsid w:val="000A3AF2"/>
    <w:rsid w:val="000A3C42"/>
    <w:rsid w:val="000A4C46"/>
    <w:rsid w:val="000A683D"/>
    <w:rsid w:val="000A7431"/>
    <w:rsid w:val="000A7B34"/>
    <w:rsid w:val="000B02B4"/>
    <w:rsid w:val="000B079C"/>
    <w:rsid w:val="000B11A1"/>
    <w:rsid w:val="000B21E3"/>
    <w:rsid w:val="000B4A94"/>
    <w:rsid w:val="000B4CB1"/>
    <w:rsid w:val="000B4E0B"/>
    <w:rsid w:val="000B534D"/>
    <w:rsid w:val="000B558D"/>
    <w:rsid w:val="000B58F7"/>
    <w:rsid w:val="000B65A1"/>
    <w:rsid w:val="000B6B00"/>
    <w:rsid w:val="000B7285"/>
    <w:rsid w:val="000B7AA8"/>
    <w:rsid w:val="000B7DE6"/>
    <w:rsid w:val="000C0F42"/>
    <w:rsid w:val="000C18EF"/>
    <w:rsid w:val="000C3BBF"/>
    <w:rsid w:val="000C3EF4"/>
    <w:rsid w:val="000C4A8F"/>
    <w:rsid w:val="000C5133"/>
    <w:rsid w:val="000C53CF"/>
    <w:rsid w:val="000C665F"/>
    <w:rsid w:val="000D1091"/>
    <w:rsid w:val="000D17F5"/>
    <w:rsid w:val="000D1B70"/>
    <w:rsid w:val="000D1DB5"/>
    <w:rsid w:val="000D26B0"/>
    <w:rsid w:val="000D4972"/>
    <w:rsid w:val="000D50EA"/>
    <w:rsid w:val="000D69B8"/>
    <w:rsid w:val="000D71E0"/>
    <w:rsid w:val="000D7A84"/>
    <w:rsid w:val="000E0B3E"/>
    <w:rsid w:val="000E15B6"/>
    <w:rsid w:val="000E3302"/>
    <w:rsid w:val="000E3C63"/>
    <w:rsid w:val="000E4FE4"/>
    <w:rsid w:val="000E59C9"/>
    <w:rsid w:val="000E5DFE"/>
    <w:rsid w:val="000E6069"/>
    <w:rsid w:val="000E6931"/>
    <w:rsid w:val="000E73F2"/>
    <w:rsid w:val="000E74F8"/>
    <w:rsid w:val="000E77D8"/>
    <w:rsid w:val="000E7BA6"/>
    <w:rsid w:val="000E7DBC"/>
    <w:rsid w:val="000F03DB"/>
    <w:rsid w:val="000F0BA9"/>
    <w:rsid w:val="000F0F95"/>
    <w:rsid w:val="000F170D"/>
    <w:rsid w:val="000F24FA"/>
    <w:rsid w:val="000F31D6"/>
    <w:rsid w:val="000F3E5D"/>
    <w:rsid w:val="000F3F7F"/>
    <w:rsid w:val="000F435E"/>
    <w:rsid w:val="000F4C6E"/>
    <w:rsid w:val="000F6E39"/>
    <w:rsid w:val="00100272"/>
    <w:rsid w:val="00100B3A"/>
    <w:rsid w:val="00100FF2"/>
    <w:rsid w:val="00101E20"/>
    <w:rsid w:val="00101E33"/>
    <w:rsid w:val="0010246E"/>
    <w:rsid w:val="001025D5"/>
    <w:rsid w:val="00102CB2"/>
    <w:rsid w:val="00103561"/>
    <w:rsid w:val="00105F46"/>
    <w:rsid w:val="00105FD0"/>
    <w:rsid w:val="001061A7"/>
    <w:rsid w:val="0011022B"/>
    <w:rsid w:val="00111F42"/>
    <w:rsid w:val="001130F2"/>
    <w:rsid w:val="00114D9A"/>
    <w:rsid w:val="00115121"/>
    <w:rsid w:val="00116508"/>
    <w:rsid w:val="00117992"/>
    <w:rsid w:val="001202A6"/>
    <w:rsid w:val="00121A26"/>
    <w:rsid w:val="0012230B"/>
    <w:rsid w:val="001227AF"/>
    <w:rsid w:val="001247A4"/>
    <w:rsid w:val="00124D47"/>
    <w:rsid w:val="001271E3"/>
    <w:rsid w:val="00127332"/>
    <w:rsid w:val="001277E3"/>
    <w:rsid w:val="00127872"/>
    <w:rsid w:val="00127DAF"/>
    <w:rsid w:val="001306A8"/>
    <w:rsid w:val="001310EF"/>
    <w:rsid w:val="0013140F"/>
    <w:rsid w:val="00131437"/>
    <w:rsid w:val="00131A12"/>
    <w:rsid w:val="00132081"/>
    <w:rsid w:val="001322EB"/>
    <w:rsid w:val="001330A6"/>
    <w:rsid w:val="001330F9"/>
    <w:rsid w:val="0013346D"/>
    <w:rsid w:val="00133958"/>
    <w:rsid w:val="00135033"/>
    <w:rsid w:val="001350D5"/>
    <w:rsid w:val="00135543"/>
    <w:rsid w:val="00135ED9"/>
    <w:rsid w:val="001362D3"/>
    <w:rsid w:val="00137997"/>
    <w:rsid w:val="0014016B"/>
    <w:rsid w:val="001413E0"/>
    <w:rsid w:val="00142970"/>
    <w:rsid w:val="00143820"/>
    <w:rsid w:val="00144CB4"/>
    <w:rsid w:val="001457D4"/>
    <w:rsid w:val="00145D69"/>
    <w:rsid w:val="00146294"/>
    <w:rsid w:val="00147742"/>
    <w:rsid w:val="00147E0A"/>
    <w:rsid w:val="00147ED5"/>
    <w:rsid w:val="00150F28"/>
    <w:rsid w:val="00150F5B"/>
    <w:rsid w:val="00151828"/>
    <w:rsid w:val="00154D19"/>
    <w:rsid w:val="00154EA9"/>
    <w:rsid w:val="0015563C"/>
    <w:rsid w:val="0015647E"/>
    <w:rsid w:val="00156486"/>
    <w:rsid w:val="001607FB"/>
    <w:rsid w:val="00161306"/>
    <w:rsid w:val="001623F5"/>
    <w:rsid w:val="00162EFE"/>
    <w:rsid w:val="00162F6B"/>
    <w:rsid w:val="00163418"/>
    <w:rsid w:val="00163ABB"/>
    <w:rsid w:val="00163C5A"/>
    <w:rsid w:val="00163DBA"/>
    <w:rsid w:val="00163DF7"/>
    <w:rsid w:val="0016419D"/>
    <w:rsid w:val="001654C6"/>
    <w:rsid w:val="0016615F"/>
    <w:rsid w:val="00166456"/>
    <w:rsid w:val="00170791"/>
    <w:rsid w:val="00170B5A"/>
    <w:rsid w:val="001728A4"/>
    <w:rsid w:val="001729E7"/>
    <w:rsid w:val="00175C1D"/>
    <w:rsid w:val="001760AA"/>
    <w:rsid w:val="001768CD"/>
    <w:rsid w:val="00177110"/>
    <w:rsid w:val="00177829"/>
    <w:rsid w:val="00177B4F"/>
    <w:rsid w:val="00177D57"/>
    <w:rsid w:val="00180BD8"/>
    <w:rsid w:val="00180C83"/>
    <w:rsid w:val="00181DBE"/>
    <w:rsid w:val="001828BC"/>
    <w:rsid w:val="00185430"/>
    <w:rsid w:val="00186B7F"/>
    <w:rsid w:val="0018711F"/>
    <w:rsid w:val="0019008C"/>
    <w:rsid w:val="00191A19"/>
    <w:rsid w:val="00191F86"/>
    <w:rsid w:val="0019338D"/>
    <w:rsid w:val="0019357F"/>
    <w:rsid w:val="00193634"/>
    <w:rsid w:val="001943B9"/>
    <w:rsid w:val="00194785"/>
    <w:rsid w:val="00194D97"/>
    <w:rsid w:val="00194E9D"/>
    <w:rsid w:val="001976D5"/>
    <w:rsid w:val="001A0C76"/>
    <w:rsid w:val="001A212D"/>
    <w:rsid w:val="001A2B6C"/>
    <w:rsid w:val="001A2BB8"/>
    <w:rsid w:val="001A2ECF"/>
    <w:rsid w:val="001A3110"/>
    <w:rsid w:val="001A38DA"/>
    <w:rsid w:val="001A4C21"/>
    <w:rsid w:val="001A5699"/>
    <w:rsid w:val="001A57D8"/>
    <w:rsid w:val="001A61A2"/>
    <w:rsid w:val="001A6836"/>
    <w:rsid w:val="001A695B"/>
    <w:rsid w:val="001A71D3"/>
    <w:rsid w:val="001B07D1"/>
    <w:rsid w:val="001B0C31"/>
    <w:rsid w:val="001B1318"/>
    <w:rsid w:val="001B1954"/>
    <w:rsid w:val="001B1A4F"/>
    <w:rsid w:val="001B2580"/>
    <w:rsid w:val="001B2640"/>
    <w:rsid w:val="001B2824"/>
    <w:rsid w:val="001B29C1"/>
    <w:rsid w:val="001B2A48"/>
    <w:rsid w:val="001B2ED7"/>
    <w:rsid w:val="001B2F43"/>
    <w:rsid w:val="001B3F5E"/>
    <w:rsid w:val="001B43B7"/>
    <w:rsid w:val="001B4805"/>
    <w:rsid w:val="001B4CE7"/>
    <w:rsid w:val="001B4E39"/>
    <w:rsid w:val="001B62C6"/>
    <w:rsid w:val="001B67DE"/>
    <w:rsid w:val="001C1716"/>
    <w:rsid w:val="001C19C2"/>
    <w:rsid w:val="001C393B"/>
    <w:rsid w:val="001C4137"/>
    <w:rsid w:val="001C41DC"/>
    <w:rsid w:val="001C6872"/>
    <w:rsid w:val="001C690A"/>
    <w:rsid w:val="001C7980"/>
    <w:rsid w:val="001C7B77"/>
    <w:rsid w:val="001D02AA"/>
    <w:rsid w:val="001D0B52"/>
    <w:rsid w:val="001D15C8"/>
    <w:rsid w:val="001D25F9"/>
    <w:rsid w:val="001D3481"/>
    <w:rsid w:val="001D4203"/>
    <w:rsid w:val="001D47A6"/>
    <w:rsid w:val="001D6056"/>
    <w:rsid w:val="001D625D"/>
    <w:rsid w:val="001D6D5F"/>
    <w:rsid w:val="001D7FAE"/>
    <w:rsid w:val="001E0320"/>
    <w:rsid w:val="001E0F61"/>
    <w:rsid w:val="001E1342"/>
    <w:rsid w:val="001E1372"/>
    <w:rsid w:val="001E202D"/>
    <w:rsid w:val="001E261D"/>
    <w:rsid w:val="001E3B45"/>
    <w:rsid w:val="001E55E7"/>
    <w:rsid w:val="001E56FA"/>
    <w:rsid w:val="001E5C2E"/>
    <w:rsid w:val="001E6C2C"/>
    <w:rsid w:val="001F22DF"/>
    <w:rsid w:val="001F24F1"/>
    <w:rsid w:val="001F2698"/>
    <w:rsid w:val="001F2C7B"/>
    <w:rsid w:val="001F431D"/>
    <w:rsid w:val="001F4362"/>
    <w:rsid w:val="001F565D"/>
    <w:rsid w:val="001F5BDA"/>
    <w:rsid w:val="001F65F4"/>
    <w:rsid w:val="001F73DA"/>
    <w:rsid w:val="001F7E83"/>
    <w:rsid w:val="001F7EB5"/>
    <w:rsid w:val="0020010E"/>
    <w:rsid w:val="0020249F"/>
    <w:rsid w:val="00202DBD"/>
    <w:rsid w:val="00203538"/>
    <w:rsid w:val="00203599"/>
    <w:rsid w:val="00203719"/>
    <w:rsid w:val="00203CD3"/>
    <w:rsid w:val="00204750"/>
    <w:rsid w:val="002050B6"/>
    <w:rsid w:val="0020574A"/>
    <w:rsid w:val="0020634E"/>
    <w:rsid w:val="002063E0"/>
    <w:rsid w:val="00206DDD"/>
    <w:rsid w:val="00210104"/>
    <w:rsid w:val="00211273"/>
    <w:rsid w:val="00211CBA"/>
    <w:rsid w:val="00213131"/>
    <w:rsid w:val="002136BE"/>
    <w:rsid w:val="00213D62"/>
    <w:rsid w:val="00214607"/>
    <w:rsid w:val="00214B4A"/>
    <w:rsid w:val="00215A4F"/>
    <w:rsid w:val="00216B7E"/>
    <w:rsid w:val="00217E57"/>
    <w:rsid w:val="00217E8C"/>
    <w:rsid w:val="00221892"/>
    <w:rsid w:val="00221EF2"/>
    <w:rsid w:val="002221E7"/>
    <w:rsid w:val="0022352C"/>
    <w:rsid w:val="00224980"/>
    <w:rsid w:val="00224D8E"/>
    <w:rsid w:val="002252BD"/>
    <w:rsid w:val="0022536D"/>
    <w:rsid w:val="00227ADA"/>
    <w:rsid w:val="002306B1"/>
    <w:rsid w:val="002306F5"/>
    <w:rsid w:val="00230DDA"/>
    <w:rsid w:val="002323DD"/>
    <w:rsid w:val="00232849"/>
    <w:rsid w:val="00232D9F"/>
    <w:rsid w:val="00232FBB"/>
    <w:rsid w:val="00234F4B"/>
    <w:rsid w:val="00235661"/>
    <w:rsid w:val="00235D79"/>
    <w:rsid w:val="002366A6"/>
    <w:rsid w:val="00237AED"/>
    <w:rsid w:val="00237C8D"/>
    <w:rsid w:val="00237D90"/>
    <w:rsid w:val="0024058F"/>
    <w:rsid w:val="002422ED"/>
    <w:rsid w:val="00242AD5"/>
    <w:rsid w:val="00242F39"/>
    <w:rsid w:val="002436A4"/>
    <w:rsid w:val="00243DF0"/>
    <w:rsid w:val="00244D66"/>
    <w:rsid w:val="00245335"/>
    <w:rsid w:val="0024585D"/>
    <w:rsid w:val="0024607D"/>
    <w:rsid w:val="00246F70"/>
    <w:rsid w:val="002472AE"/>
    <w:rsid w:val="00247640"/>
    <w:rsid w:val="00250DD3"/>
    <w:rsid w:val="00251827"/>
    <w:rsid w:val="00251E7C"/>
    <w:rsid w:val="00252B53"/>
    <w:rsid w:val="00252C82"/>
    <w:rsid w:val="002531F1"/>
    <w:rsid w:val="002544F9"/>
    <w:rsid w:val="00254DBD"/>
    <w:rsid w:val="0025532A"/>
    <w:rsid w:val="00255452"/>
    <w:rsid w:val="002567B6"/>
    <w:rsid w:val="00257A45"/>
    <w:rsid w:val="00260CEB"/>
    <w:rsid w:val="00262B3F"/>
    <w:rsid w:val="00262E0C"/>
    <w:rsid w:val="00263785"/>
    <w:rsid w:val="002637DC"/>
    <w:rsid w:val="002641E9"/>
    <w:rsid w:val="00264BE0"/>
    <w:rsid w:val="00265D3F"/>
    <w:rsid w:val="00265DDD"/>
    <w:rsid w:val="00266286"/>
    <w:rsid w:val="00266825"/>
    <w:rsid w:val="002674D6"/>
    <w:rsid w:val="0027026B"/>
    <w:rsid w:val="00270508"/>
    <w:rsid w:val="00271247"/>
    <w:rsid w:val="0027132D"/>
    <w:rsid w:val="00272763"/>
    <w:rsid w:val="002728D9"/>
    <w:rsid w:val="00272C47"/>
    <w:rsid w:val="00272E5E"/>
    <w:rsid w:val="00273D78"/>
    <w:rsid w:val="00275024"/>
    <w:rsid w:val="00275077"/>
    <w:rsid w:val="00275367"/>
    <w:rsid w:val="002759B3"/>
    <w:rsid w:val="002761BE"/>
    <w:rsid w:val="0027790F"/>
    <w:rsid w:val="00277D3E"/>
    <w:rsid w:val="00280500"/>
    <w:rsid w:val="00280B0C"/>
    <w:rsid w:val="00281228"/>
    <w:rsid w:val="002814E6"/>
    <w:rsid w:val="00281BCB"/>
    <w:rsid w:val="00281E3A"/>
    <w:rsid w:val="002830D3"/>
    <w:rsid w:val="00283679"/>
    <w:rsid w:val="00284038"/>
    <w:rsid w:val="002846C2"/>
    <w:rsid w:val="00284B5B"/>
    <w:rsid w:val="002856CB"/>
    <w:rsid w:val="0028625A"/>
    <w:rsid w:val="0028700B"/>
    <w:rsid w:val="0028781F"/>
    <w:rsid w:val="0029001A"/>
    <w:rsid w:val="00290391"/>
    <w:rsid w:val="002908D2"/>
    <w:rsid w:val="002916DA"/>
    <w:rsid w:val="00291743"/>
    <w:rsid w:val="00293449"/>
    <w:rsid w:val="0029454D"/>
    <w:rsid w:val="00295A06"/>
    <w:rsid w:val="002961D8"/>
    <w:rsid w:val="00296B9C"/>
    <w:rsid w:val="002973B9"/>
    <w:rsid w:val="00297886"/>
    <w:rsid w:val="002A09C3"/>
    <w:rsid w:val="002A0F6F"/>
    <w:rsid w:val="002A1B7D"/>
    <w:rsid w:val="002A2E2C"/>
    <w:rsid w:val="002A3267"/>
    <w:rsid w:val="002A5149"/>
    <w:rsid w:val="002A53B3"/>
    <w:rsid w:val="002A61AF"/>
    <w:rsid w:val="002A62CA"/>
    <w:rsid w:val="002A78D0"/>
    <w:rsid w:val="002A7BE6"/>
    <w:rsid w:val="002B0856"/>
    <w:rsid w:val="002B10AA"/>
    <w:rsid w:val="002B324B"/>
    <w:rsid w:val="002B3E1D"/>
    <w:rsid w:val="002B48AE"/>
    <w:rsid w:val="002B49CA"/>
    <w:rsid w:val="002B5201"/>
    <w:rsid w:val="002B63DD"/>
    <w:rsid w:val="002B7FBE"/>
    <w:rsid w:val="002C0091"/>
    <w:rsid w:val="002C0CD6"/>
    <w:rsid w:val="002C0CD9"/>
    <w:rsid w:val="002C10C2"/>
    <w:rsid w:val="002C2B5C"/>
    <w:rsid w:val="002C3D6E"/>
    <w:rsid w:val="002C46DC"/>
    <w:rsid w:val="002C4B7F"/>
    <w:rsid w:val="002C4DFD"/>
    <w:rsid w:val="002C634C"/>
    <w:rsid w:val="002D01C0"/>
    <w:rsid w:val="002D05A7"/>
    <w:rsid w:val="002D07AF"/>
    <w:rsid w:val="002D0A05"/>
    <w:rsid w:val="002D0DF3"/>
    <w:rsid w:val="002D1435"/>
    <w:rsid w:val="002D1606"/>
    <w:rsid w:val="002D2DF3"/>
    <w:rsid w:val="002D3B17"/>
    <w:rsid w:val="002D3D07"/>
    <w:rsid w:val="002D5772"/>
    <w:rsid w:val="002D57B6"/>
    <w:rsid w:val="002D5B44"/>
    <w:rsid w:val="002E01A9"/>
    <w:rsid w:val="002E06B1"/>
    <w:rsid w:val="002E0F4F"/>
    <w:rsid w:val="002E18BD"/>
    <w:rsid w:val="002E21E9"/>
    <w:rsid w:val="002E2203"/>
    <w:rsid w:val="002E238B"/>
    <w:rsid w:val="002E2C11"/>
    <w:rsid w:val="002E4865"/>
    <w:rsid w:val="002E4951"/>
    <w:rsid w:val="002E529E"/>
    <w:rsid w:val="002E5481"/>
    <w:rsid w:val="002E5B8B"/>
    <w:rsid w:val="002E713C"/>
    <w:rsid w:val="002F1E55"/>
    <w:rsid w:val="002F1FED"/>
    <w:rsid w:val="002F3131"/>
    <w:rsid w:val="002F385C"/>
    <w:rsid w:val="002F3C4A"/>
    <w:rsid w:val="002F42F1"/>
    <w:rsid w:val="002F445C"/>
    <w:rsid w:val="002F47A0"/>
    <w:rsid w:val="002F6FBD"/>
    <w:rsid w:val="00302AB1"/>
    <w:rsid w:val="0030405E"/>
    <w:rsid w:val="003041C8"/>
    <w:rsid w:val="003045FF"/>
    <w:rsid w:val="00304973"/>
    <w:rsid w:val="00304D67"/>
    <w:rsid w:val="00306FD2"/>
    <w:rsid w:val="003075DB"/>
    <w:rsid w:val="003101DA"/>
    <w:rsid w:val="003102C5"/>
    <w:rsid w:val="003102D0"/>
    <w:rsid w:val="00311EA2"/>
    <w:rsid w:val="00312318"/>
    <w:rsid w:val="00314150"/>
    <w:rsid w:val="003151E3"/>
    <w:rsid w:val="003154BD"/>
    <w:rsid w:val="0031564D"/>
    <w:rsid w:val="003156C3"/>
    <w:rsid w:val="00320226"/>
    <w:rsid w:val="003206CA"/>
    <w:rsid w:val="0032172C"/>
    <w:rsid w:val="00322899"/>
    <w:rsid w:val="003245E2"/>
    <w:rsid w:val="00325C9F"/>
    <w:rsid w:val="0032602F"/>
    <w:rsid w:val="00327285"/>
    <w:rsid w:val="003273D4"/>
    <w:rsid w:val="00327902"/>
    <w:rsid w:val="00327D9A"/>
    <w:rsid w:val="00330674"/>
    <w:rsid w:val="00330B7E"/>
    <w:rsid w:val="00331286"/>
    <w:rsid w:val="0033139B"/>
    <w:rsid w:val="0033286A"/>
    <w:rsid w:val="00333081"/>
    <w:rsid w:val="003336EF"/>
    <w:rsid w:val="00333839"/>
    <w:rsid w:val="003338C4"/>
    <w:rsid w:val="0033407A"/>
    <w:rsid w:val="00334F7A"/>
    <w:rsid w:val="00335B67"/>
    <w:rsid w:val="00340D4E"/>
    <w:rsid w:val="003411F7"/>
    <w:rsid w:val="00341599"/>
    <w:rsid w:val="00342883"/>
    <w:rsid w:val="00342EA8"/>
    <w:rsid w:val="00343109"/>
    <w:rsid w:val="00343BA3"/>
    <w:rsid w:val="0034506D"/>
    <w:rsid w:val="00346ABE"/>
    <w:rsid w:val="003478CB"/>
    <w:rsid w:val="00347991"/>
    <w:rsid w:val="00347F11"/>
    <w:rsid w:val="00350990"/>
    <w:rsid w:val="00350EE1"/>
    <w:rsid w:val="003517FB"/>
    <w:rsid w:val="003518B6"/>
    <w:rsid w:val="0035272E"/>
    <w:rsid w:val="00352E98"/>
    <w:rsid w:val="00354256"/>
    <w:rsid w:val="003545BA"/>
    <w:rsid w:val="0035499C"/>
    <w:rsid w:val="003550D3"/>
    <w:rsid w:val="00356347"/>
    <w:rsid w:val="0035649A"/>
    <w:rsid w:val="0035664C"/>
    <w:rsid w:val="003570EC"/>
    <w:rsid w:val="003576C1"/>
    <w:rsid w:val="003576C3"/>
    <w:rsid w:val="00357746"/>
    <w:rsid w:val="003579DB"/>
    <w:rsid w:val="00360F59"/>
    <w:rsid w:val="00361074"/>
    <w:rsid w:val="003628B9"/>
    <w:rsid w:val="003628FC"/>
    <w:rsid w:val="00362D33"/>
    <w:rsid w:val="00363E2B"/>
    <w:rsid w:val="00364712"/>
    <w:rsid w:val="0036476A"/>
    <w:rsid w:val="0036562B"/>
    <w:rsid w:val="00365729"/>
    <w:rsid w:val="0036671B"/>
    <w:rsid w:val="0036734D"/>
    <w:rsid w:val="00367E6B"/>
    <w:rsid w:val="00367ED5"/>
    <w:rsid w:val="00371C64"/>
    <w:rsid w:val="00372F30"/>
    <w:rsid w:val="00373962"/>
    <w:rsid w:val="0037461C"/>
    <w:rsid w:val="00375537"/>
    <w:rsid w:val="00376211"/>
    <w:rsid w:val="00376BCF"/>
    <w:rsid w:val="00376EEB"/>
    <w:rsid w:val="00380D60"/>
    <w:rsid w:val="00380DDF"/>
    <w:rsid w:val="00381BBE"/>
    <w:rsid w:val="00383500"/>
    <w:rsid w:val="003838F9"/>
    <w:rsid w:val="00383A60"/>
    <w:rsid w:val="00384414"/>
    <w:rsid w:val="0038495D"/>
    <w:rsid w:val="003859CB"/>
    <w:rsid w:val="00385FF3"/>
    <w:rsid w:val="00386A0B"/>
    <w:rsid w:val="00390B93"/>
    <w:rsid w:val="0039129D"/>
    <w:rsid w:val="003913D7"/>
    <w:rsid w:val="003917FA"/>
    <w:rsid w:val="00391D1E"/>
    <w:rsid w:val="003928AF"/>
    <w:rsid w:val="003928B3"/>
    <w:rsid w:val="00392D80"/>
    <w:rsid w:val="003930F8"/>
    <w:rsid w:val="0039484D"/>
    <w:rsid w:val="00395D08"/>
    <w:rsid w:val="00395FB5"/>
    <w:rsid w:val="0039620E"/>
    <w:rsid w:val="00396B9E"/>
    <w:rsid w:val="0039724B"/>
    <w:rsid w:val="003A0435"/>
    <w:rsid w:val="003A0609"/>
    <w:rsid w:val="003A084B"/>
    <w:rsid w:val="003A09F5"/>
    <w:rsid w:val="003A0E28"/>
    <w:rsid w:val="003A10DE"/>
    <w:rsid w:val="003A1752"/>
    <w:rsid w:val="003A1BE5"/>
    <w:rsid w:val="003A2328"/>
    <w:rsid w:val="003A3F1A"/>
    <w:rsid w:val="003A560D"/>
    <w:rsid w:val="003A5DF2"/>
    <w:rsid w:val="003A6E73"/>
    <w:rsid w:val="003A79E6"/>
    <w:rsid w:val="003B024F"/>
    <w:rsid w:val="003B2708"/>
    <w:rsid w:val="003B277E"/>
    <w:rsid w:val="003B33BD"/>
    <w:rsid w:val="003B5C64"/>
    <w:rsid w:val="003B6D6A"/>
    <w:rsid w:val="003B6EDC"/>
    <w:rsid w:val="003B70EF"/>
    <w:rsid w:val="003B7678"/>
    <w:rsid w:val="003B7B21"/>
    <w:rsid w:val="003C09A1"/>
    <w:rsid w:val="003C1477"/>
    <w:rsid w:val="003C20FB"/>
    <w:rsid w:val="003C2D39"/>
    <w:rsid w:val="003C338D"/>
    <w:rsid w:val="003C3DD5"/>
    <w:rsid w:val="003C4C89"/>
    <w:rsid w:val="003C5A0C"/>
    <w:rsid w:val="003C7179"/>
    <w:rsid w:val="003C7430"/>
    <w:rsid w:val="003D1071"/>
    <w:rsid w:val="003D16B8"/>
    <w:rsid w:val="003D1D79"/>
    <w:rsid w:val="003D232C"/>
    <w:rsid w:val="003D2B3B"/>
    <w:rsid w:val="003D3DB5"/>
    <w:rsid w:val="003D4C29"/>
    <w:rsid w:val="003D5CE5"/>
    <w:rsid w:val="003D5F49"/>
    <w:rsid w:val="003D6D88"/>
    <w:rsid w:val="003D70BE"/>
    <w:rsid w:val="003E2A2D"/>
    <w:rsid w:val="003E2DB7"/>
    <w:rsid w:val="003E398C"/>
    <w:rsid w:val="003E3ABF"/>
    <w:rsid w:val="003E3EF2"/>
    <w:rsid w:val="003E4468"/>
    <w:rsid w:val="003E449F"/>
    <w:rsid w:val="003E46F8"/>
    <w:rsid w:val="003E61F1"/>
    <w:rsid w:val="003E6CC8"/>
    <w:rsid w:val="003F012D"/>
    <w:rsid w:val="003F05E8"/>
    <w:rsid w:val="003F0BC5"/>
    <w:rsid w:val="003F1656"/>
    <w:rsid w:val="003F1AA9"/>
    <w:rsid w:val="003F1D8A"/>
    <w:rsid w:val="003F2C80"/>
    <w:rsid w:val="003F31CD"/>
    <w:rsid w:val="003F3550"/>
    <w:rsid w:val="003F360F"/>
    <w:rsid w:val="003F39C8"/>
    <w:rsid w:val="003F3EB6"/>
    <w:rsid w:val="003F4FE4"/>
    <w:rsid w:val="003F5799"/>
    <w:rsid w:val="003F5E1D"/>
    <w:rsid w:val="0040034B"/>
    <w:rsid w:val="0040079D"/>
    <w:rsid w:val="0040130A"/>
    <w:rsid w:val="00402718"/>
    <w:rsid w:val="00402F66"/>
    <w:rsid w:val="00403721"/>
    <w:rsid w:val="0040397A"/>
    <w:rsid w:val="004042E4"/>
    <w:rsid w:val="00406D24"/>
    <w:rsid w:val="0041066A"/>
    <w:rsid w:val="0041069B"/>
    <w:rsid w:val="00410E8D"/>
    <w:rsid w:val="00412D96"/>
    <w:rsid w:val="00413192"/>
    <w:rsid w:val="00413BC0"/>
    <w:rsid w:val="00413EE5"/>
    <w:rsid w:val="004141BC"/>
    <w:rsid w:val="00414891"/>
    <w:rsid w:val="00415963"/>
    <w:rsid w:val="00415B2C"/>
    <w:rsid w:val="004166E6"/>
    <w:rsid w:val="00416E42"/>
    <w:rsid w:val="0041764F"/>
    <w:rsid w:val="00417ADE"/>
    <w:rsid w:val="00417C85"/>
    <w:rsid w:val="0042044B"/>
    <w:rsid w:val="004206AE"/>
    <w:rsid w:val="004206EA"/>
    <w:rsid w:val="00420DBC"/>
    <w:rsid w:val="00420EEA"/>
    <w:rsid w:val="004222FC"/>
    <w:rsid w:val="00422493"/>
    <w:rsid w:val="0042277B"/>
    <w:rsid w:val="00422CF8"/>
    <w:rsid w:val="00422E62"/>
    <w:rsid w:val="004241FE"/>
    <w:rsid w:val="00424788"/>
    <w:rsid w:val="004247C4"/>
    <w:rsid w:val="004254F7"/>
    <w:rsid w:val="004263B2"/>
    <w:rsid w:val="004265B3"/>
    <w:rsid w:val="00427154"/>
    <w:rsid w:val="004277AB"/>
    <w:rsid w:val="00427C4A"/>
    <w:rsid w:val="00427D3E"/>
    <w:rsid w:val="00430371"/>
    <w:rsid w:val="004303ED"/>
    <w:rsid w:val="004304F3"/>
    <w:rsid w:val="00430859"/>
    <w:rsid w:val="00431BB8"/>
    <w:rsid w:val="00432A23"/>
    <w:rsid w:val="00432C2D"/>
    <w:rsid w:val="0043369E"/>
    <w:rsid w:val="004336D5"/>
    <w:rsid w:val="004347F0"/>
    <w:rsid w:val="00435500"/>
    <w:rsid w:val="00435698"/>
    <w:rsid w:val="004359A0"/>
    <w:rsid w:val="00436A7A"/>
    <w:rsid w:val="004370BD"/>
    <w:rsid w:val="00437BC6"/>
    <w:rsid w:val="00437CFB"/>
    <w:rsid w:val="00437D7A"/>
    <w:rsid w:val="0044099B"/>
    <w:rsid w:val="004414C8"/>
    <w:rsid w:val="00441A94"/>
    <w:rsid w:val="00442E74"/>
    <w:rsid w:val="00443649"/>
    <w:rsid w:val="00443C18"/>
    <w:rsid w:val="00443F1D"/>
    <w:rsid w:val="0044401D"/>
    <w:rsid w:val="0044490B"/>
    <w:rsid w:val="00444B29"/>
    <w:rsid w:val="00444FEC"/>
    <w:rsid w:val="0044518B"/>
    <w:rsid w:val="00445CD0"/>
    <w:rsid w:val="0044625C"/>
    <w:rsid w:val="00446781"/>
    <w:rsid w:val="004467DA"/>
    <w:rsid w:val="00446C24"/>
    <w:rsid w:val="004479B7"/>
    <w:rsid w:val="00447B2F"/>
    <w:rsid w:val="00450082"/>
    <w:rsid w:val="00451458"/>
    <w:rsid w:val="004518BB"/>
    <w:rsid w:val="00451D9D"/>
    <w:rsid w:val="004521A3"/>
    <w:rsid w:val="00453350"/>
    <w:rsid w:val="004538C7"/>
    <w:rsid w:val="004548E0"/>
    <w:rsid w:val="004548F7"/>
    <w:rsid w:val="00454986"/>
    <w:rsid w:val="00454E18"/>
    <w:rsid w:val="00456B70"/>
    <w:rsid w:val="00456FFD"/>
    <w:rsid w:val="00457821"/>
    <w:rsid w:val="00457BB5"/>
    <w:rsid w:val="00460712"/>
    <w:rsid w:val="00460AEF"/>
    <w:rsid w:val="00461E4D"/>
    <w:rsid w:val="00462333"/>
    <w:rsid w:val="00462A31"/>
    <w:rsid w:val="00462A3A"/>
    <w:rsid w:val="00463A02"/>
    <w:rsid w:val="00463C03"/>
    <w:rsid w:val="0046489C"/>
    <w:rsid w:val="0046557B"/>
    <w:rsid w:val="0046627C"/>
    <w:rsid w:val="004668DE"/>
    <w:rsid w:val="00467555"/>
    <w:rsid w:val="0047068A"/>
    <w:rsid w:val="00471750"/>
    <w:rsid w:val="00471ED0"/>
    <w:rsid w:val="004737FD"/>
    <w:rsid w:val="004740AD"/>
    <w:rsid w:val="00474F38"/>
    <w:rsid w:val="00476136"/>
    <w:rsid w:val="00476858"/>
    <w:rsid w:val="00476F19"/>
    <w:rsid w:val="00480057"/>
    <w:rsid w:val="0048080E"/>
    <w:rsid w:val="00482418"/>
    <w:rsid w:val="004826FD"/>
    <w:rsid w:val="00483A54"/>
    <w:rsid w:val="0048441F"/>
    <w:rsid w:val="00484746"/>
    <w:rsid w:val="004849A9"/>
    <w:rsid w:val="00485785"/>
    <w:rsid w:val="00486CC5"/>
    <w:rsid w:val="0048766E"/>
    <w:rsid w:val="004900B5"/>
    <w:rsid w:val="0049052A"/>
    <w:rsid w:val="00490B07"/>
    <w:rsid w:val="004910C5"/>
    <w:rsid w:val="00491D04"/>
    <w:rsid w:val="00491F89"/>
    <w:rsid w:val="00492359"/>
    <w:rsid w:val="00493123"/>
    <w:rsid w:val="00493FD2"/>
    <w:rsid w:val="00495DC5"/>
    <w:rsid w:val="00496658"/>
    <w:rsid w:val="0049724C"/>
    <w:rsid w:val="00497AB5"/>
    <w:rsid w:val="00497DB8"/>
    <w:rsid w:val="004A1EF8"/>
    <w:rsid w:val="004A2429"/>
    <w:rsid w:val="004A2485"/>
    <w:rsid w:val="004A2627"/>
    <w:rsid w:val="004A264C"/>
    <w:rsid w:val="004A2A0C"/>
    <w:rsid w:val="004A2D35"/>
    <w:rsid w:val="004A32A4"/>
    <w:rsid w:val="004A3556"/>
    <w:rsid w:val="004A3557"/>
    <w:rsid w:val="004A4795"/>
    <w:rsid w:val="004A4B6C"/>
    <w:rsid w:val="004A6119"/>
    <w:rsid w:val="004A6842"/>
    <w:rsid w:val="004B0216"/>
    <w:rsid w:val="004B04D7"/>
    <w:rsid w:val="004B08CD"/>
    <w:rsid w:val="004B112F"/>
    <w:rsid w:val="004B12BD"/>
    <w:rsid w:val="004B1425"/>
    <w:rsid w:val="004B1F6A"/>
    <w:rsid w:val="004B275D"/>
    <w:rsid w:val="004B2FCA"/>
    <w:rsid w:val="004B38E5"/>
    <w:rsid w:val="004B4632"/>
    <w:rsid w:val="004B59EA"/>
    <w:rsid w:val="004B5DF0"/>
    <w:rsid w:val="004B6257"/>
    <w:rsid w:val="004B6451"/>
    <w:rsid w:val="004B6AE1"/>
    <w:rsid w:val="004B7009"/>
    <w:rsid w:val="004B7251"/>
    <w:rsid w:val="004B7262"/>
    <w:rsid w:val="004B72E7"/>
    <w:rsid w:val="004B72FD"/>
    <w:rsid w:val="004C0B34"/>
    <w:rsid w:val="004C1658"/>
    <w:rsid w:val="004C1FB0"/>
    <w:rsid w:val="004C2AA8"/>
    <w:rsid w:val="004C431E"/>
    <w:rsid w:val="004C492B"/>
    <w:rsid w:val="004C5015"/>
    <w:rsid w:val="004C550E"/>
    <w:rsid w:val="004C61A4"/>
    <w:rsid w:val="004C6624"/>
    <w:rsid w:val="004C67DA"/>
    <w:rsid w:val="004C7E94"/>
    <w:rsid w:val="004D0602"/>
    <w:rsid w:val="004D1724"/>
    <w:rsid w:val="004D1F63"/>
    <w:rsid w:val="004D2215"/>
    <w:rsid w:val="004D2976"/>
    <w:rsid w:val="004D326A"/>
    <w:rsid w:val="004D35BF"/>
    <w:rsid w:val="004D39F9"/>
    <w:rsid w:val="004D4F42"/>
    <w:rsid w:val="004D609C"/>
    <w:rsid w:val="004D7199"/>
    <w:rsid w:val="004D7720"/>
    <w:rsid w:val="004D7E6E"/>
    <w:rsid w:val="004E07D9"/>
    <w:rsid w:val="004E0894"/>
    <w:rsid w:val="004E1AE5"/>
    <w:rsid w:val="004E58FB"/>
    <w:rsid w:val="004E5B44"/>
    <w:rsid w:val="004E63C9"/>
    <w:rsid w:val="004E6B47"/>
    <w:rsid w:val="004E74E5"/>
    <w:rsid w:val="004F13FD"/>
    <w:rsid w:val="004F1443"/>
    <w:rsid w:val="004F179B"/>
    <w:rsid w:val="004F1FB5"/>
    <w:rsid w:val="004F37E0"/>
    <w:rsid w:val="004F3E08"/>
    <w:rsid w:val="004F4E51"/>
    <w:rsid w:val="004F5028"/>
    <w:rsid w:val="0050042B"/>
    <w:rsid w:val="005010D2"/>
    <w:rsid w:val="005018DA"/>
    <w:rsid w:val="00501E89"/>
    <w:rsid w:val="00501EC2"/>
    <w:rsid w:val="00501EFC"/>
    <w:rsid w:val="00502B90"/>
    <w:rsid w:val="00504663"/>
    <w:rsid w:val="005055D7"/>
    <w:rsid w:val="0050608A"/>
    <w:rsid w:val="00506C9C"/>
    <w:rsid w:val="005071F5"/>
    <w:rsid w:val="00507F4E"/>
    <w:rsid w:val="00512AB7"/>
    <w:rsid w:val="00512FC7"/>
    <w:rsid w:val="0051381F"/>
    <w:rsid w:val="00513DE1"/>
    <w:rsid w:val="00515299"/>
    <w:rsid w:val="005168FD"/>
    <w:rsid w:val="00521445"/>
    <w:rsid w:val="00523742"/>
    <w:rsid w:val="005255DD"/>
    <w:rsid w:val="00525811"/>
    <w:rsid w:val="00525A22"/>
    <w:rsid w:val="00525BE2"/>
    <w:rsid w:val="00526582"/>
    <w:rsid w:val="00526E9F"/>
    <w:rsid w:val="00530034"/>
    <w:rsid w:val="00531D67"/>
    <w:rsid w:val="00531FC5"/>
    <w:rsid w:val="005321E9"/>
    <w:rsid w:val="005328DA"/>
    <w:rsid w:val="005337AD"/>
    <w:rsid w:val="005348F7"/>
    <w:rsid w:val="00535967"/>
    <w:rsid w:val="00535FC0"/>
    <w:rsid w:val="005374EA"/>
    <w:rsid w:val="00537750"/>
    <w:rsid w:val="00537BB4"/>
    <w:rsid w:val="0054076E"/>
    <w:rsid w:val="00540DD8"/>
    <w:rsid w:val="00541884"/>
    <w:rsid w:val="00541E24"/>
    <w:rsid w:val="0054220B"/>
    <w:rsid w:val="00542A61"/>
    <w:rsid w:val="00542B4C"/>
    <w:rsid w:val="00542D6E"/>
    <w:rsid w:val="005430F1"/>
    <w:rsid w:val="005446F3"/>
    <w:rsid w:val="00544DC5"/>
    <w:rsid w:val="0054583C"/>
    <w:rsid w:val="005458B3"/>
    <w:rsid w:val="00546F89"/>
    <w:rsid w:val="00550BB3"/>
    <w:rsid w:val="00550CC2"/>
    <w:rsid w:val="005513C4"/>
    <w:rsid w:val="00551E55"/>
    <w:rsid w:val="0055230F"/>
    <w:rsid w:val="005530EE"/>
    <w:rsid w:val="005547D6"/>
    <w:rsid w:val="0055680E"/>
    <w:rsid w:val="00556A12"/>
    <w:rsid w:val="0055797A"/>
    <w:rsid w:val="005611C4"/>
    <w:rsid w:val="005621BA"/>
    <w:rsid w:val="00562982"/>
    <w:rsid w:val="00563203"/>
    <w:rsid w:val="00563D5D"/>
    <w:rsid w:val="00564769"/>
    <w:rsid w:val="00564E86"/>
    <w:rsid w:val="00564FF5"/>
    <w:rsid w:val="0056555E"/>
    <w:rsid w:val="005659B9"/>
    <w:rsid w:val="00566981"/>
    <w:rsid w:val="00566ACE"/>
    <w:rsid w:val="00567939"/>
    <w:rsid w:val="005701D5"/>
    <w:rsid w:val="00574487"/>
    <w:rsid w:val="00574E83"/>
    <w:rsid w:val="0057514A"/>
    <w:rsid w:val="00575907"/>
    <w:rsid w:val="00575D0D"/>
    <w:rsid w:val="00575DEE"/>
    <w:rsid w:val="00576196"/>
    <w:rsid w:val="00577F25"/>
    <w:rsid w:val="005803BB"/>
    <w:rsid w:val="0058164A"/>
    <w:rsid w:val="00582364"/>
    <w:rsid w:val="005823AD"/>
    <w:rsid w:val="005828FB"/>
    <w:rsid w:val="00582961"/>
    <w:rsid w:val="00582C7E"/>
    <w:rsid w:val="00583E4A"/>
    <w:rsid w:val="00584745"/>
    <w:rsid w:val="00586094"/>
    <w:rsid w:val="00586A00"/>
    <w:rsid w:val="005874B9"/>
    <w:rsid w:val="00587A44"/>
    <w:rsid w:val="0059037D"/>
    <w:rsid w:val="005928C1"/>
    <w:rsid w:val="00593C42"/>
    <w:rsid w:val="00596306"/>
    <w:rsid w:val="005969B2"/>
    <w:rsid w:val="0059793F"/>
    <w:rsid w:val="005A128E"/>
    <w:rsid w:val="005A1AF9"/>
    <w:rsid w:val="005A23B6"/>
    <w:rsid w:val="005A23E1"/>
    <w:rsid w:val="005A280B"/>
    <w:rsid w:val="005A2B62"/>
    <w:rsid w:val="005A2E40"/>
    <w:rsid w:val="005A3861"/>
    <w:rsid w:val="005A39C2"/>
    <w:rsid w:val="005A4CA2"/>
    <w:rsid w:val="005A50E8"/>
    <w:rsid w:val="005A58A0"/>
    <w:rsid w:val="005A7743"/>
    <w:rsid w:val="005B0421"/>
    <w:rsid w:val="005B083F"/>
    <w:rsid w:val="005B0FEC"/>
    <w:rsid w:val="005B111B"/>
    <w:rsid w:val="005B314E"/>
    <w:rsid w:val="005B3431"/>
    <w:rsid w:val="005B4562"/>
    <w:rsid w:val="005B4A85"/>
    <w:rsid w:val="005B6817"/>
    <w:rsid w:val="005B6D6F"/>
    <w:rsid w:val="005C23D6"/>
    <w:rsid w:val="005C54FA"/>
    <w:rsid w:val="005C6931"/>
    <w:rsid w:val="005C7CC8"/>
    <w:rsid w:val="005D00C1"/>
    <w:rsid w:val="005D014D"/>
    <w:rsid w:val="005D0CF2"/>
    <w:rsid w:val="005D0F39"/>
    <w:rsid w:val="005D135F"/>
    <w:rsid w:val="005D2BFD"/>
    <w:rsid w:val="005D359C"/>
    <w:rsid w:val="005D3A15"/>
    <w:rsid w:val="005D53ED"/>
    <w:rsid w:val="005D5FF4"/>
    <w:rsid w:val="005D6353"/>
    <w:rsid w:val="005D67DA"/>
    <w:rsid w:val="005D6949"/>
    <w:rsid w:val="005D6A80"/>
    <w:rsid w:val="005D76AB"/>
    <w:rsid w:val="005E01D8"/>
    <w:rsid w:val="005E074C"/>
    <w:rsid w:val="005E0A05"/>
    <w:rsid w:val="005E1246"/>
    <w:rsid w:val="005E25F4"/>
    <w:rsid w:val="005E277B"/>
    <w:rsid w:val="005E2DCE"/>
    <w:rsid w:val="005E2F55"/>
    <w:rsid w:val="005E30D1"/>
    <w:rsid w:val="005E33E3"/>
    <w:rsid w:val="005E437B"/>
    <w:rsid w:val="005E4461"/>
    <w:rsid w:val="005E560A"/>
    <w:rsid w:val="005E5872"/>
    <w:rsid w:val="005E5FFE"/>
    <w:rsid w:val="005E6A3D"/>
    <w:rsid w:val="005E6EC3"/>
    <w:rsid w:val="005E7757"/>
    <w:rsid w:val="005E7835"/>
    <w:rsid w:val="005F07AE"/>
    <w:rsid w:val="005F1A60"/>
    <w:rsid w:val="005F1CC2"/>
    <w:rsid w:val="005F1D0B"/>
    <w:rsid w:val="005F2874"/>
    <w:rsid w:val="005F394A"/>
    <w:rsid w:val="005F5F2A"/>
    <w:rsid w:val="005F64E4"/>
    <w:rsid w:val="005F750C"/>
    <w:rsid w:val="005F7BC7"/>
    <w:rsid w:val="005F7D50"/>
    <w:rsid w:val="00600364"/>
    <w:rsid w:val="00600DB0"/>
    <w:rsid w:val="00601E4A"/>
    <w:rsid w:val="006020C2"/>
    <w:rsid w:val="0060260A"/>
    <w:rsid w:val="00602D59"/>
    <w:rsid w:val="006036DF"/>
    <w:rsid w:val="00604980"/>
    <w:rsid w:val="00604FE6"/>
    <w:rsid w:val="006052A1"/>
    <w:rsid w:val="00606B97"/>
    <w:rsid w:val="00610051"/>
    <w:rsid w:val="00610674"/>
    <w:rsid w:val="006107EA"/>
    <w:rsid w:val="00610DCB"/>
    <w:rsid w:val="0061116F"/>
    <w:rsid w:val="006114F3"/>
    <w:rsid w:val="00611526"/>
    <w:rsid w:val="00611771"/>
    <w:rsid w:val="006126E7"/>
    <w:rsid w:val="00612D40"/>
    <w:rsid w:val="00613161"/>
    <w:rsid w:val="006142E4"/>
    <w:rsid w:val="00614347"/>
    <w:rsid w:val="00615580"/>
    <w:rsid w:val="00615981"/>
    <w:rsid w:val="00615C09"/>
    <w:rsid w:val="00616D42"/>
    <w:rsid w:val="006170C6"/>
    <w:rsid w:val="006212A8"/>
    <w:rsid w:val="006213CE"/>
    <w:rsid w:val="00621467"/>
    <w:rsid w:val="00621B53"/>
    <w:rsid w:val="00622FE2"/>
    <w:rsid w:val="0062348C"/>
    <w:rsid w:val="0062457A"/>
    <w:rsid w:val="00624BDD"/>
    <w:rsid w:val="00624FD7"/>
    <w:rsid w:val="00624FEB"/>
    <w:rsid w:val="006252DD"/>
    <w:rsid w:val="006274FF"/>
    <w:rsid w:val="00630737"/>
    <w:rsid w:val="006310F3"/>
    <w:rsid w:val="00631258"/>
    <w:rsid w:val="00631801"/>
    <w:rsid w:val="00631B55"/>
    <w:rsid w:val="00631C1E"/>
    <w:rsid w:val="00631FB6"/>
    <w:rsid w:val="006322FD"/>
    <w:rsid w:val="0063319D"/>
    <w:rsid w:val="00633432"/>
    <w:rsid w:val="006335C8"/>
    <w:rsid w:val="00633822"/>
    <w:rsid w:val="00633CCB"/>
    <w:rsid w:val="006346FF"/>
    <w:rsid w:val="00634D67"/>
    <w:rsid w:val="006363F1"/>
    <w:rsid w:val="00636D02"/>
    <w:rsid w:val="00636F52"/>
    <w:rsid w:val="00637F55"/>
    <w:rsid w:val="00641EAB"/>
    <w:rsid w:val="00641F96"/>
    <w:rsid w:val="006452B2"/>
    <w:rsid w:val="00645D3D"/>
    <w:rsid w:val="00646FFE"/>
    <w:rsid w:val="0064742B"/>
    <w:rsid w:val="00650589"/>
    <w:rsid w:val="00650B60"/>
    <w:rsid w:val="00650F10"/>
    <w:rsid w:val="00651165"/>
    <w:rsid w:val="00651C5A"/>
    <w:rsid w:val="00653B83"/>
    <w:rsid w:val="00653BB8"/>
    <w:rsid w:val="006555BC"/>
    <w:rsid w:val="0065647C"/>
    <w:rsid w:val="006566B7"/>
    <w:rsid w:val="0065691B"/>
    <w:rsid w:val="00657A73"/>
    <w:rsid w:val="00657C37"/>
    <w:rsid w:val="006602BB"/>
    <w:rsid w:val="00661C0A"/>
    <w:rsid w:val="00661C77"/>
    <w:rsid w:val="00661F75"/>
    <w:rsid w:val="006621EF"/>
    <w:rsid w:val="0066312D"/>
    <w:rsid w:val="0066536B"/>
    <w:rsid w:val="00665468"/>
    <w:rsid w:val="0066601F"/>
    <w:rsid w:val="00666199"/>
    <w:rsid w:val="00670D13"/>
    <w:rsid w:val="00670E8E"/>
    <w:rsid w:val="00671C73"/>
    <w:rsid w:val="00672009"/>
    <w:rsid w:val="00672E39"/>
    <w:rsid w:val="006740A9"/>
    <w:rsid w:val="00675FB0"/>
    <w:rsid w:val="006762CC"/>
    <w:rsid w:val="00676A8D"/>
    <w:rsid w:val="00676C40"/>
    <w:rsid w:val="00677CB0"/>
    <w:rsid w:val="006803C7"/>
    <w:rsid w:val="006824F2"/>
    <w:rsid w:val="00682538"/>
    <w:rsid w:val="0068297F"/>
    <w:rsid w:val="006833CC"/>
    <w:rsid w:val="0068350D"/>
    <w:rsid w:val="00683825"/>
    <w:rsid w:val="00683A61"/>
    <w:rsid w:val="00684589"/>
    <w:rsid w:val="00684A88"/>
    <w:rsid w:val="00684B1E"/>
    <w:rsid w:val="00686427"/>
    <w:rsid w:val="00686971"/>
    <w:rsid w:val="00687E74"/>
    <w:rsid w:val="0069176D"/>
    <w:rsid w:val="00691E0A"/>
    <w:rsid w:val="00692791"/>
    <w:rsid w:val="006929A8"/>
    <w:rsid w:val="00692C2F"/>
    <w:rsid w:val="0069323C"/>
    <w:rsid w:val="00693410"/>
    <w:rsid w:val="00693619"/>
    <w:rsid w:val="00694B12"/>
    <w:rsid w:val="00694C05"/>
    <w:rsid w:val="00695205"/>
    <w:rsid w:val="0069522C"/>
    <w:rsid w:val="00695C80"/>
    <w:rsid w:val="00696372"/>
    <w:rsid w:val="00697ABC"/>
    <w:rsid w:val="006A0191"/>
    <w:rsid w:val="006A0A2F"/>
    <w:rsid w:val="006A10B4"/>
    <w:rsid w:val="006A1579"/>
    <w:rsid w:val="006A1626"/>
    <w:rsid w:val="006A1D28"/>
    <w:rsid w:val="006A3421"/>
    <w:rsid w:val="006A3721"/>
    <w:rsid w:val="006A3BD3"/>
    <w:rsid w:val="006A493A"/>
    <w:rsid w:val="006A5AC3"/>
    <w:rsid w:val="006A5E1A"/>
    <w:rsid w:val="006A6157"/>
    <w:rsid w:val="006A6B35"/>
    <w:rsid w:val="006A6E94"/>
    <w:rsid w:val="006A73B4"/>
    <w:rsid w:val="006A767A"/>
    <w:rsid w:val="006A7FC3"/>
    <w:rsid w:val="006B041B"/>
    <w:rsid w:val="006B145D"/>
    <w:rsid w:val="006B16D2"/>
    <w:rsid w:val="006B1CEB"/>
    <w:rsid w:val="006B34F4"/>
    <w:rsid w:val="006B3AEF"/>
    <w:rsid w:val="006B40B0"/>
    <w:rsid w:val="006B4EF7"/>
    <w:rsid w:val="006B59EE"/>
    <w:rsid w:val="006B6C01"/>
    <w:rsid w:val="006B6ED6"/>
    <w:rsid w:val="006B7844"/>
    <w:rsid w:val="006B7F3C"/>
    <w:rsid w:val="006B7FB7"/>
    <w:rsid w:val="006C0896"/>
    <w:rsid w:val="006C0D48"/>
    <w:rsid w:val="006C15C7"/>
    <w:rsid w:val="006C1BC8"/>
    <w:rsid w:val="006C1BFD"/>
    <w:rsid w:val="006C1C0C"/>
    <w:rsid w:val="006C1FCA"/>
    <w:rsid w:val="006C281E"/>
    <w:rsid w:val="006C321F"/>
    <w:rsid w:val="006C364C"/>
    <w:rsid w:val="006C4404"/>
    <w:rsid w:val="006C4B37"/>
    <w:rsid w:val="006C555B"/>
    <w:rsid w:val="006C555E"/>
    <w:rsid w:val="006C62F6"/>
    <w:rsid w:val="006D07BD"/>
    <w:rsid w:val="006D24FA"/>
    <w:rsid w:val="006D2A85"/>
    <w:rsid w:val="006D2B96"/>
    <w:rsid w:val="006D42C1"/>
    <w:rsid w:val="006D4522"/>
    <w:rsid w:val="006D6215"/>
    <w:rsid w:val="006E00EF"/>
    <w:rsid w:val="006E0698"/>
    <w:rsid w:val="006E0AA6"/>
    <w:rsid w:val="006E1A78"/>
    <w:rsid w:val="006E2674"/>
    <w:rsid w:val="006E508D"/>
    <w:rsid w:val="006E518A"/>
    <w:rsid w:val="006E52C7"/>
    <w:rsid w:val="006E53A1"/>
    <w:rsid w:val="006E5EF3"/>
    <w:rsid w:val="006E681C"/>
    <w:rsid w:val="006E69C5"/>
    <w:rsid w:val="006E6F7A"/>
    <w:rsid w:val="006E7261"/>
    <w:rsid w:val="006F1793"/>
    <w:rsid w:val="006F1BB7"/>
    <w:rsid w:val="006F1F5C"/>
    <w:rsid w:val="006F2102"/>
    <w:rsid w:val="006F2334"/>
    <w:rsid w:val="006F29BF"/>
    <w:rsid w:val="006F2BFE"/>
    <w:rsid w:val="006F428F"/>
    <w:rsid w:val="006F5846"/>
    <w:rsid w:val="006F6720"/>
    <w:rsid w:val="006F6AD3"/>
    <w:rsid w:val="006F6B07"/>
    <w:rsid w:val="006F7DE5"/>
    <w:rsid w:val="007001DF"/>
    <w:rsid w:val="0070122C"/>
    <w:rsid w:val="00702277"/>
    <w:rsid w:val="00702309"/>
    <w:rsid w:val="00703212"/>
    <w:rsid w:val="007034B2"/>
    <w:rsid w:val="00703D98"/>
    <w:rsid w:val="00704701"/>
    <w:rsid w:val="007058DB"/>
    <w:rsid w:val="00705FD7"/>
    <w:rsid w:val="0070658C"/>
    <w:rsid w:val="00706612"/>
    <w:rsid w:val="00706EAE"/>
    <w:rsid w:val="00707074"/>
    <w:rsid w:val="0071068B"/>
    <w:rsid w:val="00710861"/>
    <w:rsid w:val="00710922"/>
    <w:rsid w:val="00710FDC"/>
    <w:rsid w:val="00711C79"/>
    <w:rsid w:val="00711EF5"/>
    <w:rsid w:val="00714266"/>
    <w:rsid w:val="00714584"/>
    <w:rsid w:val="0071565F"/>
    <w:rsid w:val="00716100"/>
    <w:rsid w:val="007165DF"/>
    <w:rsid w:val="00716AC8"/>
    <w:rsid w:val="007170FC"/>
    <w:rsid w:val="00720815"/>
    <w:rsid w:val="007217AA"/>
    <w:rsid w:val="007223F2"/>
    <w:rsid w:val="007238A3"/>
    <w:rsid w:val="00723BFE"/>
    <w:rsid w:val="00723C25"/>
    <w:rsid w:val="00724AAE"/>
    <w:rsid w:val="00725B7E"/>
    <w:rsid w:val="00725C0D"/>
    <w:rsid w:val="00727DA0"/>
    <w:rsid w:val="0073339D"/>
    <w:rsid w:val="00733464"/>
    <w:rsid w:val="007338CE"/>
    <w:rsid w:val="0073607B"/>
    <w:rsid w:val="007364EC"/>
    <w:rsid w:val="00740F44"/>
    <w:rsid w:val="00740F88"/>
    <w:rsid w:val="007410F3"/>
    <w:rsid w:val="0074219E"/>
    <w:rsid w:val="0074297C"/>
    <w:rsid w:val="00742AD5"/>
    <w:rsid w:val="00744854"/>
    <w:rsid w:val="00745727"/>
    <w:rsid w:val="00745E76"/>
    <w:rsid w:val="00746D07"/>
    <w:rsid w:val="0074764E"/>
    <w:rsid w:val="007508DA"/>
    <w:rsid w:val="00751BBE"/>
    <w:rsid w:val="00753C06"/>
    <w:rsid w:val="0075401E"/>
    <w:rsid w:val="007544DF"/>
    <w:rsid w:val="00754679"/>
    <w:rsid w:val="00755437"/>
    <w:rsid w:val="0075636F"/>
    <w:rsid w:val="00756630"/>
    <w:rsid w:val="0075695D"/>
    <w:rsid w:val="0075713D"/>
    <w:rsid w:val="007610C6"/>
    <w:rsid w:val="007612F8"/>
    <w:rsid w:val="00762B5A"/>
    <w:rsid w:val="00762D0C"/>
    <w:rsid w:val="0076507C"/>
    <w:rsid w:val="00765DA2"/>
    <w:rsid w:val="00766697"/>
    <w:rsid w:val="007667F1"/>
    <w:rsid w:val="00766C94"/>
    <w:rsid w:val="0076727C"/>
    <w:rsid w:val="00767C5D"/>
    <w:rsid w:val="00767DBE"/>
    <w:rsid w:val="00770085"/>
    <w:rsid w:val="00770C8A"/>
    <w:rsid w:val="00772A58"/>
    <w:rsid w:val="0077345B"/>
    <w:rsid w:val="00774254"/>
    <w:rsid w:val="0077434C"/>
    <w:rsid w:val="00776345"/>
    <w:rsid w:val="00776CD2"/>
    <w:rsid w:val="00777048"/>
    <w:rsid w:val="00777A7F"/>
    <w:rsid w:val="0078004F"/>
    <w:rsid w:val="00780243"/>
    <w:rsid w:val="00780355"/>
    <w:rsid w:val="00780F56"/>
    <w:rsid w:val="00781823"/>
    <w:rsid w:val="00781849"/>
    <w:rsid w:val="00781B12"/>
    <w:rsid w:val="0078260F"/>
    <w:rsid w:val="0078283A"/>
    <w:rsid w:val="007828AB"/>
    <w:rsid w:val="0078307B"/>
    <w:rsid w:val="007830A1"/>
    <w:rsid w:val="00783E32"/>
    <w:rsid w:val="007846D3"/>
    <w:rsid w:val="0078491D"/>
    <w:rsid w:val="00784CE2"/>
    <w:rsid w:val="00786726"/>
    <w:rsid w:val="00787FEE"/>
    <w:rsid w:val="0079000D"/>
    <w:rsid w:val="00790D4D"/>
    <w:rsid w:val="00791189"/>
    <w:rsid w:val="00791210"/>
    <w:rsid w:val="007921C7"/>
    <w:rsid w:val="007928C1"/>
    <w:rsid w:val="00792FD9"/>
    <w:rsid w:val="007940F9"/>
    <w:rsid w:val="00794B43"/>
    <w:rsid w:val="00795C87"/>
    <w:rsid w:val="007962EF"/>
    <w:rsid w:val="00797925"/>
    <w:rsid w:val="007A0D87"/>
    <w:rsid w:val="007A11B5"/>
    <w:rsid w:val="007A2EB1"/>
    <w:rsid w:val="007A3225"/>
    <w:rsid w:val="007A339B"/>
    <w:rsid w:val="007A374F"/>
    <w:rsid w:val="007A399C"/>
    <w:rsid w:val="007A4113"/>
    <w:rsid w:val="007A46E5"/>
    <w:rsid w:val="007A5A3A"/>
    <w:rsid w:val="007B083B"/>
    <w:rsid w:val="007B0953"/>
    <w:rsid w:val="007B15E1"/>
    <w:rsid w:val="007B1CCE"/>
    <w:rsid w:val="007B2801"/>
    <w:rsid w:val="007B28AB"/>
    <w:rsid w:val="007B2BE1"/>
    <w:rsid w:val="007B2D34"/>
    <w:rsid w:val="007B2D7A"/>
    <w:rsid w:val="007B2FD1"/>
    <w:rsid w:val="007B4E47"/>
    <w:rsid w:val="007B5FBE"/>
    <w:rsid w:val="007B6018"/>
    <w:rsid w:val="007C1A4A"/>
    <w:rsid w:val="007C1A76"/>
    <w:rsid w:val="007C3987"/>
    <w:rsid w:val="007C39C9"/>
    <w:rsid w:val="007C3D53"/>
    <w:rsid w:val="007C435E"/>
    <w:rsid w:val="007C436D"/>
    <w:rsid w:val="007C4547"/>
    <w:rsid w:val="007C4F7C"/>
    <w:rsid w:val="007C6A5B"/>
    <w:rsid w:val="007C717A"/>
    <w:rsid w:val="007C7399"/>
    <w:rsid w:val="007C7F7A"/>
    <w:rsid w:val="007D0878"/>
    <w:rsid w:val="007D148F"/>
    <w:rsid w:val="007D160E"/>
    <w:rsid w:val="007D17F2"/>
    <w:rsid w:val="007D2370"/>
    <w:rsid w:val="007D25AD"/>
    <w:rsid w:val="007D28C8"/>
    <w:rsid w:val="007D3CA9"/>
    <w:rsid w:val="007D437D"/>
    <w:rsid w:val="007D4722"/>
    <w:rsid w:val="007D52C8"/>
    <w:rsid w:val="007D788F"/>
    <w:rsid w:val="007E016B"/>
    <w:rsid w:val="007E0E02"/>
    <w:rsid w:val="007E1AE7"/>
    <w:rsid w:val="007E228E"/>
    <w:rsid w:val="007E374B"/>
    <w:rsid w:val="007E4113"/>
    <w:rsid w:val="007E49AA"/>
    <w:rsid w:val="007E5E90"/>
    <w:rsid w:val="007E6629"/>
    <w:rsid w:val="007F0098"/>
    <w:rsid w:val="007F1557"/>
    <w:rsid w:val="007F2866"/>
    <w:rsid w:val="007F29E2"/>
    <w:rsid w:val="007F3B76"/>
    <w:rsid w:val="007F43F4"/>
    <w:rsid w:val="007F467D"/>
    <w:rsid w:val="007F4DA8"/>
    <w:rsid w:val="007F5B1B"/>
    <w:rsid w:val="007F665C"/>
    <w:rsid w:val="007F6A9C"/>
    <w:rsid w:val="007F6D7A"/>
    <w:rsid w:val="007F70E4"/>
    <w:rsid w:val="007F7572"/>
    <w:rsid w:val="007F7DFD"/>
    <w:rsid w:val="00800B5E"/>
    <w:rsid w:val="00800FE9"/>
    <w:rsid w:val="0080154A"/>
    <w:rsid w:val="008024B0"/>
    <w:rsid w:val="00802AB1"/>
    <w:rsid w:val="0080324E"/>
    <w:rsid w:val="00803B25"/>
    <w:rsid w:val="00804002"/>
    <w:rsid w:val="0080426E"/>
    <w:rsid w:val="0080438A"/>
    <w:rsid w:val="00804C76"/>
    <w:rsid w:val="0080502C"/>
    <w:rsid w:val="00805B5F"/>
    <w:rsid w:val="00805E7D"/>
    <w:rsid w:val="008061DD"/>
    <w:rsid w:val="00806E9C"/>
    <w:rsid w:val="00807B55"/>
    <w:rsid w:val="00811826"/>
    <w:rsid w:val="00812050"/>
    <w:rsid w:val="008122BB"/>
    <w:rsid w:val="00812723"/>
    <w:rsid w:val="0081297A"/>
    <w:rsid w:val="00814E1C"/>
    <w:rsid w:val="008150D0"/>
    <w:rsid w:val="008152C2"/>
    <w:rsid w:val="00815DB8"/>
    <w:rsid w:val="008163B2"/>
    <w:rsid w:val="00816C23"/>
    <w:rsid w:val="0081703F"/>
    <w:rsid w:val="00817A26"/>
    <w:rsid w:val="008203C8"/>
    <w:rsid w:val="00820A2D"/>
    <w:rsid w:val="00820BC8"/>
    <w:rsid w:val="00822138"/>
    <w:rsid w:val="008223EB"/>
    <w:rsid w:val="00822B6B"/>
    <w:rsid w:val="0082445E"/>
    <w:rsid w:val="008249A6"/>
    <w:rsid w:val="0082508E"/>
    <w:rsid w:val="008250A6"/>
    <w:rsid w:val="008255C6"/>
    <w:rsid w:val="008257A7"/>
    <w:rsid w:val="00825EC7"/>
    <w:rsid w:val="00826861"/>
    <w:rsid w:val="0082789D"/>
    <w:rsid w:val="008300F9"/>
    <w:rsid w:val="008315AF"/>
    <w:rsid w:val="00834CB3"/>
    <w:rsid w:val="00835052"/>
    <w:rsid w:val="008357E1"/>
    <w:rsid w:val="00835AA1"/>
    <w:rsid w:val="00836B94"/>
    <w:rsid w:val="00837219"/>
    <w:rsid w:val="00840563"/>
    <w:rsid w:val="00841468"/>
    <w:rsid w:val="00842556"/>
    <w:rsid w:val="00842D54"/>
    <w:rsid w:val="00845488"/>
    <w:rsid w:val="008468B5"/>
    <w:rsid w:val="00846EC3"/>
    <w:rsid w:val="00847078"/>
    <w:rsid w:val="00847D58"/>
    <w:rsid w:val="00850AC6"/>
    <w:rsid w:val="0085126F"/>
    <w:rsid w:val="00851483"/>
    <w:rsid w:val="008529CC"/>
    <w:rsid w:val="00852C23"/>
    <w:rsid w:val="0085349B"/>
    <w:rsid w:val="00855A9C"/>
    <w:rsid w:val="00856155"/>
    <w:rsid w:val="00856AE4"/>
    <w:rsid w:val="00856ECB"/>
    <w:rsid w:val="00857146"/>
    <w:rsid w:val="00857380"/>
    <w:rsid w:val="00860327"/>
    <w:rsid w:val="008610A7"/>
    <w:rsid w:val="0086253E"/>
    <w:rsid w:val="0086308F"/>
    <w:rsid w:val="00864F74"/>
    <w:rsid w:val="00867421"/>
    <w:rsid w:val="008675D8"/>
    <w:rsid w:val="00867C33"/>
    <w:rsid w:val="00870646"/>
    <w:rsid w:val="00871231"/>
    <w:rsid w:val="00871386"/>
    <w:rsid w:val="00872593"/>
    <w:rsid w:val="00874DA1"/>
    <w:rsid w:val="008775F6"/>
    <w:rsid w:val="0087763A"/>
    <w:rsid w:val="008779C4"/>
    <w:rsid w:val="00880B47"/>
    <w:rsid w:val="00882102"/>
    <w:rsid w:val="00882642"/>
    <w:rsid w:val="008829E1"/>
    <w:rsid w:val="00882F32"/>
    <w:rsid w:val="008850D7"/>
    <w:rsid w:val="00885168"/>
    <w:rsid w:val="00885604"/>
    <w:rsid w:val="008857B8"/>
    <w:rsid w:val="00885D16"/>
    <w:rsid w:val="0088692E"/>
    <w:rsid w:val="00886DD5"/>
    <w:rsid w:val="008914EC"/>
    <w:rsid w:val="008916B1"/>
    <w:rsid w:val="00892388"/>
    <w:rsid w:val="00893C41"/>
    <w:rsid w:val="0089462C"/>
    <w:rsid w:val="008951B2"/>
    <w:rsid w:val="00895257"/>
    <w:rsid w:val="00895670"/>
    <w:rsid w:val="00895D79"/>
    <w:rsid w:val="00896191"/>
    <w:rsid w:val="00897175"/>
    <w:rsid w:val="008974F9"/>
    <w:rsid w:val="008A1C92"/>
    <w:rsid w:val="008A2ECE"/>
    <w:rsid w:val="008A3513"/>
    <w:rsid w:val="008A3C9F"/>
    <w:rsid w:val="008A40E4"/>
    <w:rsid w:val="008A4413"/>
    <w:rsid w:val="008A5187"/>
    <w:rsid w:val="008A5D53"/>
    <w:rsid w:val="008A62E6"/>
    <w:rsid w:val="008A6558"/>
    <w:rsid w:val="008A747F"/>
    <w:rsid w:val="008B0740"/>
    <w:rsid w:val="008B0EAF"/>
    <w:rsid w:val="008B1C32"/>
    <w:rsid w:val="008B1E56"/>
    <w:rsid w:val="008B2313"/>
    <w:rsid w:val="008B2B1F"/>
    <w:rsid w:val="008B31BC"/>
    <w:rsid w:val="008B3436"/>
    <w:rsid w:val="008B356E"/>
    <w:rsid w:val="008B44BE"/>
    <w:rsid w:val="008B4B9D"/>
    <w:rsid w:val="008B4C49"/>
    <w:rsid w:val="008B4CB7"/>
    <w:rsid w:val="008B5192"/>
    <w:rsid w:val="008B6627"/>
    <w:rsid w:val="008B7D40"/>
    <w:rsid w:val="008C01B8"/>
    <w:rsid w:val="008C060F"/>
    <w:rsid w:val="008C0773"/>
    <w:rsid w:val="008C0FF9"/>
    <w:rsid w:val="008C26B9"/>
    <w:rsid w:val="008C38B2"/>
    <w:rsid w:val="008C4DC2"/>
    <w:rsid w:val="008C4E28"/>
    <w:rsid w:val="008C664F"/>
    <w:rsid w:val="008C68A2"/>
    <w:rsid w:val="008C6DF1"/>
    <w:rsid w:val="008C74EE"/>
    <w:rsid w:val="008C775B"/>
    <w:rsid w:val="008C7FD4"/>
    <w:rsid w:val="008D08EF"/>
    <w:rsid w:val="008D1287"/>
    <w:rsid w:val="008D1A56"/>
    <w:rsid w:val="008D2023"/>
    <w:rsid w:val="008D2934"/>
    <w:rsid w:val="008D3373"/>
    <w:rsid w:val="008D411C"/>
    <w:rsid w:val="008D5D4E"/>
    <w:rsid w:val="008D5F05"/>
    <w:rsid w:val="008D6494"/>
    <w:rsid w:val="008D74FA"/>
    <w:rsid w:val="008E0F4B"/>
    <w:rsid w:val="008E2171"/>
    <w:rsid w:val="008E234B"/>
    <w:rsid w:val="008E2824"/>
    <w:rsid w:val="008E7242"/>
    <w:rsid w:val="008F028B"/>
    <w:rsid w:val="008F0AB7"/>
    <w:rsid w:val="008F0D2B"/>
    <w:rsid w:val="008F1742"/>
    <w:rsid w:val="008F38C7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1CB1"/>
    <w:rsid w:val="00901E98"/>
    <w:rsid w:val="00902474"/>
    <w:rsid w:val="00903AF7"/>
    <w:rsid w:val="009046F0"/>
    <w:rsid w:val="009047CE"/>
    <w:rsid w:val="009055C2"/>
    <w:rsid w:val="009057B9"/>
    <w:rsid w:val="0090580C"/>
    <w:rsid w:val="009113C7"/>
    <w:rsid w:val="00911E50"/>
    <w:rsid w:val="009132C9"/>
    <w:rsid w:val="009143B8"/>
    <w:rsid w:val="00914495"/>
    <w:rsid w:val="00915489"/>
    <w:rsid w:val="009159D8"/>
    <w:rsid w:val="009165DD"/>
    <w:rsid w:val="009170CB"/>
    <w:rsid w:val="00917AF6"/>
    <w:rsid w:val="0092013E"/>
    <w:rsid w:val="009220E2"/>
    <w:rsid w:val="009233DC"/>
    <w:rsid w:val="00924784"/>
    <w:rsid w:val="00924F23"/>
    <w:rsid w:val="00925176"/>
    <w:rsid w:val="00925A6E"/>
    <w:rsid w:val="00927241"/>
    <w:rsid w:val="00927674"/>
    <w:rsid w:val="00927826"/>
    <w:rsid w:val="00927BA6"/>
    <w:rsid w:val="00930E14"/>
    <w:rsid w:val="009319F8"/>
    <w:rsid w:val="0093219D"/>
    <w:rsid w:val="00932D19"/>
    <w:rsid w:val="0093359B"/>
    <w:rsid w:val="00933CFF"/>
    <w:rsid w:val="00935415"/>
    <w:rsid w:val="00936D30"/>
    <w:rsid w:val="00937170"/>
    <w:rsid w:val="00937276"/>
    <w:rsid w:val="00937363"/>
    <w:rsid w:val="00940A68"/>
    <w:rsid w:val="00941ED4"/>
    <w:rsid w:val="00941F5A"/>
    <w:rsid w:val="00944090"/>
    <w:rsid w:val="009444CB"/>
    <w:rsid w:val="0094507A"/>
    <w:rsid w:val="00945F08"/>
    <w:rsid w:val="0094619D"/>
    <w:rsid w:val="009464E4"/>
    <w:rsid w:val="00946A7C"/>
    <w:rsid w:val="009471B7"/>
    <w:rsid w:val="00947246"/>
    <w:rsid w:val="00947C3F"/>
    <w:rsid w:val="00950E0B"/>
    <w:rsid w:val="00951B9B"/>
    <w:rsid w:val="0095270E"/>
    <w:rsid w:val="00952E95"/>
    <w:rsid w:val="009530F4"/>
    <w:rsid w:val="00953188"/>
    <w:rsid w:val="0095337A"/>
    <w:rsid w:val="009533E0"/>
    <w:rsid w:val="0095465D"/>
    <w:rsid w:val="00955310"/>
    <w:rsid w:val="00955743"/>
    <w:rsid w:val="00955856"/>
    <w:rsid w:val="00956DEC"/>
    <w:rsid w:val="00956E78"/>
    <w:rsid w:val="00960A0E"/>
    <w:rsid w:val="00960DA2"/>
    <w:rsid w:val="00960F14"/>
    <w:rsid w:val="00960F4D"/>
    <w:rsid w:val="00960FF1"/>
    <w:rsid w:val="009610A2"/>
    <w:rsid w:val="009610FA"/>
    <w:rsid w:val="0096160A"/>
    <w:rsid w:val="0096179B"/>
    <w:rsid w:val="00961A2E"/>
    <w:rsid w:val="00962377"/>
    <w:rsid w:val="00962BCD"/>
    <w:rsid w:val="00962F26"/>
    <w:rsid w:val="00962F48"/>
    <w:rsid w:val="00963126"/>
    <w:rsid w:val="0096342F"/>
    <w:rsid w:val="00964099"/>
    <w:rsid w:val="009640B5"/>
    <w:rsid w:val="00964547"/>
    <w:rsid w:val="00965085"/>
    <w:rsid w:val="009651D0"/>
    <w:rsid w:val="00965911"/>
    <w:rsid w:val="009667EF"/>
    <w:rsid w:val="00967553"/>
    <w:rsid w:val="009676B2"/>
    <w:rsid w:val="009679DD"/>
    <w:rsid w:val="00967E32"/>
    <w:rsid w:val="00971190"/>
    <w:rsid w:val="009719C3"/>
    <w:rsid w:val="00973531"/>
    <w:rsid w:val="009741EF"/>
    <w:rsid w:val="009743EE"/>
    <w:rsid w:val="00974632"/>
    <w:rsid w:val="009748D7"/>
    <w:rsid w:val="00975D88"/>
    <w:rsid w:val="00977493"/>
    <w:rsid w:val="00980758"/>
    <w:rsid w:val="00980E86"/>
    <w:rsid w:val="00981D05"/>
    <w:rsid w:val="009823BD"/>
    <w:rsid w:val="00987059"/>
    <w:rsid w:val="0099224C"/>
    <w:rsid w:val="009928E1"/>
    <w:rsid w:val="00992A05"/>
    <w:rsid w:val="00993B9E"/>
    <w:rsid w:val="00994B0F"/>
    <w:rsid w:val="00995A9E"/>
    <w:rsid w:val="0099623D"/>
    <w:rsid w:val="0099661A"/>
    <w:rsid w:val="009968AD"/>
    <w:rsid w:val="009A00FB"/>
    <w:rsid w:val="009A051D"/>
    <w:rsid w:val="009A0CA1"/>
    <w:rsid w:val="009A1142"/>
    <w:rsid w:val="009A2514"/>
    <w:rsid w:val="009A308C"/>
    <w:rsid w:val="009A3703"/>
    <w:rsid w:val="009A63B2"/>
    <w:rsid w:val="009A75F0"/>
    <w:rsid w:val="009A7C39"/>
    <w:rsid w:val="009B03D9"/>
    <w:rsid w:val="009B3F1B"/>
    <w:rsid w:val="009B4995"/>
    <w:rsid w:val="009B521E"/>
    <w:rsid w:val="009B6AD9"/>
    <w:rsid w:val="009B6B1F"/>
    <w:rsid w:val="009B74CD"/>
    <w:rsid w:val="009B762A"/>
    <w:rsid w:val="009C00AB"/>
    <w:rsid w:val="009C10EC"/>
    <w:rsid w:val="009C15C7"/>
    <w:rsid w:val="009C284A"/>
    <w:rsid w:val="009C3C8A"/>
    <w:rsid w:val="009C3C9A"/>
    <w:rsid w:val="009C4073"/>
    <w:rsid w:val="009C5956"/>
    <w:rsid w:val="009C6781"/>
    <w:rsid w:val="009C6F59"/>
    <w:rsid w:val="009D02B4"/>
    <w:rsid w:val="009D068F"/>
    <w:rsid w:val="009D0EBA"/>
    <w:rsid w:val="009D13BF"/>
    <w:rsid w:val="009D2486"/>
    <w:rsid w:val="009D3219"/>
    <w:rsid w:val="009D32B7"/>
    <w:rsid w:val="009D3318"/>
    <w:rsid w:val="009D3B82"/>
    <w:rsid w:val="009D4688"/>
    <w:rsid w:val="009D51B3"/>
    <w:rsid w:val="009D5295"/>
    <w:rsid w:val="009D5B89"/>
    <w:rsid w:val="009D5BCA"/>
    <w:rsid w:val="009D7EB4"/>
    <w:rsid w:val="009E1A23"/>
    <w:rsid w:val="009E1BC5"/>
    <w:rsid w:val="009E26B4"/>
    <w:rsid w:val="009E3324"/>
    <w:rsid w:val="009E4A29"/>
    <w:rsid w:val="009E5090"/>
    <w:rsid w:val="009E618F"/>
    <w:rsid w:val="009E6930"/>
    <w:rsid w:val="009E6AF5"/>
    <w:rsid w:val="009E7223"/>
    <w:rsid w:val="009E7309"/>
    <w:rsid w:val="009E7E87"/>
    <w:rsid w:val="009E7FC0"/>
    <w:rsid w:val="009F0E56"/>
    <w:rsid w:val="009F2697"/>
    <w:rsid w:val="009F2DFB"/>
    <w:rsid w:val="009F3610"/>
    <w:rsid w:val="009F407C"/>
    <w:rsid w:val="009F4EB0"/>
    <w:rsid w:val="009F564E"/>
    <w:rsid w:val="009F6A70"/>
    <w:rsid w:val="009F7085"/>
    <w:rsid w:val="00A00289"/>
    <w:rsid w:val="00A01DAE"/>
    <w:rsid w:val="00A01E51"/>
    <w:rsid w:val="00A0228F"/>
    <w:rsid w:val="00A03F7A"/>
    <w:rsid w:val="00A042FF"/>
    <w:rsid w:val="00A04CA1"/>
    <w:rsid w:val="00A058D0"/>
    <w:rsid w:val="00A06139"/>
    <w:rsid w:val="00A065A6"/>
    <w:rsid w:val="00A0692A"/>
    <w:rsid w:val="00A06C7A"/>
    <w:rsid w:val="00A06E12"/>
    <w:rsid w:val="00A077DE"/>
    <w:rsid w:val="00A07871"/>
    <w:rsid w:val="00A1102B"/>
    <w:rsid w:val="00A1274B"/>
    <w:rsid w:val="00A12C6F"/>
    <w:rsid w:val="00A131B4"/>
    <w:rsid w:val="00A134A3"/>
    <w:rsid w:val="00A134FC"/>
    <w:rsid w:val="00A138F7"/>
    <w:rsid w:val="00A13FD8"/>
    <w:rsid w:val="00A1419C"/>
    <w:rsid w:val="00A14501"/>
    <w:rsid w:val="00A1541F"/>
    <w:rsid w:val="00A155FD"/>
    <w:rsid w:val="00A15819"/>
    <w:rsid w:val="00A158BC"/>
    <w:rsid w:val="00A167D4"/>
    <w:rsid w:val="00A17A31"/>
    <w:rsid w:val="00A17BE2"/>
    <w:rsid w:val="00A17DF9"/>
    <w:rsid w:val="00A2040D"/>
    <w:rsid w:val="00A233A3"/>
    <w:rsid w:val="00A238F1"/>
    <w:rsid w:val="00A241C9"/>
    <w:rsid w:val="00A2438B"/>
    <w:rsid w:val="00A24D52"/>
    <w:rsid w:val="00A25A8B"/>
    <w:rsid w:val="00A2746F"/>
    <w:rsid w:val="00A27F1A"/>
    <w:rsid w:val="00A30AB4"/>
    <w:rsid w:val="00A30AD7"/>
    <w:rsid w:val="00A30C12"/>
    <w:rsid w:val="00A31237"/>
    <w:rsid w:val="00A314EF"/>
    <w:rsid w:val="00A32331"/>
    <w:rsid w:val="00A3236B"/>
    <w:rsid w:val="00A32B9F"/>
    <w:rsid w:val="00A32CC0"/>
    <w:rsid w:val="00A3396A"/>
    <w:rsid w:val="00A341B2"/>
    <w:rsid w:val="00A342EB"/>
    <w:rsid w:val="00A3454A"/>
    <w:rsid w:val="00A346CA"/>
    <w:rsid w:val="00A3668B"/>
    <w:rsid w:val="00A36C95"/>
    <w:rsid w:val="00A37FB4"/>
    <w:rsid w:val="00A405D6"/>
    <w:rsid w:val="00A41100"/>
    <w:rsid w:val="00A4127A"/>
    <w:rsid w:val="00A41B70"/>
    <w:rsid w:val="00A42338"/>
    <w:rsid w:val="00A4327F"/>
    <w:rsid w:val="00A43B6F"/>
    <w:rsid w:val="00A44D87"/>
    <w:rsid w:val="00A44E59"/>
    <w:rsid w:val="00A44EB2"/>
    <w:rsid w:val="00A45F96"/>
    <w:rsid w:val="00A4618B"/>
    <w:rsid w:val="00A4655F"/>
    <w:rsid w:val="00A473A9"/>
    <w:rsid w:val="00A47BD0"/>
    <w:rsid w:val="00A514C1"/>
    <w:rsid w:val="00A527AF"/>
    <w:rsid w:val="00A52C4E"/>
    <w:rsid w:val="00A53E12"/>
    <w:rsid w:val="00A5424A"/>
    <w:rsid w:val="00A54A08"/>
    <w:rsid w:val="00A54C91"/>
    <w:rsid w:val="00A5574F"/>
    <w:rsid w:val="00A56729"/>
    <w:rsid w:val="00A56F02"/>
    <w:rsid w:val="00A579D4"/>
    <w:rsid w:val="00A57F0E"/>
    <w:rsid w:val="00A613C0"/>
    <w:rsid w:val="00A616D7"/>
    <w:rsid w:val="00A618D7"/>
    <w:rsid w:val="00A63C58"/>
    <w:rsid w:val="00A6600F"/>
    <w:rsid w:val="00A661F4"/>
    <w:rsid w:val="00A6731E"/>
    <w:rsid w:val="00A70312"/>
    <w:rsid w:val="00A71FF2"/>
    <w:rsid w:val="00A721A7"/>
    <w:rsid w:val="00A72819"/>
    <w:rsid w:val="00A72A33"/>
    <w:rsid w:val="00A72E92"/>
    <w:rsid w:val="00A7339B"/>
    <w:rsid w:val="00A7420F"/>
    <w:rsid w:val="00A745E7"/>
    <w:rsid w:val="00A74CC7"/>
    <w:rsid w:val="00A75046"/>
    <w:rsid w:val="00A754C7"/>
    <w:rsid w:val="00A7588C"/>
    <w:rsid w:val="00A758C7"/>
    <w:rsid w:val="00A75A92"/>
    <w:rsid w:val="00A77CFE"/>
    <w:rsid w:val="00A80BC1"/>
    <w:rsid w:val="00A811C6"/>
    <w:rsid w:val="00A81501"/>
    <w:rsid w:val="00A82E8E"/>
    <w:rsid w:val="00A83688"/>
    <w:rsid w:val="00A83C64"/>
    <w:rsid w:val="00A84892"/>
    <w:rsid w:val="00A8549F"/>
    <w:rsid w:val="00A86195"/>
    <w:rsid w:val="00A8625B"/>
    <w:rsid w:val="00A86672"/>
    <w:rsid w:val="00A86D1F"/>
    <w:rsid w:val="00A87BF8"/>
    <w:rsid w:val="00A87DD8"/>
    <w:rsid w:val="00A87DF7"/>
    <w:rsid w:val="00A90898"/>
    <w:rsid w:val="00A90ACE"/>
    <w:rsid w:val="00A90F39"/>
    <w:rsid w:val="00A9104C"/>
    <w:rsid w:val="00A921A1"/>
    <w:rsid w:val="00A922E6"/>
    <w:rsid w:val="00A92A9F"/>
    <w:rsid w:val="00A93AD8"/>
    <w:rsid w:val="00A93ADC"/>
    <w:rsid w:val="00A95126"/>
    <w:rsid w:val="00A952DA"/>
    <w:rsid w:val="00A95860"/>
    <w:rsid w:val="00A95B7F"/>
    <w:rsid w:val="00A963C7"/>
    <w:rsid w:val="00A9658A"/>
    <w:rsid w:val="00A966CB"/>
    <w:rsid w:val="00A96972"/>
    <w:rsid w:val="00A9797A"/>
    <w:rsid w:val="00A97D78"/>
    <w:rsid w:val="00AA0584"/>
    <w:rsid w:val="00AA2253"/>
    <w:rsid w:val="00AA23D8"/>
    <w:rsid w:val="00AA2E83"/>
    <w:rsid w:val="00AA317F"/>
    <w:rsid w:val="00AA369F"/>
    <w:rsid w:val="00AA40CC"/>
    <w:rsid w:val="00AA4761"/>
    <w:rsid w:val="00AA6C44"/>
    <w:rsid w:val="00AA6E69"/>
    <w:rsid w:val="00AB020D"/>
    <w:rsid w:val="00AB0272"/>
    <w:rsid w:val="00AB0B1E"/>
    <w:rsid w:val="00AB0DA6"/>
    <w:rsid w:val="00AB1CF5"/>
    <w:rsid w:val="00AB20CB"/>
    <w:rsid w:val="00AB3083"/>
    <w:rsid w:val="00AB39DC"/>
    <w:rsid w:val="00AB3E7A"/>
    <w:rsid w:val="00AB49CD"/>
    <w:rsid w:val="00AB5192"/>
    <w:rsid w:val="00AB606E"/>
    <w:rsid w:val="00AC0B67"/>
    <w:rsid w:val="00AC10AE"/>
    <w:rsid w:val="00AC2268"/>
    <w:rsid w:val="00AC2843"/>
    <w:rsid w:val="00AC4A85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54E"/>
    <w:rsid w:val="00AD56ED"/>
    <w:rsid w:val="00AD6454"/>
    <w:rsid w:val="00AD6A4B"/>
    <w:rsid w:val="00AD74A2"/>
    <w:rsid w:val="00AD7819"/>
    <w:rsid w:val="00AE0371"/>
    <w:rsid w:val="00AE1193"/>
    <w:rsid w:val="00AE23A9"/>
    <w:rsid w:val="00AE4659"/>
    <w:rsid w:val="00AE49BE"/>
    <w:rsid w:val="00AE5341"/>
    <w:rsid w:val="00AE54B7"/>
    <w:rsid w:val="00AE54BD"/>
    <w:rsid w:val="00AE795C"/>
    <w:rsid w:val="00AE7FDA"/>
    <w:rsid w:val="00AF0F82"/>
    <w:rsid w:val="00AF179F"/>
    <w:rsid w:val="00AF2C1F"/>
    <w:rsid w:val="00AF3409"/>
    <w:rsid w:val="00AF4E14"/>
    <w:rsid w:val="00AF6E91"/>
    <w:rsid w:val="00AF736A"/>
    <w:rsid w:val="00AF7767"/>
    <w:rsid w:val="00B01726"/>
    <w:rsid w:val="00B0268E"/>
    <w:rsid w:val="00B0271F"/>
    <w:rsid w:val="00B040A6"/>
    <w:rsid w:val="00B04160"/>
    <w:rsid w:val="00B0435F"/>
    <w:rsid w:val="00B04FFD"/>
    <w:rsid w:val="00B053DB"/>
    <w:rsid w:val="00B06CC2"/>
    <w:rsid w:val="00B06E74"/>
    <w:rsid w:val="00B07032"/>
    <w:rsid w:val="00B07914"/>
    <w:rsid w:val="00B07FF0"/>
    <w:rsid w:val="00B1057A"/>
    <w:rsid w:val="00B11C61"/>
    <w:rsid w:val="00B124C1"/>
    <w:rsid w:val="00B13459"/>
    <w:rsid w:val="00B136CE"/>
    <w:rsid w:val="00B137AE"/>
    <w:rsid w:val="00B14C8D"/>
    <w:rsid w:val="00B16040"/>
    <w:rsid w:val="00B16194"/>
    <w:rsid w:val="00B169A4"/>
    <w:rsid w:val="00B16C5A"/>
    <w:rsid w:val="00B17226"/>
    <w:rsid w:val="00B2058F"/>
    <w:rsid w:val="00B20A6E"/>
    <w:rsid w:val="00B20B3E"/>
    <w:rsid w:val="00B20EE4"/>
    <w:rsid w:val="00B213AD"/>
    <w:rsid w:val="00B2191E"/>
    <w:rsid w:val="00B21EC5"/>
    <w:rsid w:val="00B22151"/>
    <w:rsid w:val="00B234D6"/>
    <w:rsid w:val="00B26633"/>
    <w:rsid w:val="00B27466"/>
    <w:rsid w:val="00B278F6"/>
    <w:rsid w:val="00B304B4"/>
    <w:rsid w:val="00B305DA"/>
    <w:rsid w:val="00B30BCD"/>
    <w:rsid w:val="00B311BD"/>
    <w:rsid w:val="00B31BD2"/>
    <w:rsid w:val="00B35E55"/>
    <w:rsid w:val="00B35F6A"/>
    <w:rsid w:val="00B36B34"/>
    <w:rsid w:val="00B406C3"/>
    <w:rsid w:val="00B40B58"/>
    <w:rsid w:val="00B40D61"/>
    <w:rsid w:val="00B4116B"/>
    <w:rsid w:val="00B4230A"/>
    <w:rsid w:val="00B4256C"/>
    <w:rsid w:val="00B42D12"/>
    <w:rsid w:val="00B4335E"/>
    <w:rsid w:val="00B4377C"/>
    <w:rsid w:val="00B43DC7"/>
    <w:rsid w:val="00B43E12"/>
    <w:rsid w:val="00B44077"/>
    <w:rsid w:val="00B44388"/>
    <w:rsid w:val="00B443F0"/>
    <w:rsid w:val="00B44735"/>
    <w:rsid w:val="00B45C8B"/>
    <w:rsid w:val="00B46019"/>
    <w:rsid w:val="00B46F77"/>
    <w:rsid w:val="00B50F32"/>
    <w:rsid w:val="00B518B2"/>
    <w:rsid w:val="00B51D5F"/>
    <w:rsid w:val="00B52340"/>
    <w:rsid w:val="00B52DA4"/>
    <w:rsid w:val="00B52DFC"/>
    <w:rsid w:val="00B52F90"/>
    <w:rsid w:val="00B53121"/>
    <w:rsid w:val="00B5333B"/>
    <w:rsid w:val="00B53AB8"/>
    <w:rsid w:val="00B54857"/>
    <w:rsid w:val="00B563BA"/>
    <w:rsid w:val="00B576FD"/>
    <w:rsid w:val="00B57A50"/>
    <w:rsid w:val="00B57FFC"/>
    <w:rsid w:val="00B603DE"/>
    <w:rsid w:val="00B6044E"/>
    <w:rsid w:val="00B61894"/>
    <w:rsid w:val="00B626D5"/>
    <w:rsid w:val="00B62917"/>
    <w:rsid w:val="00B62B56"/>
    <w:rsid w:val="00B63873"/>
    <w:rsid w:val="00B63DF4"/>
    <w:rsid w:val="00B6415D"/>
    <w:rsid w:val="00B6420C"/>
    <w:rsid w:val="00B644F9"/>
    <w:rsid w:val="00B65076"/>
    <w:rsid w:val="00B651BF"/>
    <w:rsid w:val="00B65596"/>
    <w:rsid w:val="00B65FB3"/>
    <w:rsid w:val="00B66752"/>
    <w:rsid w:val="00B66C00"/>
    <w:rsid w:val="00B66CF7"/>
    <w:rsid w:val="00B66FE7"/>
    <w:rsid w:val="00B673B0"/>
    <w:rsid w:val="00B676FE"/>
    <w:rsid w:val="00B713A0"/>
    <w:rsid w:val="00B72687"/>
    <w:rsid w:val="00B72DC2"/>
    <w:rsid w:val="00B7484D"/>
    <w:rsid w:val="00B74FC9"/>
    <w:rsid w:val="00B77045"/>
    <w:rsid w:val="00B7759E"/>
    <w:rsid w:val="00B77A8A"/>
    <w:rsid w:val="00B77D5B"/>
    <w:rsid w:val="00B80398"/>
    <w:rsid w:val="00B8123C"/>
    <w:rsid w:val="00B817B5"/>
    <w:rsid w:val="00B82E3E"/>
    <w:rsid w:val="00B82EE7"/>
    <w:rsid w:val="00B8312C"/>
    <w:rsid w:val="00B832DB"/>
    <w:rsid w:val="00B8398D"/>
    <w:rsid w:val="00B84030"/>
    <w:rsid w:val="00B86F53"/>
    <w:rsid w:val="00B873CB"/>
    <w:rsid w:val="00B87C96"/>
    <w:rsid w:val="00B90121"/>
    <w:rsid w:val="00B90D4E"/>
    <w:rsid w:val="00B91041"/>
    <w:rsid w:val="00B91066"/>
    <w:rsid w:val="00B91776"/>
    <w:rsid w:val="00B92E15"/>
    <w:rsid w:val="00B932B7"/>
    <w:rsid w:val="00B95651"/>
    <w:rsid w:val="00B95659"/>
    <w:rsid w:val="00B958CD"/>
    <w:rsid w:val="00B95DDE"/>
    <w:rsid w:val="00B95E0D"/>
    <w:rsid w:val="00B95F8E"/>
    <w:rsid w:val="00B9600F"/>
    <w:rsid w:val="00B96EFC"/>
    <w:rsid w:val="00B9700F"/>
    <w:rsid w:val="00B97646"/>
    <w:rsid w:val="00BA0299"/>
    <w:rsid w:val="00BA044D"/>
    <w:rsid w:val="00BA078B"/>
    <w:rsid w:val="00BA09F9"/>
    <w:rsid w:val="00BA1041"/>
    <w:rsid w:val="00BA29D3"/>
    <w:rsid w:val="00BA3279"/>
    <w:rsid w:val="00BA3687"/>
    <w:rsid w:val="00BA37A8"/>
    <w:rsid w:val="00BA4058"/>
    <w:rsid w:val="00BA40FE"/>
    <w:rsid w:val="00BA57D4"/>
    <w:rsid w:val="00BA6364"/>
    <w:rsid w:val="00BA641C"/>
    <w:rsid w:val="00BA653B"/>
    <w:rsid w:val="00BA6835"/>
    <w:rsid w:val="00BA6ECC"/>
    <w:rsid w:val="00BB004D"/>
    <w:rsid w:val="00BB09B9"/>
    <w:rsid w:val="00BB4C1C"/>
    <w:rsid w:val="00BB508F"/>
    <w:rsid w:val="00BB5B96"/>
    <w:rsid w:val="00BB7025"/>
    <w:rsid w:val="00BB73A0"/>
    <w:rsid w:val="00BC0917"/>
    <w:rsid w:val="00BC1299"/>
    <w:rsid w:val="00BC1EE8"/>
    <w:rsid w:val="00BC3445"/>
    <w:rsid w:val="00BC3B68"/>
    <w:rsid w:val="00BC546E"/>
    <w:rsid w:val="00BC54A5"/>
    <w:rsid w:val="00BC64F2"/>
    <w:rsid w:val="00BC7E0D"/>
    <w:rsid w:val="00BD067C"/>
    <w:rsid w:val="00BD1609"/>
    <w:rsid w:val="00BD1EDE"/>
    <w:rsid w:val="00BD2718"/>
    <w:rsid w:val="00BD2F65"/>
    <w:rsid w:val="00BD2FBD"/>
    <w:rsid w:val="00BD4E5B"/>
    <w:rsid w:val="00BD5266"/>
    <w:rsid w:val="00BD5818"/>
    <w:rsid w:val="00BD5A86"/>
    <w:rsid w:val="00BD63A7"/>
    <w:rsid w:val="00BD6C7C"/>
    <w:rsid w:val="00BD6FCB"/>
    <w:rsid w:val="00BD7865"/>
    <w:rsid w:val="00BE1648"/>
    <w:rsid w:val="00BE27B9"/>
    <w:rsid w:val="00BE2A52"/>
    <w:rsid w:val="00BE2C0D"/>
    <w:rsid w:val="00BE328D"/>
    <w:rsid w:val="00BE37F7"/>
    <w:rsid w:val="00BE4039"/>
    <w:rsid w:val="00BE4917"/>
    <w:rsid w:val="00BE6AD6"/>
    <w:rsid w:val="00BF012F"/>
    <w:rsid w:val="00BF0712"/>
    <w:rsid w:val="00BF218F"/>
    <w:rsid w:val="00BF2F29"/>
    <w:rsid w:val="00BF4A71"/>
    <w:rsid w:val="00BF4E5B"/>
    <w:rsid w:val="00BF6A6D"/>
    <w:rsid w:val="00BF6C40"/>
    <w:rsid w:val="00BF6D44"/>
    <w:rsid w:val="00BF7095"/>
    <w:rsid w:val="00BF7718"/>
    <w:rsid w:val="00C0005C"/>
    <w:rsid w:val="00C00F22"/>
    <w:rsid w:val="00C010E1"/>
    <w:rsid w:val="00C01906"/>
    <w:rsid w:val="00C01BA6"/>
    <w:rsid w:val="00C01E31"/>
    <w:rsid w:val="00C01F3A"/>
    <w:rsid w:val="00C03911"/>
    <w:rsid w:val="00C04248"/>
    <w:rsid w:val="00C0470A"/>
    <w:rsid w:val="00C0507E"/>
    <w:rsid w:val="00C05E9D"/>
    <w:rsid w:val="00C070A5"/>
    <w:rsid w:val="00C07612"/>
    <w:rsid w:val="00C07DDA"/>
    <w:rsid w:val="00C10412"/>
    <w:rsid w:val="00C11B75"/>
    <w:rsid w:val="00C1225B"/>
    <w:rsid w:val="00C12264"/>
    <w:rsid w:val="00C122BD"/>
    <w:rsid w:val="00C123F4"/>
    <w:rsid w:val="00C1306E"/>
    <w:rsid w:val="00C14474"/>
    <w:rsid w:val="00C1497E"/>
    <w:rsid w:val="00C164F3"/>
    <w:rsid w:val="00C16CE5"/>
    <w:rsid w:val="00C1733C"/>
    <w:rsid w:val="00C17F70"/>
    <w:rsid w:val="00C203B2"/>
    <w:rsid w:val="00C21437"/>
    <w:rsid w:val="00C2152D"/>
    <w:rsid w:val="00C226D5"/>
    <w:rsid w:val="00C22D49"/>
    <w:rsid w:val="00C249FD"/>
    <w:rsid w:val="00C25AED"/>
    <w:rsid w:val="00C26ABD"/>
    <w:rsid w:val="00C2780B"/>
    <w:rsid w:val="00C27885"/>
    <w:rsid w:val="00C30424"/>
    <w:rsid w:val="00C3079D"/>
    <w:rsid w:val="00C31697"/>
    <w:rsid w:val="00C31D25"/>
    <w:rsid w:val="00C33CDF"/>
    <w:rsid w:val="00C340A9"/>
    <w:rsid w:val="00C35015"/>
    <w:rsid w:val="00C355EC"/>
    <w:rsid w:val="00C357D5"/>
    <w:rsid w:val="00C36D02"/>
    <w:rsid w:val="00C408B0"/>
    <w:rsid w:val="00C4152E"/>
    <w:rsid w:val="00C43DDC"/>
    <w:rsid w:val="00C43F8C"/>
    <w:rsid w:val="00C44E8E"/>
    <w:rsid w:val="00C45565"/>
    <w:rsid w:val="00C45C95"/>
    <w:rsid w:val="00C45D19"/>
    <w:rsid w:val="00C470D4"/>
    <w:rsid w:val="00C512E6"/>
    <w:rsid w:val="00C51E69"/>
    <w:rsid w:val="00C527E6"/>
    <w:rsid w:val="00C527F5"/>
    <w:rsid w:val="00C53367"/>
    <w:rsid w:val="00C53CDF"/>
    <w:rsid w:val="00C543C1"/>
    <w:rsid w:val="00C55F85"/>
    <w:rsid w:val="00C561EE"/>
    <w:rsid w:val="00C564BC"/>
    <w:rsid w:val="00C61533"/>
    <w:rsid w:val="00C62F95"/>
    <w:rsid w:val="00C634C4"/>
    <w:rsid w:val="00C63846"/>
    <w:rsid w:val="00C63EC5"/>
    <w:rsid w:val="00C65308"/>
    <w:rsid w:val="00C653F6"/>
    <w:rsid w:val="00C65EE1"/>
    <w:rsid w:val="00C67E3B"/>
    <w:rsid w:val="00C702A7"/>
    <w:rsid w:val="00C714BE"/>
    <w:rsid w:val="00C72090"/>
    <w:rsid w:val="00C72408"/>
    <w:rsid w:val="00C72935"/>
    <w:rsid w:val="00C72D31"/>
    <w:rsid w:val="00C74392"/>
    <w:rsid w:val="00C74F7A"/>
    <w:rsid w:val="00C752D7"/>
    <w:rsid w:val="00C7540E"/>
    <w:rsid w:val="00C759A0"/>
    <w:rsid w:val="00C75B67"/>
    <w:rsid w:val="00C761F9"/>
    <w:rsid w:val="00C7633B"/>
    <w:rsid w:val="00C765FC"/>
    <w:rsid w:val="00C76850"/>
    <w:rsid w:val="00C76DBE"/>
    <w:rsid w:val="00C77002"/>
    <w:rsid w:val="00C77D18"/>
    <w:rsid w:val="00C8042B"/>
    <w:rsid w:val="00C81667"/>
    <w:rsid w:val="00C82809"/>
    <w:rsid w:val="00C82E07"/>
    <w:rsid w:val="00C82FB7"/>
    <w:rsid w:val="00C83C3D"/>
    <w:rsid w:val="00C83E7B"/>
    <w:rsid w:val="00C8456F"/>
    <w:rsid w:val="00C8533A"/>
    <w:rsid w:val="00C85418"/>
    <w:rsid w:val="00C85B79"/>
    <w:rsid w:val="00C87101"/>
    <w:rsid w:val="00C87571"/>
    <w:rsid w:val="00C87646"/>
    <w:rsid w:val="00C9037A"/>
    <w:rsid w:val="00C90EE0"/>
    <w:rsid w:val="00C91950"/>
    <w:rsid w:val="00C91E47"/>
    <w:rsid w:val="00C9221B"/>
    <w:rsid w:val="00C96B42"/>
    <w:rsid w:val="00C978CC"/>
    <w:rsid w:val="00CA0058"/>
    <w:rsid w:val="00CA01F5"/>
    <w:rsid w:val="00CA070F"/>
    <w:rsid w:val="00CA0BE4"/>
    <w:rsid w:val="00CA1338"/>
    <w:rsid w:val="00CA19D9"/>
    <w:rsid w:val="00CA2E30"/>
    <w:rsid w:val="00CA3B0F"/>
    <w:rsid w:val="00CA5269"/>
    <w:rsid w:val="00CA5312"/>
    <w:rsid w:val="00CA7001"/>
    <w:rsid w:val="00CA7066"/>
    <w:rsid w:val="00CB1E38"/>
    <w:rsid w:val="00CB283E"/>
    <w:rsid w:val="00CB32EF"/>
    <w:rsid w:val="00CB3503"/>
    <w:rsid w:val="00CB3791"/>
    <w:rsid w:val="00CB4127"/>
    <w:rsid w:val="00CB4C47"/>
    <w:rsid w:val="00CB698F"/>
    <w:rsid w:val="00CB6C41"/>
    <w:rsid w:val="00CB7FDF"/>
    <w:rsid w:val="00CC0D6C"/>
    <w:rsid w:val="00CC1039"/>
    <w:rsid w:val="00CC213B"/>
    <w:rsid w:val="00CC28FB"/>
    <w:rsid w:val="00CC2A8D"/>
    <w:rsid w:val="00CC3C94"/>
    <w:rsid w:val="00CC4CA4"/>
    <w:rsid w:val="00CC574A"/>
    <w:rsid w:val="00CC6D5B"/>
    <w:rsid w:val="00CC6FA6"/>
    <w:rsid w:val="00CC707B"/>
    <w:rsid w:val="00CD09A8"/>
    <w:rsid w:val="00CD1785"/>
    <w:rsid w:val="00CD21D5"/>
    <w:rsid w:val="00CD225D"/>
    <w:rsid w:val="00CD2C8E"/>
    <w:rsid w:val="00CD3780"/>
    <w:rsid w:val="00CD427A"/>
    <w:rsid w:val="00CD493D"/>
    <w:rsid w:val="00CD5E7D"/>
    <w:rsid w:val="00CD6336"/>
    <w:rsid w:val="00CD7313"/>
    <w:rsid w:val="00CD7C2C"/>
    <w:rsid w:val="00CE0242"/>
    <w:rsid w:val="00CE09E2"/>
    <w:rsid w:val="00CE0B1F"/>
    <w:rsid w:val="00CE237F"/>
    <w:rsid w:val="00CE30ED"/>
    <w:rsid w:val="00CE3837"/>
    <w:rsid w:val="00CE388A"/>
    <w:rsid w:val="00CE44B2"/>
    <w:rsid w:val="00CE4CA6"/>
    <w:rsid w:val="00CE4EF7"/>
    <w:rsid w:val="00CE56E4"/>
    <w:rsid w:val="00CE613B"/>
    <w:rsid w:val="00CE675D"/>
    <w:rsid w:val="00CE74B4"/>
    <w:rsid w:val="00CF2140"/>
    <w:rsid w:val="00CF2D1D"/>
    <w:rsid w:val="00CF2EDE"/>
    <w:rsid w:val="00CF37E4"/>
    <w:rsid w:val="00CF3973"/>
    <w:rsid w:val="00CF64F6"/>
    <w:rsid w:val="00D00F51"/>
    <w:rsid w:val="00D01BFE"/>
    <w:rsid w:val="00D01D6C"/>
    <w:rsid w:val="00D01EA4"/>
    <w:rsid w:val="00D025A8"/>
    <w:rsid w:val="00D0571F"/>
    <w:rsid w:val="00D05E58"/>
    <w:rsid w:val="00D06177"/>
    <w:rsid w:val="00D068DA"/>
    <w:rsid w:val="00D07B5B"/>
    <w:rsid w:val="00D10604"/>
    <w:rsid w:val="00D10EC0"/>
    <w:rsid w:val="00D121BD"/>
    <w:rsid w:val="00D1269B"/>
    <w:rsid w:val="00D14A47"/>
    <w:rsid w:val="00D14E1D"/>
    <w:rsid w:val="00D14F85"/>
    <w:rsid w:val="00D15470"/>
    <w:rsid w:val="00D158E4"/>
    <w:rsid w:val="00D15C81"/>
    <w:rsid w:val="00D15CC6"/>
    <w:rsid w:val="00D16CF3"/>
    <w:rsid w:val="00D2033B"/>
    <w:rsid w:val="00D208F6"/>
    <w:rsid w:val="00D22118"/>
    <w:rsid w:val="00D22593"/>
    <w:rsid w:val="00D23579"/>
    <w:rsid w:val="00D23A21"/>
    <w:rsid w:val="00D23EEA"/>
    <w:rsid w:val="00D24533"/>
    <w:rsid w:val="00D2552A"/>
    <w:rsid w:val="00D267FF"/>
    <w:rsid w:val="00D26CEC"/>
    <w:rsid w:val="00D27EC7"/>
    <w:rsid w:val="00D309C7"/>
    <w:rsid w:val="00D30A7A"/>
    <w:rsid w:val="00D3269B"/>
    <w:rsid w:val="00D3308A"/>
    <w:rsid w:val="00D33630"/>
    <w:rsid w:val="00D35301"/>
    <w:rsid w:val="00D3652C"/>
    <w:rsid w:val="00D36DF6"/>
    <w:rsid w:val="00D37B33"/>
    <w:rsid w:val="00D37C79"/>
    <w:rsid w:val="00D40EC1"/>
    <w:rsid w:val="00D41A1C"/>
    <w:rsid w:val="00D41BD1"/>
    <w:rsid w:val="00D41DC9"/>
    <w:rsid w:val="00D42695"/>
    <w:rsid w:val="00D42D71"/>
    <w:rsid w:val="00D42EF3"/>
    <w:rsid w:val="00D42FF5"/>
    <w:rsid w:val="00D449CF"/>
    <w:rsid w:val="00D45770"/>
    <w:rsid w:val="00D45CA9"/>
    <w:rsid w:val="00D46749"/>
    <w:rsid w:val="00D477B9"/>
    <w:rsid w:val="00D47B28"/>
    <w:rsid w:val="00D505F3"/>
    <w:rsid w:val="00D513CF"/>
    <w:rsid w:val="00D521E8"/>
    <w:rsid w:val="00D52544"/>
    <w:rsid w:val="00D53826"/>
    <w:rsid w:val="00D53A42"/>
    <w:rsid w:val="00D53CE7"/>
    <w:rsid w:val="00D5462B"/>
    <w:rsid w:val="00D56830"/>
    <w:rsid w:val="00D56F19"/>
    <w:rsid w:val="00D605EE"/>
    <w:rsid w:val="00D6075E"/>
    <w:rsid w:val="00D60C7E"/>
    <w:rsid w:val="00D61793"/>
    <w:rsid w:val="00D62920"/>
    <w:rsid w:val="00D631E1"/>
    <w:rsid w:val="00D636C1"/>
    <w:rsid w:val="00D63749"/>
    <w:rsid w:val="00D63BEC"/>
    <w:rsid w:val="00D64164"/>
    <w:rsid w:val="00D65144"/>
    <w:rsid w:val="00D65161"/>
    <w:rsid w:val="00D65E72"/>
    <w:rsid w:val="00D66D6C"/>
    <w:rsid w:val="00D6753A"/>
    <w:rsid w:val="00D67E5E"/>
    <w:rsid w:val="00D70BB4"/>
    <w:rsid w:val="00D70BC8"/>
    <w:rsid w:val="00D71260"/>
    <w:rsid w:val="00D753F8"/>
    <w:rsid w:val="00D756A4"/>
    <w:rsid w:val="00D760DC"/>
    <w:rsid w:val="00D76CB0"/>
    <w:rsid w:val="00D77444"/>
    <w:rsid w:val="00D77A06"/>
    <w:rsid w:val="00D8029C"/>
    <w:rsid w:val="00D8097C"/>
    <w:rsid w:val="00D80AF8"/>
    <w:rsid w:val="00D812D2"/>
    <w:rsid w:val="00D81F09"/>
    <w:rsid w:val="00D83C51"/>
    <w:rsid w:val="00D85289"/>
    <w:rsid w:val="00D85A38"/>
    <w:rsid w:val="00D8662D"/>
    <w:rsid w:val="00D87335"/>
    <w:rsid w:val="00D87C8A"/>
    <w:rsid w:val="00D90BD6"/>
    <w:rsid w:val="00D90F6A"/>
    <w:rsid w:val="00D91319"/>
    <w:rsid w:val="00D913D2"/>
    <w:rsid w:val="00D91A27"/>
    <w:rsid w:val="00D930B8"/>
    <w:rsid w:val="00D93D0A"/>
    <w:rsid w:val="00D93DD8"/>
    <w:rsid w:val="00D94493"/>
    <w:rsid w:val="00D94CCA"/>
    <w:rsid w:val="00D95225"/>
    <w:rsid w:val="00D95465"/>
    <w:rsid w:val="00D95697"/>
    <w:rsid w:val="00D958FD"/>
    <w:rsid w:val="00D9601D"/>
    <w:rsid w:val="00D968D5"/>
    <w:rsid w:val="00D96E9B"/>
    <w:rsid w:val="00DA056E"/>
    <w:rsid w:val="00DA0A88"/>
    <w:rsid w:val="00DA1203"/>
    <w:rsid w:val="00DA155A"/>
    <w:rsid w:val="00DA1770"/>
    <w:rsid w:val="00DA24F9"/>
    <w:rsid w:val="00DA2B02"/>
    <w:rsid w:val="00DA3343"/>
    <w:rsid w:val="00DA412A"/>
    <w:rsid w:val="00DA41D5"/>
    <w:rsid w:val="00DA47B7"/>
    <w:rsid w:val="00DA5EA1"/>
    <w:rsid w:val="00DA6CA7"/>
    <w:rsid w:val="00DB0484"/>
    <w:rsid w:val="00DB0B26"/>
    <w:rsid w:val="00DB2EA6"/>
    <w:rsid w:val="00DB30EE"/>
    <w:rsid w:val="00DB36CC"/>
    <w:rsid w:val="00DB3D67"/>
    <w:rsid w:val="00DB4CF9"/>
    <w:rsid w:val="00DB58DE"/>
    <w:rsid w:val="00DB59C9"/>
    <w:rsid w:val="00DB6469"/>
    <w:rsid w:val="00DB77E3"/>
    <w:rsid w:val="00DC0083"/>
    <w:rsid w:val="00DC0307"/>
    <w:rsid w:val="00DC0C64"/>
    <w:rsid w:val="00DC1255"/>
    <w:rsid w:val="00DC1F24"/>
    <w:rsid w:val="00DC2CD0"/>
    <w:rsid w:val="00DC3526"/>
    <w:rsid w:val="00DC3ABE"/>
    <w:rsid w:val="00DC5169"/>
    <w:rsid w:val="00DC58C8"/>
    <w:rsid w:val="00DC5ED1"/>
    <w:rsid w:val="00DC5F69"/>
    <w:rsid w:val="00DC6628"/>
    <w:rsid w:val="00DC6EDF"/>
    <w:rsid w:val="00DC7569"/>
    <w:rsid w:val="00DC794A"/>
    <w:rsid w:val="00DD0225"/>
    <w:rsid w:val="00DD05DB"/>
    <w:rsid w:val="00DD0BAF"/>
    <w:rsid w:val="00DD0DFA"/>
    <w:rsid w:val="00DD15A7"/>
    <w:rsid w:val="00DD1A8E"/>
    <w:rsid w:val="00DD2B63"/>
    <w:rsid w:val="00DD2F26"/>
    <w:rsid w:val="00DD3225"/>
    <w:rsid w:val="00DD325C"/>
    <w:rsid w:val="00DD334A"/>
    <w:rsid w:val="00DD3705"/>
    <w:rsid w:val="00DD38FA"/>
    <w:rsid w:val="00DD3F61"/>
    <w:rsid w:val="00DD3F7E"/>
    <w:rsid w:val="00DD43B6"/>
    <w:rsid w:val="00DD4DC9"/>
    <w:rsid w:val="00DD4E49"/>
    <w:rsid w:val="00DD5779"/>
    <w:rsid w:val="00DD5902"/>
    <w:rsid w:val="00DD617C"/>
    <w:rsid w:val="00DD62D8"/>
    <w:rsid w:val="00DD63EA"/>
    <w:rsid w:val="00DD6C27"/>
    <w:rsid w:val="00DD7198"/>
    <w:rsid w:val="00DD77D0"/>
    <w:rsid w:val="00DD7946"/>
    <w:rsid w:val="00DD7C07"/>
    <w:rsid w:val="00DE07D8"/>
    <w:rsid w:val="00DE0885"/>
    <w:rsid w:val="00DE0B6D"/>
    <w:rsid w:val="00DE0C23"/>
    <w:rsid w:val="00DE1143"/>
    <w:rsid w:val="00DE1D99"/>
    <w:rsid w:val="00DE1ED0"/>
    <w:rsid w:val="00DE2B41"/>
    <w:rsid w:val="00DE3781"/>
    <w:rsid w:val="00DE50B7"/>
    <w:rsid w:val="00DE5BDD"/>
    <w:rsid w:val="00DE6A6E"/>
    <w:rsid w:val="00DE6DCB"/>
    <w:rsid w:val="00DE79F5"/>
    <w:rsid w:val="00DF0702"/>
    <w:rsid w:val="00DF0C70"/>
    <w:rsid w:val="00DF0F11"/>
    <w:rsid w:val="00DF1632"/>
    <w:rsid w:val="00DF2361"/>
    <w:rsid w:val="00DF41C9"/>
    <w:rsid w:val="00DF435A"/>
    <w:rsid w:val="00DF44EB"/>
    <w:rsid w:val="00DF4CE0"/>
    <w:rsid w:val="00DF55A9"/>
    <w:rsid w:val="00DF55BE"/>
    <w:rsid w:val="00DF6371"/>
    <w:rsid w:val="00DF6CFE"/>
    <w:rsid w:val="00DF7EFE"/>
    <w:rsid w:val="00E001C9"/>
    <w:rsid w:val="00E00486"/>
    <w:rsid w:val="00E007A9"/>
    <w:rsid w:val="00E021D1"/>
    <w:rsid w:val="00E02A60"/>
    <w:rsid w:val="00E032B3"/>
    <w:rsid w:val="00E03AB0"/>
    <w:rsid w:val="00E0404B"/>
    <w:rsid w:val="00E0490A"/>
    <w:rsid w:val="00E04DB8"/>
    <w:rsid w:val="00E0558C"/>
    <w:rsid w:val="00E056F7"/>
    <w:rsid w:val="00E0579B"/>
    <w:rsid w:val="00E06015"/>
    <w:rsid w:val="00E0750E"/>
    <w:rsid w:val="00E10885"/>
    <w:rsid w:val="00E1097A"/>
    <w:rsid w:val="00E10DA0"/>
    <w:rsid w:val="00E1289D"/>
    <w:rsid w:val="00E13EE3"/>
    <w:rsid w:val="00E1450C"/>
    <w:rsid w:val="00E14884"/>
    <w:rsid w:val="00E14DDB"/>
    <w:rsid w:val="00E14F9C"/>
    <w:rsid w:val="00E150D7"/>
    <w:rsid w:val="00E16340"/>
    <w:rsid w:val="00E17026"/>
    <w:rsid w:val="00E17305"/>
    <w:rsid w:val="00E2129D"/>
    <w:rsid w:val="00E2137C"/>
    <w:rsid w:val="00E2193E"/>
    <w:rsid w:val="00E24729"/>
    <w:rsid w:val="00E24798"/>
    <w:rsid w:val="00E24C59"/>
    <w:rsid w:val="00E25D40"/>
    <w:rsid w:val="00E26CD9"/>
    <w:rsid w:val="00E27606"/>
    <w:rsid w:val="00E27E24"/>
    <w:rsid w:val="00E30E21"/>
    <w:rsid w:val="00E30F51"/>
    <w:rsid w:val="00E30FFB"/>
    <w:rsid w:val="00E312E3"/>
    <w:rsid w:val="00E31447"/>
    <w:rsid w:val="00E316EC"/>
    <w:rsid w:val="00E324F5"/>
    <w:rsid w:val="00E33185"/>
    <w:rsid w:val="00E3367E"/>
    <w:rsid w:val="00E336DA"/>
    <w:rsid w:val="00E336E7"/>
    <w:rsid w:val="00E33ADE"/>
    <w:rsid w:val="00E34292"/>
    <w:rsid w:val="00E34470"/>
    <w:rsid w:val="00E34EB1"/>
    <w:rsid w:val="00E36B49"/>
    <w:rsid w:val="00E37150"/>
    <w:rsid w:val="00E37577"/>
    <w:rsid w:val="00E407EF"/>
    <w:rsid w:val="00E40C9A"/>
    <w:rsid w:val="00E40D89"/>
    <w:rsid w:val="00E418D7"/>
    <w:rsid w:val="00E422FC"/>
    <w:rsid w:val="00E43700"/>
    <w:rsid w:val="00E44860"/>
    <w:rsid w:val="00E44CA7"/>
    <w:rsid w:val="00E461B8"/>
    <w:rsid w:val="00E4657E"/>
    <w:rsid w:val="00E46702"/>
    <w:rsid w:val="00E46E00"/>
    <w:rsid w:val="00E47609"/>
    <w:rsid w:val="00E50149"/>
    <w:rsid w:val="00E527FC"/>
    <w:rsid w:val="00E52A3E"/>
    <w:rsid w:val="00E53EAC"/>
    <w:rsid w:val="00E54040"/>
    <w:rsid w:val="00E550B0"/>
    <w:rsid w:val="00E55847"/>
    <w:rsid w:val="00E55E6C"/>
    <w:rsid w:val="00E56005"/>
    <w:rsid w:val="00E5707F"/>
    <w:rsid w:val="00E579CC"/>
    <w:rsid w:val="00E60B57"/>
    <w:rsid w:val="00E61A19"/>
    <w:rsid w:val="00E62A70"/>
    <w:rsid w:val="00E63EE8"/>
    <w:rsid w:val="00E65926"/>
    <w:rsid w:val="00E67A30"/>
    <w:rsid w:val="00E70E58"/>
    <w:rsid w:val="00E726F0"/>
    <w:rsid w:val="00E75E76"/>
    <w:rsid w:val="00E760A7"/>
    <w:rsid w:val="00E7728A"/>
    <w:rsid w:val="00E80C5C"/>
    <w:rsid w:val="00E80EF5"/>
    <w:rsid w:val="00E820ED"/>
    <w:rsid w:val="00E8243D"/>
    <w:rsid w:val="00E82506"/>
    <w:rsid w:val="00E82AE7"/>
    <w:rsid w:val="00E82F78"/>
    <w:rsid w:val="00E8349E"/>
    <w:rsid w:val="00E83838"/>
    <w:rsid w:val="00E84B34"/>
    <w:rsid w:val="00E84D46"/>
    <w:rsid w:val="00E84E28"/>
    <w:rsid w:val="00E85D60"/>
    <w:rsid w:val="00E85DA5"/>
    <w:rsid w:val="00E8644F"/>
    <w:rsid w:val="00E86497"/>
    <w:rsid w:val="00E903C3"/>
    <w:rsid w:val="00E90B98"/>
    <w:rsid w:val="00E9184F"/>
    <w:rsid w:val="00E91929"/>
    <w:rsid w:val="00E92A52"/>
    <w:rsid w:val="00E93B17"/>
    <w:rsid w:val="00E94179"/>
    <w:rsid w:val="00E959BD"/>
    <w:rsid w:val="00E962BF"/>
    <w:rsid w:val="00E96B82"/>
    <w:rsid w:val="00E96F2E"/>
    <w:rsid w:val="00EA1233"/>
    <w:rsid w:val="00EA2010"/>
    <w:rsid w:val="00EA24D0"/>
    <w:rsid w:val="00EA29DB"/>
    <w:rsid w:val="00EA2D94"/>
    <w:rsid w:val="00EA5626"/>
    <w:rsid w:val="00EA7688"/>
    <w:rsid w:val="00EA793F"/>
    <w:rsid w:val="00EB1212"/>
    <w:rsid w:val="00EB1BB7"/>
    <w:rsid w:val="00EB27A1"/>
    <w:rsid w:val="00EB2EFF"/>
    <w:rsid w:val="00EB4179"/>
    <w:rsid w:val="00EB5924"/>
    <w:rsid w:val="00EB5962"/>
    <w:rsid w:val="00EB6020"/>
    <w:rsid w:val="00EB64C9"/>
    <w:rsid w:val="00EB74EF"/>
    <w:rsid w:val="00EC0583"/>
    <w:rsid w:val="00EC07E1"/>
    <w:rsid w:val="00EC0960"/>
    <w:rsid w:val="00EC0CBD"/>
    <w:rsid w:val="00EC1E17"/>
    <w:rsid w:val="00EC3C61"/>
    <w:rsid w:val="00EC42FB"/>
    <w:rsid w:val="00EC43BB"/>
    <w:rsid w:val="00EC4636"/>
    <w:rsid w:val="00EC479F"/>
    <w:rsid w:val="00EC5078"/>
    <w:rsid w:val="00EC5C00"/>
    <w:rsid w:val="00EC6032"/>
    <w:rsid w:val="00EC76B3"/>
    <w:rsid w:val="00ED07B3"/>
    <w:rsid w:val="00ED0CD5"/>
    <w:rsid w:val="00ED1CC0"/>
    <w:rsid w:val="00ED2356"/>
    <w:rsid w:val="00ED2464"/>
    <w:rsid w:val="00ED31C7"/>
    <w:rsid w:val="00ED3C05"/>
    <w:rsid w:val="00ED535C"/>
    <w:rsid w:val="00ED5467"/>
    <w:rsid w:val="00ED58FD"/>
    <w:rsid w:val="00ED68EC"/>
    <w:rsid w:val="00ED724B"/>
    <w:rsid w:val="00EE0A24"/>
    <w:rsid w:val="00EE1095"/>
    <w:rsid w:val="00EE1221"/>
    <w:rsid w:val="00EE17B4"/>
    <w:rsid w:val="00EE36C4"/>
    <w:rsid w:val="00EE3BC6"/>
    <w:rsid w:val="00EE447E"/>
    <w:rsid w:val="00EE4EBD"/>
    <w:rsid w:val="00EF1E00"/>
    <w:rsid w:val="00EF4625"/>
    <w:rsid w:val="00EF47B8"/>
    <w:rsid w:val="00EF4A4E"/>
    <w:rsid w:val="00EF4B0C"/>
    <w:rsid w:val="00EF4E18"/>
    <w:rsid w:val="00EF4E28"/>
    <w:rsid w:val="00EF5848"/>
    <w:rsid w:val="00EF5DD1"/>
    <w:rsid w:val="00EF66AB"/>
    <w:rsid w:val="00EF679D"/>
    <w:rsid w:val="00EF6CC8"/>
    <w:rsid w:val="00F00505"/>
    <w:rsid w:val="00F0126A"/>
    <w:rsid w:val="00F012C3"/>
    <w:rsid w:val="00F01BB8"/>
    <w:rsid w:val="00F02478"/>
    <w:rsid w:val="00F026BA"/>
    <w:rsid w:val="00F04E74"/>
    <w:rsid w:val="00F04F0E"/>
    <w:rsid w:val="00F05D20"/>
    <w:rsid w:val="00F05EA1"/>
    <w:rsid w:val="00F06D7D"/>
    <w:rsid w:val="00F06EA8"/>
    <w:rsid w:val="00F072A1"/>
    <w:rsid w:val="00F07AE0"/>
    <w:rsid w:val="00F10AE7"/>
    <w:rsid w:val="00F116D8"/>
    <w:rsid w:val="00F11716"/>
    <w:rsid w:val="00F11997"/>
    <w:rsid w:val="00F11D8D"/>
    <w:rsid w:val="00F12F9C"/>
    <w:rsid w:val="00F14A89"/>
    <w:rsid w:val="00F1583A"/>
    <w:rsid w:val="00F158F9"/>
    <w:rsid w:val="00F16A51"/>
    <w:rsid w:val="00F17187"/>
    <w:rsid w:val="00F17681"/>
    <w:rsid w:val="00F213AC"/>
    <w:rsid w:val="00F214D0"/>
    <w:rsid w:val="00F22309"/>
    <w:rsid w:val="00F22567"/>
    <w:rsid w:val="00F22B9B"/>
    <w:rsid w:val="00F23385"/>
    <w:rsid w:val="00F23DBD"/>
    <w:rsid w:val="00F24B7B"/>
    <w:rsid w:val="00F24BA4"/>
    <w:rsid w:val="00F2558F"/>
    <w:rsid w:val="00F2679C"/>
    <w:rsid w:val="00F26B2E"/>
    <w:rsid w:val="00F26EDD"/>
    <w:rsid w:val="00F271DA"/>
    <w:rsid w:val="00F272CA"/>
    <w:rsid w:val="00F27310"/>
    <w:rsid w:val="00F27ECA"/>
    <w:rsid w:val="00F31A14"/>
    <w:rsid w:val="00F33C0B"/>
    <w:rsid w:val="00F34938"/>
    <w:rsid w:val="00F35536"/>
    <w:rsid w:val="00F35E48"/>
    <w:rsid w:val="00F36F20"/>
    <w:rsid w:val="00F3733D"/>
    <w:rsid w:val="00F37784"/>
    <w:rsid w:val="00F378CA"/>
    <w:rsid w:val="00F4082C"/>
    <w:rsid w:val="00F4185D"/>
    <w:rsid w:val="00F41B2D"/>
    <w:rsid w:val="00F41C5E"/>
    <w:rsid w:val="00F425F5"/>
    <w:rsid w:val="00F43119"/>
    <w:rsid w:val="00F459FC"/>
    <w:rsid w:val="00F47125"/>
    <w:rsid w:val="00F503DF"/>
    <w:rsid w:val="00F50799"/>
    <w:rsid w:val="00F515EF"/>
    <w:rsid w:val="00F51983"/>
    <w:rsid w:val="00F5341E"/>
    <w:rsid w:val="00F536F9"/>
    <w:rsid w:val="00F5393D"/>
    <w:rsid w:val="00F53954"/>
    <w:rsid w:val="00F54D69"/>
    <w:rsid w:val="00F55796"/>
    <w:rsid w:val="00F55DE6"/>
    <w:rsid w:val="00F56094"/>
    <w:rsid w:val="00F60EAB"/>
    <w:rsid w:val="00F61249"/>
    <w:rsid w:val="00F6146B"/>
    <w:rsid w:val="00F61BEA"/>
    <w:rsid w:val="00F62B94"/>
    <w:rsid w:val="00F636F9"/>
    <w:rsid w:val="00F6467D"/>
    <w:rsid w:val="00F649F2"/>
    <w:rsid w:val="00F64EB2"/>
    <w:rsid w:val="00F671D4"/>
    <w:rsid w:val="00F702CE"/>
    <w:rsid w:val="00F705A0"/>
    <w:rsid w:val="00F72068"/>
    <w:rsid w:val="00F73A26"/>
    <w:rsid w:val="00F74151"/>
    <w:rsid w:val="00F74217"/>
    <w:rsid w:val="00F75F8C"/>
    <w:rsid w:val="00F77E59"/>
    <w:rsid w:val="00F80575"/>
    <w:rsid w:val="00F81C6E"/>
    <w:rsid w:val="00F843F3"/>
    <w:rsid w:val="00F84A3F"/>
    <w:rsid w:val="00F855CF"/>
    <w:rsid w:val="00F858E1"/>
    <w:rsid w:val="00F86EDA"/>
    <w:rsid w:val="00F870FC"/>
    <w:rsid w:val="00F9065C"/>
    <w:rsid w:val="00F90D2E"/>
    <w:rsid w:val="00F92B82"/>
    <w:rsid w:val="00F93C7F"/>
    <w:rsid w:val="00F96944"/>
    <w:rsid w:val="00F96BF7"/>
    <w:rsid w:val="00F9778F"/>
    <w:rsid w:val="00F977DA"/>
    <w:rsid w:val="00FA2D12"/>
    <w:rsid w:val="00FA5E63"/>
    <w:rsid w:val="00FA5FE9"/>
    <w:rsid w:val="00FA764B"/>
    <w:rsid w:val="00FB008B"/>
    <w:rsid w:val="00FB0601"/>
    <w:rsid w:val="00FB082E"/>
    <w:rsid w:val="00FB0D06"/>
    <w:rsid w:val="00FB1151"/>
    <w:rsid w:val="00FB27F0"/>
    <w:rsid w:val="00FB32B1"/>
    <w:rsid w:val="00FB354B"/>
    <w:rsid w:val="00FB3985"/>
    <w:rsid w:val="00FB4A3D"/>
    <w:rsid w:val="00FB4A55"/>
    <w:rsid w:val="00FB6B33"/>
    <w:rsid w:val="00FB766B"/>
    <w:rsid w:val="00FB7814"/>
    <w:rsid w:val="00FB7F52"/>
    <w:rsid w:val="00FC094F"/>
    <w:rsid w:val="00FC2BB4"/>
    <w:rsid w:val="00FC417C"/>
    <w:rsid w:val="00FC4C1E"/>
    <w:rsid w:val="00FC55E8"/>
    <w:rsid w:val="00FC6448"/>
    <w:rsid w:val="00FC735A"/>
    <w:rsid w:val="00FC7FBB"/>
    <w:rsid w:val="00FD0549"/>
    <w:rsid w:val="00FD16A3"/>
    <w:rsid w:val="00FD23C5"/>
    <w:rsid w:val="00FD2720"/>
    <w:rsid w:val="00FD3999"/>
    <w:rsid w:val="00FD39FF"/>
    <w:rsid w:val="00FD403D"/>
    <w:rsid w:val="00FD44BB"/>
    <w:rsid w:val="00FD4B19"/>
    <w:rsid w:val="00FD4EAB"/>
    <w:rsid w:val="00FD626F"/>
    <w:rsid w:val="00FD6B3F"/>
    <w:rsid w:val="00FD6FBA"/>
    <w:rsid w:val="00FE0209"/>
    <w:rsid w:val="00FE0DA7"/>
    <w:rsid w:val="00FE1150"/>
    <w:rsid w:val="00FE1683"/>
    <w:rsid w:val="00FE1806"/>
    <w:rsid w:val="00FE230F"/>
    <w:rsid w:val="00FE2A02"/>
    <w:rsid w:val="00FE331B"/>
    <w:rsid w:val="00FE333C"/>
    <w:rsid w:val="00FE3370"/>
    <w:rsid w:val="00FE35BF"/>
    <w:rsid w:val="00FE49C0"/>
    <w:rsid w:val="00FE5000"/>
    <w:rsid w:val="00FE57D0"/>
    <w:rsid w:val="00FE69F8"/>
    <w:rsid w:val="00FE7075"/>
    <w:rsid w:val="00FE76E0"/>
    <w:rsid w:val="00FE77E2"/>
    <w:rsid w:val="00FF18D0"/>
    <w:rsid w:val="00FF1B02"/>
    <w:rsid w:val="00FF24E3"/>
    <w:rsid w:val="00FF26C4"/>
    <w:rsid w:val="00FF2EC9"/>
    <w:rsid w:val="00FF3511"/>
    <w:rsid w:val="00FF3736"/>
    <w:rsid w:val="00FF423B"/>
    <w:rsid w:val="00FF602F"/>
    <w:rsid w:val="00FF6988"/>
    <w:rsid w:val="00FF6E5F"/>
    <w:rsid w:val="00FF726B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F2B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F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59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C86F-EF31-4A38-BF14-9B40C105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4</TotalTime>
  <Pages>7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Фрунза Светлана Валерьевна</cp:lastModifiedBy>
  <cp:revision>1153</cp:revision>
  <cp:lastPrinted>2024-03-22T12:21:00Z</cp:lastPrinted>
  <dcterms:created xsi:type="dcterms:W3CDTF">2022-08-23T09:35:00Z</dcterms:created>
  <dcterms:modified xsi:type="dcterms:W3CDTF">2024-03-25T06:47:00Z</dcterms:modified>
</cp:coreProperties>
</file>